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35" w:rsidRPr="001F4CCB" w:rsidRDefault="00946B35" w:rsidP="00946B35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Государственное</w:t>
      </w: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бюджетное</w:t>
      </w:r>
      <w:r w:rsidRPr="00C5411F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общеобразовательное учреждение</w:t>
      </w:r>
    </w:p>
    <w:p w:rsidR="00946B35" w:rsidRPr="001F4CCB" w:rsidRDefault="00946B35" w:rsidP="00946B35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«СОШ</w:t>
      </w:r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 xml:space="preserve"> № 5 г. </w:t>
      </w:r>
      <w:proofErr w:type="spellStart"/>
      <w:r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Сунжа</w:t>
      </w:r>
      <w:proofErr w:type="spellEnd"/>
      <w:r w:rsidRPr="001F4CCB">
        <w:rPr>
          <w:rFonts w:ascii="Times New Roman" w:eastAsia="Arial Unicode MS" w:hAnsi="Times New Roman"/>
          <w:b/>
          <w:bCs/>
          <w:color w:val="262626" w:themeColor="text1" w:themeTint="D9"/>
          <w:sz w:val="24"/>
          <w:szCs w:val="24"/>
        </w:rPr>
        <w:t>»</w:t>
      </w:r>
    </w:p>
    <w:p w:rsidR="00946B35" w:rsidRPr="001F4CCB" w:rsidRDefault="00946B35" w:rsidP="00946B35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Cs/>
          <w:color w:val="262626" w:themeColor="text1" w:themeTint="D9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237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3402"/>
      </w:tblGrid>
      <w:tr w:rsidR="00946B35" w:rsidRPr="001F4CCB" w:rsidTr="00E928B9">
        <w:trPr>
          <w:trHeight w:val="208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РАССМОТРЕНО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на заседании ШМО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Руководитель  ШМО__________________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________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Протокол № 1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от  «30» августа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СОГЛАСОВАНО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___________     </w:t>
            </w:r>
          </w:p>
          <w:p w:rsidR="00946B35" w:rsidRPr="001F4CCB" w:rsidRDefault="00946B35" w:rsidP="00E928B9">
            <w:pPr>
              <w:spacing w:after="0" w:line="240" w:lineRule="auto"/>
              <w:ind w:left="708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А.М.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    «30» августа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bCs/>
                <w:color w:val="262626" w:themeColor="text1" w:themeTint="D9"/>
                <w:kern w:val="24"/>
                <w:sz w:val="24"/>
                <w:szCs w:val="24"/>
              </w:rPr>
              <w:t>УТВЕРЖДЕНО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Директор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одпись     ______________ 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Евкурова</w:t>
            </w:r>
            <w:proofErr w:type="spellEnd"/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З.И.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Приказ № </w:t>
            </w:r>
          </w:p>
          <w:p w:rsidR="00946B35" w:rsidRPr="001F4CCB" w:rsidRDefault="00946B35" w:rsidP="00E928B9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от  «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__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» 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__________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 20</w:t>
            </w:r>
            <w:r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>21</w:t>
            </w:r>
            <w:r w:rsidRPr="001F4CCB">
              <w:rPr>
                <w:rFonts w:ascii="Times New Roman" w:eastAsia="Arial Unicode MS" w:hAnsi="Times New Roman"/>
                <w:color w:val="262626" w:themeColor="text1" w:themeTint="D9"/>
                <w:kern w:val="24"/>
                <w:sz w:val="24"/>
                <w:szCs w:val="24"/>
              </w:rPr>
              <w:t xml:space="preserve">г. </w:t>
            </w:r>
          </w:p>
        </w:tc>
      </w:tr>
    </w:tbl>
    <w:p w:rsidR="00946B35" w:rsidRPr="001F4CCB" w:rsidRDefault="00946B35" w:rsidP="00946B35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r w:rsidRPr="001F4CCB">
        <w:rPr>
          <w:rFonts w:ascii="Times New Roman" w:eastAsia="Arial Unicode MS" w:hAnsi="Times New Roman"/>
          <w:bCs/>
          <w:color w:val="262626" w:themeColor="text1" w:themeTint="D9"/>
          <w:sz w:val="24"/>
          <w:szCs w:val="24"/>
        </w:rPr>
        <w:t> </w:t>
      </w:r>
    </w:p>
    <w:p w:rsidR="00946B35" w:rsidRPr="001F4CCB" w:rsidRDefault="00946B35" w:rsidP="00946B35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Pr="001F4CCB" w:rsidRDefault="00946B35" w:rsidP="00946B35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Pr="001F4CCB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Рабочая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программа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по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химии</w:t>
      </w:r>
    </w:p>
    <w:p w:rsidR="00946B35" w:rsidRPr="001F4CCB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9</w:t>
      </w:r>
      <w:r w:rsidRPr="001F4CCB"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класс</w:t>
      </w:r>
    </w:p>
    <w:p w:rsidR="00946B35" w:rsidRPr="001F4CCB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</w:pPr>
    </w:p>
    <w:p w:rsidR="00946B35" w:rsidRPr="001F4CCB" w:rsidRDefault="00946B35" w:rsidP="00946B35">
      <w:pPr>
        <w:spacing w:after="0" w:line="240" w:lineRule="auto"/>
        <w:jc w:val="center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Pr="001F4CCB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F643B7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Учитель – </w:t>
      </w:r>
      <w:proofErr w:type="spellStart"/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>Албогачиева</w:t>
      </w:r>
      <w:proofErr w:type="spellEnd"/>
      <w:r>
        <w:rPr>
          <w:rFonts w:ascii="Times New Roman" w:eastAsia="Arial Unicode MS" w:hAnsi="Times New Roman"/>
          <w:b/>
          <w:color w:val="262626" w:themeColor="text1" w:themeTint="D9"/>
          <w:sz w:val="28"/>
          <w:szCs w:val="28"/>
        </w:rPr>
        <w:t xml:space="preserve"> Л.С.</w:t>
      </w:r>
      <w:bookmarkStart w:id="0" w:name="_GoBack"/>
      <w:bookmarkEnd w:id="0"/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Pr="001F4CCB" w:rsidRDefault="00946B35" w:rsidP="00946B35">
      <w:pPr>
        <w:spacing w:after="0" w:line="240" w:lineRule="auto"/>
        <w:rPr>
          <w:rFonts w:ascii="Times New Roman" w:eastAsia="Arial Unicode MS" w:hAnsi="Times New Roman"/>
          <w:color w:val="262626" w:themeColor="text1" w:themeTint="D9"/>
          <w:sz w:val="24"/>
          <w:szCs w:val="24"/>
        </w:rPr>
      </w:pPr>
    </w:p>
    <w:p w:rsidR="00946B35" w:rsidRPr="00946B35" w:rsidRDefault="00946B35" w:rsidP="00946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унжа</w:t>
      </w:r>
      <w:proofErr w:type="spellEnd"/>
      <w:r>
        <w:rPr>
          <w:sz w:val="28"/>
          <w:szCs w:val="28"/>
        </w:rPr>
        <w:t>, 2021</w:t>
      </w:r>
    </w:p>
    <w:p w:rsidR="001C4B3A" w:rsidRPr="00716F15" w:rsidRDefault="001C4B3A" w:rsidP="001C4B3A">
      <w:pPr>
        <w:numPr>
          <w:ilvl w:val="0"/>
          <w:numId w:val="1"/>
        </w:numPr>
        <w:autoSpaceDE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16F15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1C4B3A" w:rsidRDefault="001C4B3A" w:rsidP="001C4B3A">
      <w:pPr>
        <w:spacing w:after="0" w:line="210" w:lineRule="atLeast"/>
        <w:ind w:left="435" w:right="75"/>
        <w:jc w:val="both"/>
        <w:rPr>
          <w:rFonts w:ascii="Times New Roman" w:eastAsia="Times New Roman" w:hAnsi="Times New Roman"/>
          <w:sz w:val="24"/>
          <w:szCs w:val="24"/>
        </w:rPr>
      </w:pPr>
    </w:p>
    <w:p w:rsidR="007A2EAD" w:rsidRDefault="001C4B3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91E3A">
        <w:rPr>
          <w:rFonts w:ascii="Times New Roman" w:eastAsia="Times New Roman" w:hAnsi="Times New Roman"/>
          <w:bCs/>
          <w:sz w:val="24"/>
          <w:szCs w:val="24"/>
        </w:rPr>
        <w:t xml:space="preserve">Данная рабочая программа составлена </w:t>
      </w:r>
      <w:r w:rsidRPr="00662049">
        <w:rPr>
          <w:rFonts w:ascii="Times New Roman" w:eastAsia="Times New Roman" w:hAnsi="Times New Roman"/>
          <w:sz w:val="24"/>
          <w:szCs w:val="24"/>
          <w:lang w:eastAsia="ru-RU"/>
        </w:rPr>
        <w:t>на основе Федерального Государственного стандарта</w:t>
      </w:r>
      <w:r>
        <w:rPr>
          <w:rFonts w:ascii="Times New Roman" w:eastAsia="Times New Roman" w:hAnsi="Times New Roman"/>
          <w:bCs/>
          <w:sz w:val="24"/>
          <w:szCs w:val="24"/>
        </w:rPr>
        <w:t>, требований к результатам освоения основной образовательной программы основного общего образования, п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>рограммы курса химии для 8-</w:t>
      </w:r>
      <w:r w:rsidR="001228E0">
        <w:rPr>
          <w:rFonts w:ascii="Times New Roman" w:eastAsia="Times New Roman" w:hAnsi="Times New Roman"/>
          <w:bCs/>
          <w:sz w:val="24"/>
          <w:szCs w:val="24"/>
        </w:rPr>
        <w:t>9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 xml:space="preserve"> классов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общеобразовательных учреждений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предметная линия учебников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О.С.Габриелян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И.Г.Остроумов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С.А.Сладков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– М.: Просвещение, 2019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>.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B3A" w:rsidRDefault="001C4B3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tab/>
      </w:r>
      <w:r w:rsidRPr="001C4B3A">
        <w:rPr>
          <w:rFonts w:ascii="Times New Roman" w:eastAsia="Times New Roman" w:hAnsi="Times New Roman"/>
          <w:bCs/>
          <w:sz w:val="24"/>
          <w:szCs w:val="24"/>
        </w:rPr>
        <w:t>Изучение химии в основной школе призвано обеспечить:</w:t>
      </w:r>
    </w:p>
    <w:p w:rsidR="00716F15" w:rsidRDefault="00DA1AC0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 учащихся </w:t>
      </w:r>
      <w:r w:rsidR="00053E1A">
        <w:rPr>
          <w:rFonts w:ascii="Times New Roman" w:eastAsia="Times New Roman" w:hAnsi="Times New Roman"/>
          <w:bCs/>
          <w:sz w:val="24"/>
          <w:szCs w:val="24"/>
        </w:rPr>
        <w:t>химической картины мира как органической части его целостной естественно-научной картины,</w:t>
      </w:r>
    </w:p>
    <w:p w:rsidR="00053E1A" w:rsidRDefault="00053E1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развит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</w:t>
      </w:r>
      <w:r w:rsidR="00F34F4D">
        <w:rPr>
          <w:rFonts w:ascii="Times New Roman" w:eastAsia="Times New Roman" w:hAnsi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ация и др.)</w:t>
      </w:r>
      <w:r w:rsidR="00F34F4D">
        <w:rPr>
          <w:rFonts w:ascii="Times New Roman" w:eastAsia="Times New Roman" w:hAnsi="Times New Roman"/>
          <w:bCs/>
          <w:sz w:val="24"/>
          <w:szCs w:val="24"/>
        </w:rPr>
        <w:t xml:space="preserve"> в процессе познания системы важнейших понятий, законов и теорий о составе, строении и свойствах химических веществ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воспита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проектирование и реализац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овладение ключевыми компетенциями</w:t>
      </w:r>
      <w:r w:rsidR="007D11CE">
        <w:rPr>
          <w:rFonts w:ascii="Times New Roman" w:eastAsia="Times New Roman" w:hAnsi="Times New Roman"/>
          <w:bCs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692C14" w:rsidRPr="00716F15" w:rsidRDefault="00716F15" w:rsidP="001C4B3A">
      <w:pPr>
        <w:rPr>
          <w:rFonts w:ascii="Times New Roman" w:eastAsia="Times New Roman" w:hAnsi="Times New Roman"/>
          <w:bCs/>
          <w:sz w:val="24"/>
          <w:szCs w:val="24"/>
        </w:rPr>
      </w:pPr>
      <w:r w:rsidRPr="00716F1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692C14" w:rsidRDefault="00716F15" w:rsidP="00716F15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6F15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716F15" w:rsidRDefault="007D11CE" w:rsidP="00B547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716F15" w:rsidRPr="003A084F" w:rsidRDefault="001E4064" w:rsidP="001E4064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В</w:t>
      </w:r>
      <w:r w:rsidR="00716F15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ещество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16F15" w:rsidRPr="003A084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заимосвязь состава, строения свойств, получения и применения веществ и материалов</w:t>
      </w:r>
      <w:r w:rsidR="00716F15" w:rsidRPr="003A084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E4064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«Химическая реакц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закономерности протекания и управления процессами получения и превращения веществ;</w:t>
      </w:r>
    </w:p>
    <w:p w:rsidR="001E4064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E4064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Химический язык»</w:t>
      </w:r>
      <w:r w:rsidR="001E4064">
        <w:rPr>
          <w:rFonts w:ascii="Times New Roman" w:eastAsia="Times New Roman" w:hAnsi="Times New Roman"/>
          <w:sz w:val="24"/>
          <w:szCs w:val="24"/>
          <w:lang w:eastAsia="ru-RU"/>
        </w:rPr>
        <w:t xml:space="preserve"> - оперирование системой важнейших химических понятий, владение химической номенклатурой и символикой</w:t>
      </w:r>
      <w:r w:rsidRPr="003A08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6F15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E4064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Химия и жизнь»</w:t>
      </w:r>
      <w:r w:rsidR="001E4064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людение правил химической безопасности при обращении </w:t>
      </w:r>
      <w:r w:rsidR="009C6A25">
        <w:rPr>
          <w:rFonts w:ascii="Times New Roman" w:eastAsia="Times New Roman" w:hAnsi="Times New Roman"/>
          <w:sz w:val="24"/>
          <w:szCs w:val="24"/>
          <w:lang w:eastAsia="ru-RU"/>
        </w:rPr>
        <w:t>с химическими веществами и материалами в повседневной жизни и на производстве.</w:t>
      </w:r>
    </w:p>
    <w:p w:rsidR="009C6A25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9C6A25" w:rsidRPr="003A084F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курса в процессе обучения позволит обучающимся понять роль и значение химии среди других наук о природе.</w:t>
      </w:r>
    </w:p>
    <w:p w:rsidR="00716F15" w:rsidRDefault="00B54761" w:rsidP="00B54761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 курса химии в основной школе</w:t>
      </w:r>
    </w:p>
    <w:p w:rsidR="00B54761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5E66F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урс рассчитан на изучение предмета в объеме 68 учебных часов по 2 часа в неделю в </w:t>
      </w:r>
      <w:r w:rsidR="008065C4">
        <w:rPr>
          <w:rFonts w:ascii="Times New Roman" w:eastAsia="Times New Roman" w:hAnsi="Times New Roman"/>
          <w:bCs/>
          <w:sz w:val="24"/>
          <w:szCs w:val="24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классе.</w:t>
      </w:r>
    </w:p>
    <w:p w:rsidR="00B54761" w:rsidRDefault="00B54761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а реализована в учебниках химии 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Габриелян О.С., </w:t>
      </w:r>
      <w:proofErr w:type="spellStart"/>
      <w:r w:rsidR="005E66F0">
        <w:rPr>
          <w:rFonts w:ascii="Times New Roman" w:eastAsia="Times New Roman" w:hAnsi="Times New Roman"/>
          <w:bCs/>
          <w:sz w:val="24"/>
          <w:szCs w:val="24"/>
        </w:rPr>
        <w:t>И.Г.Остроумов</w:t>
      </w:r>
      <w:proofErr w:type="spellEnd"/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5E66F0">
        <w:rPr>
          <w:rFonts w:ascii="Times New Roman" w:eastAsia="Times New Roman" w:hAnsi="Times New Roman"/>
          <w:bCs/>
          <w:sz w:val="24"/>
          <w:szCs w:val="24"/>
        </w:rPr>
        <w:t>С.А.Сладков</w:t>
      </w:r>
      <w:proofErr w:type="spellEnd"/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. Химия </w:t>
      </w:r>
      <w:r w:rsidR="008065C4">
        <w:rPr>
          <w:rFonts w:ascii="Times New Roman" w:eastAsia="Times New Roman" w:hAnsi="Times New Roman"/>
          <w:bCs/>
          <w:sz w:val="24"/>
          <w:szCs w:val="24"/>
        </w:rPr>
        <w:t>9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 класс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ыпущенных </w:t>
      </w:r>
      <w:r w:rsidR="005E66F0">
        <w:rPr>
          <w:rFonts w:ascii="Times New Roman" w:eastAsia="Times New Roman" w:hAnsi="Times New Roman"/>
          <w:bCs/>
          <w:sz w:val="24"/>
          <w:szCs w:val="24"/>
        </w:rPr>
        <w:t>издательством «Просвещение» 20</w:t>
      </w:r>
      <w:r w:rsidR="008065C4">
        <w:rPr>
          <w:rFonts w:ascii="Times New Roman" w:eastAsia="Times New Roman" w:hAnsi="Times New Roman"/>
          <w:bCs/>
          <w:sz w:val="24"/>
          <w:szCs w:val="24"/>
        </w:rPr>
        <w:t>20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71CDD" w:rsidRDefault="00571CDD" w:rsidP="00DB61EB">
      <w:pPr>
        <w:pStyle w:val="af2"/>
        <w:rPr>
          <w:rFonts w:eastAsia="Times New Roman"/>
          <w:bCs/>
        </w:rPr>
      </w:pPr>
      <w:r w:rsidRPr="00571CDD">
        <w:rPr>
          <w:rFonts w:eastAsia="Times New Roman"/>
          <w:bCs/>
        </w:rPr>
        <w:t>В связи с особенностями организации обучения в 2020-2021 учебном году в рабочую программы были внесены изменения: практические работы, самостоятельно выполняемые учащимися, вынесены в отдельны</w:t>
      </w:r>
      <w:r>
        <w:rPr>
          <w:rFonts w:eastAsia="Times New Roman"/>
          <w:bCs/>
        </w:rPr>
        <w:t>й блок «Лабораторный практикум», увеличено время, направленное на повторение изученного в предыдущем курсе химии</w:t>
      </w:r>
      <w:r w:rsidR="00DB61EB">
        <w:rPr>
          <w:rFonts w:eastAsia="Times New Roman"/>
          <w:bCs/>
        </w:rPr>
        <w:t xml:space="preserve">. 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доровьесберегающе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обучения, метод проектов, технологии дистанционного обучения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истанционное обучение –  форма обучения, при которой информационные технологии являются ведущим средством. Используя элементы дистанционного обучения ученик может заниматься самостоятельно, просматривать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идеоуро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решать образовательные задачи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истанционное обучение рассчитано: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учащихся, желающих приобрести новые знания, увлеченных учебным предметом;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С целью реализации элементов дистанционного обучения используются следующие рес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4"/>
        <w:gridCol w:w="7140"/>
        <w:gridCol w:w="5192"/>
      </w:tblGrid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Используемый ресурс</w:t>
            </w:r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4-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Default="00AB6DB5" w:rsidP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Понятие о скорости химической реакции. Катализ</w:t>
            </w:r>
          </w:p>
          <w:p w:rsidR="00672332" w:rsidRDefault="006723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AB6DB5" w:rsidRPr="00AB6DB5">
                <w:rPr>
                  <w:color w:val="0000FF"/>
                  <w:u w:val="single"/>
                </w:rPr>
                <w:t>https://resh.edu.ru/subject/lesson/2102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Понятие о гидролизе соле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AB6DB5" w:rsidRPr="00AB6DB5">
                <w:rPr>
                  <w:color w:val="0000FF"/>
                  <w:u w:val="single"/>
                </w:rPr>
                <w:t>https://resh.edu.ru/subject/lesson/3123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9A1C5C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- галогенов</w:t>
            </w:r>
          </w:p>
          <w:p w:rsidR="00672332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="00AB6DB5" w:rsidRPr="00AB6DB5">
                <w:rPr>
                  <w:color w:val="0000FF"/>
                  <w:u w:val="single"/>
                </w:rPr>
                <w:t>https://resh.edu.ru/subject/lesson/2075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AB6DB5" w:rsidRPr="00AB6DB5">
                <w:rPr>
                  <w:color w:val="0000FF"/>
                  <w:u w:val="single"/>
                </w:rPr>
                <w:t>https://resh.edu.ru/subject/lesson/2434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AB6DB5" w:rsidRPr="00AB6DB5">
                <w:rPr>
                  <w:color w:val="0000FF"/>
                  <w:u w:val="single"/>
                </w:rPr>
                <w:t>https://resh.edu.ru/subject/lesson/2077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="00AB6DB5" w:rsidRPr="00AB6DB5">
                <w:rPr>
                  <w:color w:val="0000FF"/>
                  <w:u w:val="single"/>
                </w:rPr>
                <w:t>https://resh.edu.ru/subject/lesson/2078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AB6DB5" w:rsidRPr="00AB6DB5">
                <w:rPr>
                  <w:color w:val="0000FF"/>
                  <w:u w:val="single"/>
                </w:rPr>
                <w:t>https://resh.edu.ru/subject/lesson/2073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ремний и его соединения</w:t>
            </w:r>
          </w:p>
          <w:p w:rsidR="00672332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AB6DB5" w:rsidRPr="00AB6DB5">
                <w:rPr>
                  <w:color w:val="0000FF"/>
                  <w:u w:val="single"/>
                </w:rPr>
                <w:t>https://resh.edu.ru/subject/lesson/2069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</w:pPr>
            <w:hyperlink r:id="rId15" w:history="1">
              <w:r w:rsidR="00DB61EB" w:rsidRPr="00DB61EB">
                <w:rPr>
                  <w:color w:val="0000FF"/>
                  <w:u w:val="single"/>
                </w:rPr>
                <w:t>https://resh.edu.ru/subject/lesson/3493/start/151213/</w:t>
              </w:r>
            </w:hyperlink>
          </w:p>
          <w:p w:rsidR="00DB61EB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="00DB61EB" w:rsidRPr="00DB61EB">
                <w:rPr>
                  <w:color w:val="0000FF"/>
                  <w:u w:val="single"/>
                </w:rPr>
                <w:t>https://resh.edu.ru/subject/lesson/1607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DB61EB" w:rsidRPr="00DB61EB">
                <w:rPr>
                  <w:color w:val="0000FF"/>
                  <w:u w:val="single"/>
                </w:rPr>
                <w:t>https://resh.edu.ru/subject/lesson/3479/start/151187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F643B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DB61EB" w:rsidRPr="00DB61EB">
                <w:rPr>
                  <w:color w:val="0000FF"/>
                  <w:u w:val="single"/>
                </w:rPr>
                <w:t>https://resh.edu.ru/subject/lesson/3504/start/151485/</w:t>
              </w:r>
            </w:hyperlink>
          </w:p>
        </w:tc>
      </w:tr>
    </w:tbl>
    <w:p w:rsidR="00672332" w:rsidRDefault="00672332" w:rsidP="00672332">
      <w:pPr>
        <w:pStyle w:val="a5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2332" w:rsidRDefault="00672332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443CD" w:rsidRDefault="00A443CD" w:rsidP="00A443CD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3CD">
        <w:rPr>
          <w:rFonts w:ascii="Times New Roman" w:eastAsia="Times New Roman" w:hAnsi="Times New Roman"/>
          <w:b/>
          <w:bCs/>
          <w:sz w:val="24"/>
          <w:szCs w:val="24"/>
        </w:rPr>
        <w:t>Результаты освоения курса химии</w:t>
      </w:r>
    </w:p>
    <w:p w:rsidR="00E9136F" w:rsidRDefault="005E66F0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завершении курса химии на этапе основного общего образования выпускники основной школы должны овладеть следующими результатами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2583" w:rsidRPr="00962583" w:rsidRDefault="00962583" w:rsidP="00E26801">
      <w:pPr>
        <w:pStyle w:val="a5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962583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знание 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62583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 w:rsidR="00962583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образовательной траектории;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962583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962583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овладение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) </w:t>
      </w:r>
      <w:r w:rsidR="00962583"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воение </w:t>
      </w:r>
      <w:r w:rsidR="00962583">
        <w:rPr>
          <w:rFonts w:ascii="Times New Roman" w:eastAsia="Times New Roman" w:hAnsi="Times New Roman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</w:t>
      </w:r>
      <w:r w:rsidR="00944EF5">
        <w:rPr>
          <w:rFonts w:ascii="Times New Roman" w:eastAsia="Times New Roman" w:hAnsi="Times New Roman"/>
          <w:sz w:val="24"/>
          <w:szCs w:val="24"/>
          <w:lang w:eastAsia="ru-RU"/>
        </w:rPr>
        <w:t xml:space="preserve"> с веществами и материалами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136F" w:rsidRPr="00E9136F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944EF5"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 w:rsidR="00944EF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химией</w:t>
      </w:r>
      <w:proofErr w:type="gramStart"/>
      <w:r w:rsidR="00944E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9136F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spellStart"/>
      <w:r w:rsidR="00E9136F"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proofErr w:type="spellEnd"/>
      <w:r w:rsidR="00E9136F"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E9136F" w:rsidRPr="00E9136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44EF5" w:rsidRPr="00E9136F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36F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опр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е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944EF5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й достижения желаемого результата обучения химии как теоретического, так и практического характера;</w:t>
      </w:r>
    </w:p>
    <w:p w:rsidR="00944EF5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2C5C18"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оотнес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ействий с планируемыми результатами, осуществление способов действий при выполнении лабораторных и практических работ</w:t>
      </w:r>
      <w:r w:rsidR="002C5C1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авилами техники безопасности;</w:t>
      </w:r>
    </w:p>
    <w:p w:rsidR="002C5C18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химической информации, ее получение и анализ, создание информационного продукта и его презентация;</w:t>
      </w:r>
    </w:p>
    <w:p w:rsidR="002C5C18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)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но-следственных связей и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ого рассуждения и умозаключения на материале естественно-научного содержания;</w:t>
      </w:r>
    </w:p>
    <w:p w:rsidR="002C5C18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 w:rsidR="009861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617A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ого мышления,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го в познавательной, коммуникативной, социальной практике и профессиональной ориентации;</w:t>
      </w:r>
    </w:p>
    <w:p w:rsidR="0098617A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генер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дей и определение средств, необходимых для их реализации.</w:t>
      </w:r>
    </w:p>
    <w:p w:rsidR="0098617A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36F" w:rsidRPr="0098617A" w:rsidRDefault="00E9136F" w:rsidP="00E26801">
      <w:pPr>
        <w:pStyle w:val="a5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</w:t>
      </w:r>
      <w:r w:rsidR="0098617A"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</w:t>
      </w:r>
      <w:r w:rsidR="0098617A"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98617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617A" w:rsidRPr="0098617A" w:rsidRDefault="0098617A" w:rsidP="0098617A">
      <w:pPr>
        <w:pStyle w:val="a5"/>
        <w:suppressAutoHyphens w:val="0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36F" w:rsidRPr="0098617A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.И.Менделее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98617A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 w:rsidRPr="009861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ученных понятий: вещество, химический элемен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том, молекула, ион, катион, анион, простое и сложное вещество</w:t>
      </w:r>
      <w:r w:rsidR="008065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химическая реакция, виды химических реакц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т.п.</w:t>
      </w:r>
      <w:proofErr w:type="gramEnd"/>
    </w:p>
    <w:p w:rsidR="0098617A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98617A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ним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формации, которую несут химические знаки, формулы, уравнения;</w:t>
      </w:r>
    </w:p>
    <w:p w:rsidR="0098617A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ифицировать простые и сложные вещества;</w:t>
      </w:r>
    </w:p>
    <w:p w:rsidR="0098617A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одического закона, объяснение структуры и информации, которую несет периодическая система химических элементо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.И.Менделее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скрытие значения периодического закона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арактеризовать строение вещества</w:t>
      </w:r>
      <w:r w:rsidR="008065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виды химических связей и типы кристаллических решеток</w:t>
      </w:r>
      <w:proofErr w:type="gramStart"/>
      <w:r w:rsidR="008065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оения атомов химических элементов</w:t>
      </w:r>
      <w:r w:rsidR="008065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порядковыми номерами 1-20 и 2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тображение их с помощью схем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 оксидов химических элементов и соответствующих им гидроксидов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на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законы химии: постоянства состава веществ</w:t>
      </w:r>
      <w:r w:rsidR="00BC54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лекулярного строения, сохранения массы веществ, закон Авогадро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положения атомно-молекулярного учения и теории электролитической диссоциации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знаков, условий протекания и прекращения реакций;</w:t>
      </w:r>
    </w:p>
    <w:p w:rsidR="00035B96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8065C4" w:rsidRDefault="008065C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ста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равнений реакций с участием электролитов</w:t>
      </w:r>
      <w:r w:rsid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акже в ионной форме;</w:t>
      </w:r>
    </w:p>
    <w:p w:rsidR="00035B9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химическим уравнениям принадлежности реакций к определенному типу или виду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равнений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восстановительных реакций с помощью метода электронного баланса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ме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8950E4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помощью качественных реакций хлори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сульфат- и карбонат-анионов и катиона аммония в растворе;</w:t>
      </w:r>
    </w:p>
    <w:p w:rsidR="008950E4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бъясн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я различных факторов на скорость реакций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ъяс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ногообразия простых веществ явлением аллотропии с указанием ее причин;</w:t>
      </w:r>
    </w:p>
    <w:p w:rsidR="008950E4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стано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личий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идр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р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и электрометаллургии и иллюстрирование этих различий примерами промышленных способов получения металлов;</w:t>
      </w:r>
    </w:p>
    <w:p w:rsidR="008950E4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дава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ую характеристику элемент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VIIA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8950E4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исывать коррозию металлов и способы защиты от нее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изводить химические расчеты по формулам и уравнениям реакций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войств и практического значения изученных органических веществ;</w:t>
      </w:r>
    </w:p>
    <w:p w:rsidR="00BC5426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енных в программе экспериментов;</w:t>
      </w:r>
    </w:p>
    <w:p w:rsidR="00BC5426" w:rsidRPr="0098617A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л безопасной работы в химическом кабинете.</w:t>
      </w:r>
    </w:p>
    <w:p w:rsidR="00E9136F" w:rsidRPr="00E9136F" w:rsidRDefault="00E9136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136F" w:rsidRPr="00E9136F" w:rsidRDefault="001D59A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E9136F" w:rsidRPr="00E913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  Содержание учебного предмета и требования к усвоению программы</w:t>
      </w:r>
    </w:p>
    <w:p w:rsidR="00E9136F" w:rsidRPr="00E9136F" w:rsidRDefault="00E9136F" w:rsidP="00E9136F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136F" w:rsidRDefault="00E9136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1" w:name="_Toc169705950"/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урс химии 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ласса предполагает изучение 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следующих  разделов: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Повторение и обобщение сведений по курсу 8 класса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Химические реакции в растворах электролитов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Неметаллы и их соединения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Металлы и их соединения</w:t>
      </w:r>
      <w:r w:rsidR="00E6713F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Химия и окружающая среда</w:t>
      </w:r>
      <w:r w:rsidR="00E6713F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, а также «Обобщение знаний по химии курса основной школы. Подготовка к Основному государственному экзамену»</w:t>
      </w:r>
    </w:p>
    <w:p w:rsidR="00E6713F" w:rsidRPr="00E9136F" w:rsidRDefault="00E6713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9136F" w:rsidRDefault="006421C5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вторение </w:t>
      </w:r>
      <w:r w:rsidR="00E6713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общение сведений по курсу 8 класса</w:t>
      </w:r>
      <w:r w:rsidR="00E67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4515B" w:rsidRPr="00E9136F" w:rsidRDefault="0064515B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13F" w:rsidRDefault="006421C5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</w:t>
      </w:r>
      <w:r w:rsidR="00F9201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е, кислые, основные и комплексные соли.</w:t>
      </w:r>
    </w:p>
    <w:p w:rsidR="00D638EE" w:rsidRDefault="00D638EE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F9201C" w:rsidRPr="00F9201C" w:rsidRDefault="00F9201C" w:rsidP="00F9201C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F9201C">
        <w:rPr>
          <w:rFonts w:ascii="Times New Roman" w:eastAsia="Times New Roman" w:hAnsi="Times New Roman"/>
          <w:sz w:val="24"/>
          <w:szCs w:val="24"/>
          <w:lang w:eastAsia="ru-RU"/>
        </w:rPr>
        <w:t>эффекту</w:t>
      </w:r>
      <w:r w:rsidRPr="00F9201C">
        <w:rPr>
          <w:rFonts w:ascii="Times New Roman" w:eastAsia="Times New Roman" w:hAnsi="Times New Roman"/>
          <w:sz w:val="24"/>
          <w:szCs w:val="24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металлов и неметалло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оксидов, кислот и солей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лощади соприкосновения реагирующих веществ («кипящий слой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Взаимодействие аммиака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хлороводор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Реакция нейтрализ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Наблюдение теплового эффекта реакции нейтрализ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Взаимодействие серной кислоты с оксидом меди (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Разложение пероксида водорода с помощью каталазы картофеля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тиосульфатанатри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 хлорида бария, тиосульфата натрия и соля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Зависимость скорости химической реакции от природы металлов при их взаимодействии с соляной кислото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8. Зависимость скорости химической реакции от природы кислот при взаимодействии их с железом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9. Зависимость скорости химической реакции от температур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0. Зависимость скорости химической реакции от концентр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1. Зависимость скорости химической реакции от площади соприкосновения реагирующих вещест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2. Зависимость скорости химической реакции от катализатора.</w:t>
      </w:r>
    </w:p>
    <w:p w:rsid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lastRenderedPageBreak/>
        <w:t>Химические реакции в растворах электролитов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неэлектролиты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-восстановительных реакций.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.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Испытание веществ и их растворов на электропроводность.</w:t>
      </w:r>
    </w:p>
    <w:p w:rsidR="00872EB0" w:rsidRPr="00872EB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Зависимость электропроводности уксусной кислоты от концентрации. 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вижение окрашенных ионов в электрическом поле.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пределение характера среды в растворах солей.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3. Диссоциация слабых электролитов на примере уксус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4. Изменение окраски индикаторов в кислотной сред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5.Реакция нейтрализации раствора щёлочи различными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6. Получение гидроксида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П) и его взаимодействие с различными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7. Взаимодействие сильных кислот с оксидом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8. Взаимодействие кислот с металлами.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студня кремниев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хлорид- или сульфат-ион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Изменение окраски индикаторов в щелочной сред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0A02ED"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щелочей с углекислым газом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. Получение гидроксида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 и его разложени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карбонатов с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а железа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I).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(II) 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>Решение экспериментальных задач по теме «Электролитическая диссоциация»</w:t>
      </w:r>
    </w:p>
    <w:p w:rsidR="00872EB0" w:rsidRDefault="00872EB0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Неметаллы и их соединения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электроотрицательности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ислительные и восстановительные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Биологическое з</w:t>
      </w:r>
      <w:r w:rsidRPr="00F9201C">
        <w:rPr>
          <w:rFonts w:ascii="Times New Roman" w:eastAsia="Times New Roman" w:hAnsi="Times New Roman"/>
          <w:sz w:val="24"/>
          <w:szCs w:val="24"/>
        </w:rPr>
        <w:t>начение и применение галоген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Галогеноводороды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бромоводородна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оводородна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оводород: строение молек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улы, физические и химические сво</w:t>
      </w:r>
      <w:r w:rsidRPr="00F9201C">
        <w:rPr>
          <w:rFonts w:ascii="Times New Roman" w:eastAsia="Times New Roman" w:hAnsi="Times New Roman"/>
          <w:sz w:val="24"/>
          <w:szCs w:val="24"/>
        </w:rPr>
        <w:t>йства, получение и значение. Сероводородная кислота. Сульфиды и их значение. Люминофор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(1V), сернистая кислота, сульфиты. Качественная реакция на сульфит-ион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VI), серная кислота, сульфаты. Кристаллогидраты. 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А-группы. Азот, строение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Аммиак, строение молекулы и физические свойства. Аммиачная вода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,, 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нашатырный спирт, гидрат аммиака. Донорно -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Фосфор, строение атома и аллотропия. Фосфиды.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Фосфин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Оксид фосфора(V) и ортофосфорная кислота. Фосфаты. Фосфорные удобрения. Инсектицид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углерода(II): строение молекулы, получение и его свойства. Оксид углерода(</w:t>
      </w:r>
      <w:r w:rsidR="00681349"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9201C" w:rsidRPr="00F9201C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>Органическая химия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Углеводороды</w:t>
      </w:r>
      <w:proofErr w:type="gramStart"/>
      <w:r w:rsidR="00F9201C" w:rsidRPr="00F9201C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н, этан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и пропан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к предельные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(насыщенные)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углеводороды. Этилен и ацетилен, как непредельные (ненасыщенные) углеводороды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Структурные формулы веществ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Горение углеводородов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Реакции дегидрирования предельных углеводородов.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ые реакции на непредельные соединения.</w:t>
      </w:r>
    </w:p>
    <w:p w:rsidR="00F9201C" w:rsidRPr="00F9201C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 xml:space="preserve">Спирты.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кислота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- представитель класса карбоновых кислот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силан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Оксид кремния(</w:t>
      </w:r>
      <w:r w:rsidR="00681349"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. Кремниевая кислота и её сол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Электролиз раствор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681349" w:rsidRDefault="00681349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неметаллов.</w:t>
      </w:r>
    </w:p>
    <w:p w:rsidR="00F9201C" w:rsidRPr="00F9201C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кристаллических решёток неметаллов: атомные и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олекулярные.</w:t>
      </w:r>
    </w:p>
    <w:p w:rsidR="00F9201C" w:rsidRPr="00F9201C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онатор и принципы его работы</w:t>
      </w:r>
    </w:p>
    <w:p w:rsidR="00F9201C" w:rsidRPr="00F9201C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орение неметаллов - простых веществ: серы, фосфора, древесного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угля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разцы галогенов - простых веществ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галогенов с металлами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ытеснение хлора бромом ил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з растворов их солей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иродных соединений хлор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еры с металлами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серы в кислороде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ульфидных руд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 Качественная реакция на сульфид-ион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есцвечивание окрашенных тканей и цветов сернистым газом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серной кислоты с медью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угливание органических веществ концентрированной серной кислотой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иаграмма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«</w:t>
      </w:r>
      <w:r w:rsidRPr="00F9201C">
        <w:rPr>
          <w:rFonts w:ascii="Times New Roman" w:eastAsia="Times New Roman" w:hAnsi="Times New Roman"/>
          <w:sz w:val="24"/>
          <w:szCs w:val="24"/>
        </w:rPr>
        <w:t>Состав воздуха»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тичьи базары»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, собирание и распознавание аммиак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азложение бихромат аммония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азотной кислоты с медью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Горение чёрного порох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Разложение нитрата калия и горение древесного уголька в нём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Образцы природных соединений фосфор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фосфора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на воздухе и в кислороде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белого фосфора и испытание его свойств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углерода»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ртрет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Н.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>Д.</w:t>
      </w:r>
      <w:r w:rsidRPr="00F9201C">
        <w:rPr>
          <w:rFonts w:ascii="Times New Roman" w:eastAsia="Times New Roman" w:hAnsi="Times New Roman"/>
          <w:sz w:val="24"/>
          <w:szCs w:val="24"/>
        </w:rPr>
        <w:t>Зелинског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Поглощение активированным углём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растворённых веществ или газов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Устройство противогаза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одели молекул метана, этана, этилена и ацетилена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этилена с бромной водой и раствором перманганата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калия.</w:t>
      </w:r>
    </w:p>
    <w:p w:rsidR="007B0EEE" w:rsidRPr="007B0EEE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ие химические свойства кислот на примере уксусной кислоты. 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ачественная реакция на многоатомные спирты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кремния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текла, керамики, цемента и изделий из них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одукции силикатной промышленности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стекла и цемента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Природные соединения неметаллов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7B0EEE" w:rsidRPr="007B0EEE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Фракционн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ая перегонка жидкого воздуха» 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аппаратов для производства серной кислоты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ипящего слоя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олонны синтеза аммиака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 Коллекция «Сырьё для получения серной кислоты». </w:t>
      </w:r>
    </w:p>
    <w:p w:rsidR="007B0EEE" w:rsidRPr="007B0EEE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Распознавание галогенид-ионо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0A02ED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сульфат-ион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Химические свойства азотной кислоты, как электролита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фосф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 свойства уголь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Пропускание углекислого газа через раствор силиката натрия.</w:t>
      </w:r>
    </w:p>
    <w:p w:rsidR="007B0EEE" w:rsidRPr="007B0EEE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Изучение свойств соля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Изучение свойств сер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Получение аммиака и изучение его свойств.</w:t>
      </w:r>
    </w:p>
    <w:p w:rsidR="00F9201C" w:rsidRPr="007B0EEE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Получение углекислого газа и изучение его свойств.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="007B0EEE" w:rsidRPr="00F9201C">
        <w:rPr>
          <w:rFonts w:ascii="Times New Roman" w:eastAsia="Times New Roman" w:hAnsi="Times New Roman"/>
          <w:sz w:val="24"/>
          <w:szCs w:val="24"/>
        </w:rPr>
        <w:t>Качественная реакция на карбонат-ион.</w:t>
      </w:r>
    </w:p>
    <w:p w:rsidR="007B0EEE" w:rsidRPr="00F9201C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Металлы и их соединения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9201C" w:rsidRPr="00F9201C" w:rsidRDefault="00F9201C" w:rsidP="007B0E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9201C" w:rsidRPr="00F9201C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9201C" w:rsidRPr="00F9201C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х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металлов, их получение, свойства, применение. Важнейшие соли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</w:t>
      </w:r>
      <w:r w:rsidRPr="00F9201C">
        <w:rPr>
          <w:rFonts w:ascii="Times New Roman" w:eastAsia="Times New Roman" w:hAnsi="Times New Roman"/>
          <w:sz w:val="24"/>
          <w:szCs w:val="24"/>
        </w:rPr>
        <w:t>х металлов, их значение в живой и неживой природе и в жизни человека.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 Карбонаты и гидрокарбонаты кальция.</w:t>
      </w:r>
    </w:p>
    <w:p w:rsidR="007B0EEE" w:rsidRPr="007B0EEE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заимодействие натрия, лития и кальция с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натрия, магния и железа в кислороде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спышка термитной смеси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меси порошков серы и железа, цинка и сер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алюминия с кислотами, щелочами и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железа и меди с хлором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елочных металло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ёлочноземельных металлов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ашение извести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жёсткой воды взаимодействием углекислого с известковой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временной жёсткости кипячением и добавкой сод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постоянной жёсткости добавкой сод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Иониты и принцип их действия (видеофрагмент)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природных соединений алюминия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Оксид алюминия и его модификаци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амфотерного гидроксида алюминия и исследование его свойст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Химические источники тока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осстановление меди из оксида</w:t>
      </w:r>
      <w:r w:rsidR="007B0EEE"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="007B0EEE"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) водородом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чугуна и стал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Изделия из чугуна и стал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алюминия». </w:t>
      </w:r>
    </w:p>
    <w:p w:rsidR="007B0EEE" w:rsidRPr="003D16C6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(II).</w:t>
      </w:r>
    </w:p>
    <w:p w:rsidR="00F9201C" w:rsidRPr="00F9201C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8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Получение известковой воды и опыты с ней.</w:t>
      </w:r>
    </w:p>
    <w:p w:rsidR="00F9201C" w:rsidRPr="00F9201C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Получение гидроксидов железа</w:t>
      </w:r>
      <w:r w:rsidR="007B0EEE"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(</w:t>
      </w:r>
      <w:r w:rsidR="007B0EEE" w:rsidRPr="003D16C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) и (I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Качественные реакции на катионы железа.</w:t>
      </w:r>
    </w:p>
    <w:p w:rsidR="007B0EEE" w:rsidRPr="003D16C6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Получение жесткой воды и способы её устране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Решение экспериментальных задач по теме «Металлы».</w:t>
      </w:r>
    </w:p>
    <w:p w:rsidR="003D16C6" w:rsidRDefault="003D16C6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я и окружающая среда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="003D16C6" w:rsidRPr="003D16C6">
        <w:rPr>
          <w:rFonts w:ascii="Times New Roman" w:eastAsia="Times New Roman" w:hAnsi="Times New Roman"/>
          <w:sz w:val="24"/>
          <w:szCs w:val="24"/>
        </w:rPr>
        <w:t>ский состав гидросферы. Химичес</w:t>
      </w:r>
      <w:r w:rsidRPr="00F9201C">
        <w:rPr>
          <w:rFonts w:ascii="Times New Roman" w:eastAsia="Times New Roman" w:hAnsi="Times New Roman"/>
          <w:sz w:val="24"/>
          <w:szCs w:val="24"/>
        </w:rPr>
        <w:t>кий состав атмосфер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Строение Земли и её химический состав». " Коллекция минералов и горных пород.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«Руды металлов».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Глобальные экологические проблемы человечества».</w:t>
      </w:r>
    </w:p>
    <w:p w:rsid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3D16C6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Изучение гранита.</w:t>
      </w:r>
    </w:p>
    <w:p w:rsidR="003D16C6" w:rsidRP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16C6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2</w:t>
      </w:r>
      <w:r w:rsidRPr="003D16C6">
        <w:rPr>
          <w:rFonts w:ascii="Times New Roman" w:eastAsia="Times New Roman" w:hAnsi="Times New Roman"/>
          <w:sz w:val="24"/>
          <w:szCs w:val="24"/>
        </w:rPr>
        <w:t>. Изучение маркировок различных видов промышленных и продовольственных товаров</w:t>
      </w:r>
    </w:p>
    <w:p w:rsidR="003D16C6" w:rsidRPr="00F9201C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Обобщение знаний по химии за курс основной школы. Подготовка к Основному государственному экзамену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9201C" w:rsidRPr="00F9201C" w:rsidRDefault="00F9201C" w:rsidP="003D16C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Признаки и условия протекания химических реакций. Типология химических реакций по различным основаниям. Реакции ионного обмена.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-восстановительные реакции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Default="00F9201C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680" w:rsidRPr="00936680" w:rsidRDefault="00936680" w:rsidP="0093668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ja-JP"/>
        </w:rPr>
      </w:pPr>
    </w:p>
    <w:p w:rsidR="00936680" w:rsidRPr="00936680" w:rsidRDefault="00936680" w:rsidP="00936680">
      <w:pPr>
        <w:pStyle w:val="a5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</w:p>
    <w:bookmarkEnd w:id="1"/>
    <w:p w:rsidR="00E9136F" w:rsidRPr="00E9136F" w:rsidRDefault="00E9136F" w:rsidP="00E9136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результате изучения химии на базовом уровне в </w:t>
      </w:r>
      <w:r w:rsidR="003D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е</w:t>
      </w:r>
    </w:p>
    <w:p w:rsidR="00A443CD" w:rsidRPr="00A443CD" w:rsidRDefault="00A443CD" w:rsidP="00A443CD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A0884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научится:</w:t>
      </w:r>
    </w:p>
    <w:p w:rsidR="0064515B" w:rsidRDefault="0064515B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нимать</w:t>
      </w:r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алентность, степень окисления, моль, молярная масса, молярный объем, растворы,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литы и </w:t>
      </w:r>
      <w:proofErr w:type="spellStart"/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неэлектролиты</w:t>
      </w:r>
      <w:proofErr w:type="spellEnd"/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, электролитическая диссоциац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ислитель и восстановитель, окисление и восстановление, 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ой эффект реак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типы реакций в неорганической химии</w:t>
      </w:r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ировки основных законов</w:t>
      </w:r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орий химии: атомно-молекулярного учения, законов сохранения массы веществ, постоянства состава веществ, Авогадро; периодического закона </w:t>
      </w:r>
      <w:proofErr w:type="spellStart"/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; теории строения атома и учения о строении вещества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; теории электролитической диссоциации и учения о химической реакции.</w:t>
      </w:r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з</w:t>
      </w:r>
      <w:r w:rsid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единения изученных классов неорганических  веществ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ясня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изический смысл порядкового номера химического элемента, номера группы и периода в периодической системе химических элемен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 которым элемент принадлежит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зова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химические элементы 1-20 на основе их положения в периодической системе химических элемен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собенностей строения их атомов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я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став веществ по их формулам</w:t>
      </w:r>
    </w:p>
    <w:p w:rsidR="00D80D55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алентность и степени окисления элементов в соединении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иды химической связи в соединениях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кристаллических решеток твердых веществ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химических реакций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можность протекания реакций ионного обмена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авлять 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хемы строения атомов первых двадцати элементов периодической систе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равнения химических реакций, 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восстановительных, с помощью метода электронного баланса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опасно обращаться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химической посудой и лабораторным оборудованием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одить химический эксперимент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е свойства изученных классов неорганических веществ</w:t>
      </w:r>
    </w:p>
    <w:p w:rsidR="009F1723" w:rsidRDefault="009F1723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EB5E59" w:rsidRDefault="00EB5E59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ределению хлорид-, сульфат-, карбонат-ионов и иона аммония с помощью качественных реакций</w:t>
      </w:r>
    </w:p>
    <w:p w:rsidR="009F1723" w:rsidRPr="009F1723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F1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числять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химического элемента по формуле соединения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вещества в растворе</w:t>
      </w:r>
    </w:p>
    <w:p w:rsidR="00EB5E59" w:rsidRDefault="00EB5E59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ъемную долю компонента газовой смеси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9F1723" w:rsidRPr="004D2495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24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безопасного обращения с веще</w:t>
      </w:r>
      <w:r w:rsidR="004D2495">
        <w:rPr>
          <w:rFonts w:ascii="Times New Roman" w:eastAsia="Times New Roman" w:hAnsi="Times New Roman"/>
          <w:sz w:val="24"/>
          <w:szCs w:val="24"/>
          <w:lang w:eastAsia="ru-RU"/>
        </w:rPr>
        <w:t>ствами и материалами в повседневной жизни и грамотного оказания первой помощи при ожогах кислотами и щелочами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884" w:rsidRPr="006A0884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EB5E59">
        <w:rPr>
          <w:rFonts w:ascii="Times New Roman" w:eastAsia="Times New Roman" w:hAnsi="Times New Roman"/>
          <w:b/>
          <w:sz w:val="24"/>
          <w:szCs w:val="24"/>
          <w:lang w:eastAsia="ru-RU"/>
        </w:rPr>
        <w:t>ыпускни</w:t>
      </w: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к получит возможность научиться:</w:t>
      </w:r>
    </w:p>
    <w:p w:rsidR="00692C14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Характеризовать основные методы познания химических объектов</w:t>
      </w:r>
    </w:p>
    <w:p w:rsidR="0073640D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статике):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химические элементы и простые вещества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ы и неметаллы (и характеризовать относительность принадлежности таких объектов к той или иной группе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органические и неорганические соединения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идроксиды (кислородсодержащие кислоты, основания, амфотерные гидроксиды)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сиды несолеобразующие и солеобразующие (кислотные, основные, амфотерные)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алентность и степени окисления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истематические и тривиальные термины химической номенклатуры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знаковую систему в химии</w:t>
      </w:r>
    </w:p>
    <w:p w:rsidR="0073640D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динамике):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изические и химические стороны процессов растворения и диссоциации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восстановительные реакции и реакции обмена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хемы и уравнения химических реакций</w:t>
      </w:r>
    </w:p>
    <w:p w:rsidR="0073640D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относить: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экзотермические реакции и реакции горения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каталитические реакции и </w:t>
      </w:r>
      <w:r w:rsidR="00EB5E59">
        <w:rPr>
          <w:rFonts w:ascii="Times New Roman" w:eastAsia="Times New Roman" w:hAnsi="Times New Roman"/>
          <w:bCs/>
          <w:sz w:val="24"/>
          <w:szCs w:val="24"/>
        </w:rPr>
        <w:t>ферментативные реакции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, основный оксид, основание, соль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металл, кислотный оксид, кислоту, соль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троение атома, вид химической связи, тип кристаллической решетки и физические свойства вещества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хождение элементов в природе и промышленные способы их получения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химического производства и требований к охране окружающей среды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необходимость применения современных веществ и материалов и требований 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доровьесбережению</w:t>
      </w:r>
      <w:proofErr w:type="spellEnd"/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восстановительных реакций</w:t>
      </w:r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оставлять уравнения реакций с участием типичных </w:t>
      </w:r>
      <w:r w:rsidR="000966B7"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кислителей и восстановителей на основе </w:t>
      </w:r>
      <w:r w:rsidR="000966B7">
        <w:rPr>
          <w:rFonts w:ascii="Times New Roman" w:eastAsia="Times New Roman" w:hAnsi="Times New Roman"/>
          <w:bCs/>
          <w:sz w:val="24"/>
          <w:szCs w:val="24"/>
        </w:rPr>
        <w:t>электронного баланса</w:t>
      </w:r>
    </w:p>
    <w:p w:rsidR="000966B7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электроотрицатель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еметаллов, таблицы растворимости и учета условий проведения реакций</w:t>
      </w:r>
    </w:p>
    <w:p w:rsidR="000966B7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расчеты по химическим формулам и уравнениям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вывода формулы соединения по массовым долям элемент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приготовления раствора с использованием кристаллогидрат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для нахождения доли выхода продукта реакции по отношению к теоретически возможному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 правила Гей-Люссака об объемных соотношениях газ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м понятий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мо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мо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», «число Авогадро»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термохимическим уравнениям реакции</w:t>
      </w:r>
    </w:p>
    <w:p w:rsidR="000966B7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химический эксперимент с неукоснительным соблюдением правил техники безопасности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установлению качественного и количественного состава соединения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и выполнении исследовательского проекта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 домашних условиях</w:t>
      </w:r>
    </w:p>
    <w:p w:rsidR="000966B7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спользовать приобретенные ключевые компетенции</w:t>
      </w:r>
      <w:r w:rsidR="00575F53">
        <w:rPr>
          <w:rFonts w:ascii="Times New Roman" w:eastAsia="Times New Roman" w:hAnsi="Times New Roman"/>
          <w:bCs/>
          <w:sz w:val="24"/>
          <w:szCs w:val="24"/>
        </w:rPr>
        <w:t xml:space="preserve"> для выполнения проектов и учебно-исследовательских работ по изучению свойств, способов получения и распознавания веществ</w:t>
      </w:r>
    </w:p>
    <w:p w:rsidR="00575F53" w:rsidRDefault="00575F53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источники химической информации</w:t>
      </w:r>
      <w:r w:rsidR="00200046">
        <w:rPr>
          <w:rFonts w:ascii="Times New Roman" w:eastAsia="Times New Roman" w:hAnsi="Times New Roman"/>
          <w:bCs/>
          <w:sz w:val="24"/>
          <w:szCs w:val="24"/>
        </w:rPr>
        <w:t>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200046" w:rsidRDefault="00200046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</w:t>
      </w:r>
      <w:r w:rsidR="0081001E">
        <w:rPr>
          <w:rFonts w:ascii="Times New Roman" w:eastAsia="Times New Roman" w:hAnsi="Times New Roman"/>
          <w:bCs/>
          <w:sz w:val="24"/>
          <w:szCs w:val="24"/>
        </w:rPr>
        <w:t>информации</w:t>
      </w:r>
    </w:p>
    <w:p w:rsidR="0081001E" w:rsidRPr="0073640D" w:rsidRDefault="0081001E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здавать модели и схемы для решения учебных и познавательных задач.</w:t>
      </w:r>
    </w:p>
    <w:p w:rsidR="007A2EAD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6. Тематическое планирование курса химии.</w:t>
      </w:r>
    </w:p>
    <w:p w:rsidR="007A2EAD" w:rsidRDefault="00E85435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F855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7A2EAD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класс</w:t>
      </w:r>
    </w:p>
    <w:p w:rsidR="008905E9" w:rsidRDefault="008905E9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186"/>
      </w:tblGrid>
      <w:tr w:rsidR="00203282" w:rsidTr="000B7424">
        <w:tc>
          <w:tcPr>
            <w:tcW w:w="851" w:type="dxa"/>
          </w:tcPr>
          <w:p w:rsidR="00203282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03282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Раздел курса</w:t>
            </w:r>
          </w:p>
        </w:tc>
        <w:tc>
          <w:tcPr>
            <w:tcW w:w="850" w:type="dxa"/>
          </w:tcPr>
          <w:p w:rsidR="00203282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186" w:type="dxa"/>
          </w:tcPr>
          <w:p w:rsidR="00203282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0328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сновное содержание по темам</w:t>
            </w:r>
          </w:p>
        </w:tc>
      </w:tr>
      <w:tr w:rsidR="00AB102F" w:rsidRPr="00203282" w:rsidTr="000B7424">
        <w:tc>
          <w:tcPr>
            <w:tcW w:w="851" w:type="dxa"/>
          </w:tcPr>
          <w:p w:rsidR="00203282" w:rsidRPr="00203282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20328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203282" w:rsidRPr="00203282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</w:tcPr>
          <w:p w:rsidR="00203282" w:rsidRPr="004B676C" w:rsidRDefault="0025717B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203282" w:rsidRPr="004B67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8186" w:type="dxa"/>
          </w:tcPr>
          <w:p w:rsidR="00203282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BC71B8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1. </w:t>
            </w:r>
            <w:r w:rsidR="002A70BB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Классификация неорганических веществ и их номенклатура</w:t>
            </w:r>
            <w:r w:rsidR="00571CDD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. Типы химической связи</w:t>
            </w:r>
            <w:r w:rsidRPr="00DE17EE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203282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>2</w:t>
            </w:r>
            <w:r w:rsidR="002A70BB"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>-</w:t>
            </w:r>
            <w:r w:rsidR="0025717B"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 xml:space="preserve">. </w:t>
            </w:r>
            <w:r w:rsidR="002A70BB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Классификация химических реакций по различным основаниям</w:t>
            </w:r>
          </w:p>
          <w:p w:rsidR="002A70BB" w:rsidRDefault="0025717B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4</w:t>
            </w:r>
            <w:r w:rsidR="002A70BB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5</w:t>
            </w:r>
            <w:r w:rsidR="002A70BB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. Понятие о скорости химической реакции. Катализ</w:t>
            </w:r>
          </w:p>
          <w:p w:rsidR="000E02DF" w:rsidRPr="00203282" w:rsidRDefault="000E02DF" w:rsidP="002A70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4B676C" w:rsidRPr="00203282" w:rsidTr="000B7424">
        <w:tc>
          <w:tcPr>
            <w:tcW w:w="851" w:type="dxa"/>
          </w:tcPr>
          <w:p w:rsidR="004B676C" w:rsidRPr="00203282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4B676C" w:rsidRPr="00203282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850" w:type="dxa"/>
          </w:tcPr>
          <w:p w:rsidR="004B676C" w:rsidRPr="00203282" w:rsidRDefault="00627476" w:rsidP="0062747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9</w:t>
            </w:r>
            <w:r w:rsidR="0081001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.</w:t>
            </w:r>
          </w:p>
        </w:tc>
        <w:tc>
          <w:tcPr>
            <w:tcW w:w="8186" w:type="dxa"/>
          </w:tcPr>
          <w:p w:rsidR="00797E5D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1. </w:t>
            </w:r>
            <w:r w:rsidR="002A70B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Электролитическая диссоциация</w:t>
            </w:r>
          </w:p>
          <w:p w:rsidR="0081001E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2. </w:t>
            </w:r>
            <w:r w:rsidR="002C7E5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сновные положения теории электролитической диссоциации</w:t>
            </w:r>
          </w:p>
          <w:p w:rsidR="00A465D3" w:rsidRDefault="00A465D3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-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2C7E5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Химические свойства кислот как электролитов</w:t>
            </w:r>
          </w:p>
          <w:p w:rsidR="0081001E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lastRenderedPageBreak/>
              <w:t>5</w:t>
            </w:r>
            <w:r w:rsidR="0081001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2C7E5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Химические свойства оснований как электролитов</w:t>
            </w:r>
          </w:p>
          <w:p w:rsidR="0081001E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</w:t>
            </w:r>
            <w:r w:rsidR="0081001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2C7E5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Химические свойства солей как электролитов</w:t>
            </w:r>
          </w:p>
          <w:p w:rsidR="002C7E50" w:rsidRDefault="002C7E50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7. Понятие о гидролизе солей</w:t>
            </w:r>
          </w:p>
          <w:p w:rsidR="000E02DF" w:rsidRDefault="00AF414A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8-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</w:t>
            </w:r>
            <w:r w:rsidR="000E02D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Обобщение и систематизация знаний по теме. Контрольная работа № 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</w:p>
          <w:p w:rsidR="00797E5D" w:rsidRPr="00203282" w:rsidRDefault="00797E5D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4B676C" w:rsidRPr="00203282" w:rsidTr="000B7424">
        <w:tc>
          <w:tcPr>
            <w:tcW w:w="851" w:type="dxa"/>
          </w:tcPr>
          <w:p w:rsidR="004B676C" w:rsidRPr="00203282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4B676C" w:rsidRPr="00203282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Неметаллы и их соединения</w:t>
            </w:r>
          </w:p>
        </w:tc>
        <w:tc>
          <w:tcPr>
            <w:tcW w:w="850" w:type="dxa"/>
          </w:tcPr>
          <w:p w:rsidR="004B676C" w:rsidRPr="004B676C" w:rsidRDefault="009A1C5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</w:t>
            </w:r>
            <w:r w:rsidR="0062747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1</w:t>
            </w:r>
            <w:r w:rsidR="004B676C" w:rsidRPr="004B676C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  <w:p w:rsidR="004B676C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  <w:p w:rsidR="004B676C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  <w:p w:rsidR="004B676C" w:rsidRPr="00203282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8186" w:type="dxa"/>
          </w:tcPr>
          <w:p w:rsidR="004B676C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1. 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щая характеристика неметаллов</w:t>
            </w:r>
          </w:p>
          <w:p w:rsidR="000E02DF" w:rsidRPr="009A1C5C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2. 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VII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- галогенов</w:t>
            </w:r>
          </w:p>
          <w:p w:rsidR="000E02DF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3. </w:t>
            </w:r>
            <w:r w:rsidR="009A1C5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оединения галогенов</w:t>
            </w:r>
          </w:p>
          <w:p w:rsidR="00627476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4</w:t>
            </w:r>
            <w:r w:rsidR="000E02D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VI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– </w:t>
            </w:r>
            <w:proofErr w:type="spellStart"/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халькогенов</w:t>
            </w:r>
            <w:proofErr w:type="spellEnd"/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 Сера</w:t>
            </w:r>
          </w:p>
          <w:p w:rsidR="000E02DF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5</w:t>
            </w:r>
            <w:r w:rsidR="000E02D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ероводород и сульфиды</w:t>
            </w:r>
          </w:p>
          <w:p w:rsidR="00D30454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6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ные соединения серы</w:t>
            </w:r>
          </w:p>
          <w:p w:rsidR="00D30454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7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V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</w:t>
            </w:r>
            <w:proofErr w:type="gramStart"/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.</w:t>
            </w:r>
            <w:proofErr w:type="gramEnd"/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зот</w:t>
            </w:r>
          </w:p>
          <w:p w:rsidR="00D30454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8</w:t>
            </w:r>
            <w:r w:rsidR="000E02D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Аммиак. Соли аммония</w:t>
            </w:r>
          </w:p>
          <w:p w:rsidR="000E02DF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-10. </w:t>
            </w:r>
            <w:r w:rsidR="000E02D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ные соединения азота</w:t>
            </w:r>
          </w:p>
          <w:p w:rsidR="00627476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Фосфор и его соединения</w:t>
            </w:r>
          </w:p>
          <w:p w:rsidR="00627476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Общая характеристика элементов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IV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. Углерод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ные соединения углерода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Углеводороды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содержащие органические соединения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ремний и его соединения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иликатная промышленность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Получение неметаллов</w:t>
            </w:r>
          </w:p>
          <w:p w:rsidR="002805EE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9</w:t>
            </w:r>
            <w:r w:rsidR="002805E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Получение важнейших соединений неметаллов</w:t>
            </w:r>
          </w:p>
          <w:p w:rsidR="002805EE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- 2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общение и систематизация знаний по теме «Неметаллы и их соединения». Контрольная работа № 2</w:t>
            </w:r>
          </w:p>
          <w:p w:rsidR="008905E9" w:rsidRPr="00203282" w:rsidRDefault="008905E9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A3515" w:rsidRPr="00203282" w:rsidTr="000B7424">
        <w:tc>
          <w:tcPr>
            <w:tcW w:w="851" w:type="dxa"/>
          </w:tcPr>
          <w:p w:rsidR="00DA3515" w:rsidRDefault="00DA3515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DA3515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Металлы и их соединения</w:t>
            </w:r>
          </w:p>
        </w:tc>
        <w:tc>
          <w:tcPr>
            <w:tcW w:w="850" w:type="dxa"/>
          </w:tcPr>
          <w:p w:rsidR="00DA3515" w:rsidRDefault="00846AF5" w:rsidP="00CE526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1</w:t>
            </w:r>
            <w:r w:rsidR="00CE526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4</w:t>
            </w:r>
            <w:r w:rsidR="000B7424" w:rsidRPr="000B7424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  <w:r w:rsidR="000B7424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186" w:type="dxa"/>
          </w:tcPr>
          <w:p w:rsidR="00DA3515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1. 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щая характеристика металлов</w:t>
            </w:r>
          </w:p>
          <w:p w:rsidR="000B7424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2. 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Химические свойства металлов</w:t>
            </w:r>
          </w:p>
          <w:p w:rsidR="000B7424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-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I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</w:t>
            </w:r>
          </w:p>
          <w:p w:rsidR="000B7424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5</w:t>
            </w:r>
            <w:r w:rsidR="000B7424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</w:t>
            </w:r>
          </w:p>
          <w:p w:rsidR="000B7424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</w:t>
            </w:r>
            <w:r w:rsidR="000B7424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846AF5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Жесткость воды и способы ее устранения</w:t>
            </w:r>
          </w:p>
          <w:p w:rsidR="000B7424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7</w:t>
            </w:r>
            <w:r w:rsidR="000B7424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Алюминий и его соединения</w:t>
            </w:r>
          </w:p>
          <w:p w:rsidR="000B7424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8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-9</w:t>
            </w:r>
            <w:r w:rsidR="000B7424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Железо и его соединения</w:t>
            </w:r>
          </w:p>
          <w:p w:rsidR="006C2321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25717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оррозия металлов и способы защиты от нее</w:t>
            </w:r>
          </w:p>
          <w:p w:rsidR="006C2321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lastRenderedPageBreak/>
              <w:t>1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-1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6274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Металлы в природе. Понятие о металлургии</w:t>
            </w:r>
          </w:p>
          <w:p w:rsidR="006C2321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общение знаний по теме «Металлы»</w:t>
            </w:r>
          </w:p>
          <w:p w:rsidR="006C2321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. </w:t>
            </w:r>
            <w:r w:rsidR="00CE526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онтрольная работа № 3</w:t>
            </w:r>
          </w:p>
          <w:p w:rsidR="000B7424" w:rsidRPr="008905E9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627476" w:rsidRPr="00203282" w:rsidTr="000B7424">
        <w:tc>
          <w:tcPr>
            <w:tcW w:w="851" w:type="dxa"/>
          </w:tcPr>
          <w:p w:rsidR="00627476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627476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Лабораторный практикум</w:t>
            </w:r>
          </w:p>
        </w:tc>
        <w:tc>
          <w:tcPr>
            <w:tcW w:w="850" w:type="dxa"/>
          </w:tcPr>
          <w:p w:rsidR="00627476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7 ч</w:t>
            </w:r>
          </w:p>
        </w:tc>
        <w:tc>
          <w:tcPr>
            <w:tcW w:w="8186" w:type="dxa"/>
          </w:tcPr>
          <w:p w:rsidR="00627476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. Практическая работа № 1. Решение экспериментальных задач по теме «Электролитическая диссоциация»</w:t>
            </w:r>
          </w:p>
          <w:p w:rsidR="00627476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. Практическая работа № 2 «Изучение свойств соляной кислоты»</w:t>
            </w:r>
          </w:p>
          <w:p w:rsidR="00627476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. Практическая работа № 3. «Изучение свойств серной кислоты»</w:t>
            </w:r>
          </w:p>
          <w:p w:rsidR="00627476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4. Практическая работа № 4. «Получение аммиака и изучение его свойств»</w:t>
            </w:r>
          </w:p>
          <w:p w:rsidR="00627476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5. Практическая работа № 5. «Получение углекислого газа и изучение его свойств»</w:t>
            </w:r>
          </w:p>
          <w:p w:rsidR="00627476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. Практическая работа № 7. Решение экспериментальных задач по теме «Металлы»</w:t>
            </w:r>
          </w:p>
          <w:p w:rsidR="00627476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7. Практическая работа № 6 «Жесткость воды и способы ее устранения»</w:t>
            </w:r>
          </w:p>
        </w:tc>
      </w:tr>
      <w:tr w:rsidR="00923631" w:rsidRPr="00203282" w:rsidTr="000B7424">
        <w:tc>
          <w:tcPr>
            <w:tcW w:w="851" w:type="dxa"/>
          </w:tcPr>
          <w:p w:rsidR="00923631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Химия и окружающая среда</w:t>
            </w:r>
          </w:p>
        </w:tc>
        <w:tc>
          <w:tcPr>
            <w:tcW w:w="850" w:type="dxa"/>
          </w:tcPr>
          <w:p w:rsidR="00923631" w:rsidRPr="000B7424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</w:t>
            </w:r>
            <w:r w:rsidRPr="000B7424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</w:tc>
        <w:tc>
          <w:tcPr>
            <w:tcW w:w="818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. Химический состав планеты Земля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. Охрана окружающей среды от химического загрязнения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923631" w:rsidRPr="00203282" w:rsidTr="000B7424">
        <w:tc>
          <w:tcPr>
            <w:tcW w:w="851" w:type="dxa"/>
          </w:tcPr>
          <w:p w:rsidR="00923631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Обобщение знаний по химии за курс основной школы. Подготовка к ОГЭ </w:t>
            </w:r>
          </w:p>
        </w:tc>
        <w:tc>
          <w:tcPr>
            <w:tcW w:w="850" w:type="dxa"/>
          </w:tcPr>
          <w:p w:rsidR="00923631" w:rsidRDefault="0025717B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6</w:t>
            </w:r>
            <w:r w:rsidR="00923631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</w:tc>
        <w:tc>
          <w:tcPr>
            <w:tcW w:w="818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1. Вещества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. Химические реакции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3. Основы неорганической химии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4-5. Обобщение и систематизация знаний, полученных в курсе химии 8-9 класса. Контрольная работа № 4</w:t>
            </w:r>
          </w:p>
          <w:p w:rsidR="00923631" w:rsidRPr="0025717B" w:rsidRDefault="0025717B" w:rsidP="002571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. Анализ выполнения контрольной работы</w:t>
            </w:r>
          </w:p>
        </w:tc>
      </w:tr>
      <w:tr w:rsidR="00923631" w:rsidRPr="00203282" w:rsidTr="000B7424">
        <w:tc>
          <w:tcPr>
            <w:tcW w:w="851" w:type="dxa"/>
          </w:tcPr>
          <w:p w:rsidR="00923631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53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Резервное время</w:t>
            </w:r>
          </w:p>
        </w:tc>
        <w:tc>
          <w:tcPr>
            <w:tcW w:w="850" w:type="dxa"/>
          </w:tcPr>
          <w:p w:rsidR="00923631" w:rsidRPr="000B7424" w:rsidRDefault="00CE526E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4</w:t>
            </w:r>
            <w:r w:rsidR="00923631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</w:tc>
        <w:tc>
          <w:tcPr>
            <w:tcW w:w="8186" w:type="dxa"/>
          </w:tcPr>
          <w:p w:rsidR="00923631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923631" w:rsidRPr="00203282" w:rsidTr="000B7424">
        <w:tc>
          <w:tcPr>
            <w:tcW w:w="851" w:type="dxa"/>
          </w:tcPr>
          <w:p w:rsidR="00923631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536" w:type="dxa"/>
          </w:tcPr>
          <w:p w:rsidR="00923631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Итого:</w:t>
            </w:r>
          </w:p>
          <w:p w:rsidR="00923631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В том числе контрольных работ – 4</w:t>
            </w:r>
          </w:p>
          <w:p w:rsidR="00923631" w:rsidRPr="00203282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Практических работ - 7</w:t>
            </w:r>
          </w:p>
        </w:tc>
        <w:tc>
          <w:tcPr>
            <w:tcW w:w="850" w:type="dxa"/>
          </w:tcPr>
          <w:p w:rsidR="00923631" w:rsidRPr="00203282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8 ч</w:t>
            </w:r>
          </w:p>
        </w:tc>
        <w:tc>
          <w:tcPr>
            <w:tcW w:w="8186" w:type="dxa"/>
          </w:tcPr>
          <w:p w:rsidR="00923631" w:rsidRPr="00203282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</w:tbl>
    <w:p w:rsidR="007A2EAD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92C14" w:rsidRDefault="00692C14" w:rsidP="00692C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иды оцениваемых работ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твет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ная работа (письменно)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(письменно)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(письменное описание эксперимента)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ая работа (письменное описание эксперимента и решение экспериментальных задач)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(доклад).</w:t>
      </w:r>
    </w:p>
    <w:p w:rsidR="00692C14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(письменно).</w:t>
      </w:r>
    </w:p>
    <w:p w:rsidR="00692C14" w:rsidRDefault="00692C14" w:rsidP="00692C14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и оценивания устных ответов и письменных работ по химии</w:t>
      </w:r>
    </w:p>
    <w:p w:rsidR="00692C14" w:rsidRDefault="00692C14" w:rsidP="00692C14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лубина (соответствие изученным теоретическим обобщениям)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осознанность (соответствие требуемым в программе умениям применять полученную информацию); 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лнота (соответствие объему программы и информации учебника)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учитываются число и характер ошибок (существенные или несущественные).</w:t>
      </w:r>
    </w:p>
    <w:p w:rsidR="00692C14" w:rsidRDefault="00692C14" w:rsidP="00692C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  <w:proofErr w:type="gramEnd"/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ущественные ошибки определяются неполнотой отве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пущение из вида какого-либо нехарак</w:t>
      </w:r>
      <w:r>
        <w:rPr>
          <w:rFonts w:ascii="Times New Roman" w:hAnsi="Times New Roman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>
        <w:rPr>
          <w:rFonts w:ascii="Times New Roman" w:hAnsi="Times New Roman"/>
          <w:sz w:val="24"/>
          <w:szCs w:val="24"/>
        </w:rPr>
        <w:softHyphen/>
        <w:t>тельности (например, на 2 и более уравнений реакций в полном ионном виде допущена 1 ошибка в обозначении заряда иона)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692C14" w:rsidRDefault="00692C14" w:rsidP="00692C1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92C14" w:rsidRDefault="00692C14" w:rsidP="00692C1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ценка устного ответа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вет полный и правильный на основании изученных теорий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атериал изложен в определенной логической последовательности, литературным  языком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вет самостоятельный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вет полный и правильный на основании изученных теорий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вет полный, но при этом допущена существенная ошибка или ответ неполный, несвязный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при ответе обнаружено непонимание обучающимся основного содержания учебного материала или допущены су</w:t>
      </w:r>
      <w:r>
        <w:rPr>
          <w:rFonts w:ascii="Times New Roman" w:hAnsi="Times New Roman"/>
          <w:sz w:val="24"/>
          <w:szCs w:val="24"/>
        </w:rPr>
        <w:softHyphen/>
        <w:t>щественные ошибки, которые обучающийся не может исправить при наводящих вопросах учителя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1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отсутствие ответа. </w:t>
      </w:r>
    </w:p>
    <w:p w:rsidR="00692C14" w:rsidRDefault="00692C14" w:rsidP="00692C14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92C14" w:rsidRDefault="00692C14" w:rsidP="00692C1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ценка письменных работ</w:t>
      </w:r>
    </w:p>
    <w:p w:rsidR="00692C14" w:rsidRDefault="00692C14" w:rsidP="00692C1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 экспериментальных умений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тавится на основании наблюдения за обучающи</w:t>
      </w:r>
      <w:r>
        <w:rPr>
          <w:rFonts w:ascii="Times New Roman" w:hAnsi="Times New Roman"/>
          <w:sz w:val="24"/>
          <w:szCs w:val="24"/>
        </w:rPr>
        <w:softHyphen/>
        <w:t>мися и письменного отчета за работу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бота выполнена полностью и правильно, сделаны правильные наблюдения и выводы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эксперимент осуществлен по плану с учетом техники безопасности и правил работы с веществами и оборудованием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явлены  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 по требованию учителя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1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бота не выполнена, у обучающегося отсутствуют экспериментальные умения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 умений решать экспериментальные задачи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лан решения составлен правильно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авильно осуществлен подбор химических реактивов и оборудования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ано полное объяснение и сделаны выводы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«4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лан решения составлен правильно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лан решения составлен правильно;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опущены две (и более) ошибки в плане решения, в подборе химических реактивов и оборудования, в объяснении и выводах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 1 </w:t>
      </w:r>
      <w:r>
        <w:rPr>
          <w:rFonts w:ascii="Times New Roman" w:hAnsi="Times New Roman"/>
          <w:i/>
          <w:iCs/>
          <w:sz w:val="24"/>
          <w:szCs w:val="24"/>
        </w:rPr>
        <w:t>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адача не решена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 умений решать расчетные задачи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 логическом рассуждении и решении нет ошибок, задача решена рациональным способом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в </w:t>
      </w:r>
      <w:proofErr w:type="gramStart"/>
      <w:r>
        <w:rPr>
          <w:rFonts w:ascii="Times New Roman" w:hAnsi="Times New Roman"/>
          <w:sz w:val="24"/>
          <w:szCs w:val="24"/>
        </w:rPr>
        <w:t>логическом  рассу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 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имеются существенные ошибки в логическом рассуждении и в решении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1»: 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тсутствие ответа на задание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 письменных контрольных работ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5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твет полный и правильный, возможна несущественная ошибка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4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твет неполный или допущено не более двух несущественных ошибок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3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абота выполнена не менее чем наполовину, допущена одна существенная ошибка и при этом две-три несущественные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2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абота выполнена меньше чем наполовину или содержит несколько существенных ошибок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1»: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работа не выполнена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 письменного доклада (сообщения) по теме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C14" w:rsidRDefault="00692C14" w:rsidP="00692C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ны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ые и  проверочные работы могут по усмотрению учителя оцениваться в соответствии с разработанной им </w:t>
      </w:r>
      <w:proofErr w:type="spellStart"/>
      <w:r>
        <w:rPr>
          <w:rFonts w:ascii="Times New Roman" w:hAnsi="Times New Roman"/>
          <w:sz w:val="24"/>
          <w:szCs w:val="24"/>
        </w:rPr>
        <w:t>критери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бальной шкалой. Шкала  должна сопровождаться переводом в отметочные баллы ( от «1» до «5») и показывать уровни усвоения программы ( пониже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изкий, базовый,  повышенный, высокий).</w:t>
      </w:r>
    </w:p>
    <w:p w:rsidR="00692C14" w:rsidRDefault="00692C14" w:rsidP="00692C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692C14" w:rsidRDefault="00692C14" w:rsidP="00692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за итоговую контрольную работу корректирует предшествующие при выставлении отметки за полугодие, год.</w:t>
      </w:r>
    </w:p>
    <w:p w:rsidR="00154F8C" w:rsidRDefault="00154F8C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326D9" w:rsidRDefault="009326D9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Календарно-тематическое планирование </w:t>
      </w:r>
    </w:p>
    <w:p w:rsidR="009326D9" w:rsidRPr="00BE0E10" w:rsidRDefault="009326D9" w:rsidP="009326D9">
      <w:pPr>
        <w:rPr>
          <w:rFonts w:ascii="Times New Roman" w:hAnsi="Times New Roman"/>
          <w:bCs/>
          <w:sz w:val="24"/>
          <w:szCs w:val="24"/>
        </w:rPr>
      </w:pPr>
      <w:r w:rsidRPr="00BE0E10">
        <w:rPr>
          <w:rFonts w:ascii="Times New Roman" w:hAnsi="Times New Roman"/>
          <w:b/>
          <w:bCs/>
          <w:sz w:val="24"/>
          <w:szCs w:val="24"/>
        </w:rPr>
        <w:t>Базовый уровень образования</w:t>
      </w:r>
      <w:r w:rsidRPr="00BE0E10">
        <w:rPr>
          <w:rFonts w:ascii="Times New Roman" w:hAnsi="Times New Roman"/>
          <w:b/>
          <w:bCs/>
          <w:sz w:val="24"/>
          <w:szCs w:val="24"/>
        </w:rPr>
        <w:cr/>
      </w:r>
      <w:r w:rsidR="00534329">
        <w:rPr>
          <w:rFonts w:ascii="Times New Roman" w:hAnsi="Times New Roman"/>
          <w:b/>
          <w:bCs/>
          <w:sz w:val="24"/>
          <w:szCs w:val="24"/>
        </w:rPr>
        <w:t>9</w:t>
      </w:r>
      <w:r w:rsidRPr="00BE0E10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 w:rsidRPr="00BE0E10">
        <w:rPr>
          <w:rFonts w:ascii="Times New Roman" w:hAnsi="Times New Roman"/>
          <w:b/>
          <w:bCs/>
          <w:sz w:val="24"/>
          <w:szCs w:val="24"/>
        </w:rPr>
        <w:cr/>
      </w:r>
      <w:r w:rsidRPr="00BE0E10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2</w:t>
      </w:r>
      <w:r w:rsidRPr="00BE0E10">
        <w:rPr>
          <w:rFonts w:ascii="Times New Roman" w:hAnsi="Times New Roman"/>
          <w:bCs/>
          <w:sz w:val="24"/>
          <w:szCs w:val="24"/>
        </w:rPr>
        <w:t xml:space="preserve"> ч в неделю, всего — </w:t>
      </w:r>
      <w:r>
        <w:rPr>
          <w:rFonts w:ascii="Times New Roman" w:hAnsi="Times New Roman"/>
          <w:bCs/>
          <w:sz w:val="24"/>
          <w:szCs w:val="24"/>
        </w:rPr>
        <w:t>68 ч</w:t>
      </w:r>
      <w:r w:rsidR="004D2495">
        <w:rPr>
          <w:rFonts w:ascii="Times New Roman" w:hAnsi="Times New Roman"/>
          <w:bCs/>
          <w:sz w:val="24"/>
          <w:szCs w:val="24"/>
        </w:rPr>
        <w:t xml:space="preserve">, из них </w:t>
      </w:r>
      <w:r w:rsidR="00534329">
        <w:rPr>
          <w:rFonts w:ascii="Times New Roman" w:hAnsi="Times New Roman"/>
          <w:bCs/>
          <w:sz w:val="24"/>
          <w:szCs w:val="24"/>
        </w:rPr>
        <w:t>2</w:t>
      </w:r>
      <w:r w:rsidR="004D2495">
        <w:rPr>
          <w:rFonts w:ascii="Times New Roman" w:hAnsi="Times New Roman"/>
          <w:bCs/>
          <w:sz w:val="24"/>
          <w:szCs w:val="24"/>
        </w:rPr>
        <w:t xml:space="preserve"> часа - резерв</w:t>
      </w:r>
      <w:r w:rsidRPr="00BE0E10">
        <w:rPr>
          <w:rFonts w:ascii="Times New Roman" w:hAnsi="Times New Roman"/>
          <w:bCs/>
          <w:sz w:val="24"/>
          <w:szCs w:val="24"/>
        </w:rPr>
        <w:t>)</w:t>
      </w:r>
    </w:p>
    <w:p w:rsidR="00316E0D" w:rsidRPr="00316E0D" w:rsidRDefault="00316E0D" w:rsidP="00316E0D">
      <w:pPr>
        <w:suppressAutoHyphens w:val="0"/>
        <w:spacing w:after="0" w:line="240" w:lineRule="auto"/>
        <w:ind w:left="720" w:hanging="5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61"/>
        <w:gridCol w:w="3766"/>
        <w:gridCol w:w="3260"/>
        <w:gridCol w:w="4111"/>
        <w:gridCol w:w="851"/>
        <w:gridCol w:w="708"/>
      </w:tblGrid>
      <w:tr w:rsidR="00316E0D" w:rsidRPr="00316E0D" w:rsidTr="00154F8C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16E0D" w:rsidRPr="00316E0D" w:rsidTr="00154F8C">
        <w:trPr>
          <w:trHeight w:val="8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316E0D" w:rsidRPr="00316E0D" w:rsidTr="00154F8C">
        <w:trPr>
          <w:trHeight w:val="88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316E0D" w:rsidRDefault="00635A91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вторение и обобщение сведений по курсу 8 класса. Химические реакции </w:t>
            </w:r>
            <w:r w:rsidR="00316E0D" w:rsidRPr="00316E0D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16E0D" w:rsidRPr="00316E0D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316E0D" w:rsidRPr="00316E0D" w:rsidTr="00154F8C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1/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8F" w:rsidRDefault="008935D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неорганических веществ и их номенклатура.</w:t>
            </w:r>
            <w:r w:rsidR="00316E0D" w:rsidRPr="00316E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71CDD">
              <w:rPr>
                <w:rFonts w:ascii="Times New Roman" w:eastAsia="Times New Roman" w:hAnsi="Times New Roman"/>
                <w:lang w:eastAsia="ru-RU"/>
              </w:rPr>
              <w:t>Типы химической связи</w:t>
            </w:r>
            <w:r w:rsidR="005251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 xml:space="preserve">Инструктаж по ТБ </w:t>
            </w:r>
          </w:p>
          <w:p w:rsidR="00316E0D" w:rsidRPr="00316E0D" w:rsidRDefault="00316E0D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6E0D" w:rsidRPr="00316E0D" w:rsidRDefault="00316E0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Default="008935D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      </w:r>
            <w:r w:rsidR="00571CDD">
              <w:rPr>
                <w:rFonts w:ascii="Times New Roman" w:eastAsia="Times New Roman" w:hAnsi="Times New Roman"/>
                <w:lang w:eastAsia="ru-RU"/>
              </w:rPr>
              <w:t xml:space="preserve"> Типы связи –ионная, ковалентная, металлическая, водородная</w:t>
            </w:r>
          </w:p>
          <w:p w:rsidR="008026D8" w:rsidRPr="008026D8" w:rsidRDefault="008026D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26D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емонстраци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Default="008935D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35D8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плану: состав, способы образования названий, характерные свойства и получение</w:t>
            </w:r>
          </w:p>
          <w:p w:rsidR="008935D8" w:rsidRDefault="008935D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26D8">
              <w:rPr>
                <w:rFonts w:ascii="Times New Roman" w:eastAsia="Times New Roman" w:hAnsi="Times New Roman"/>
                <w:i/>
                <w:lang w:eastAsia="ru-RU"/>
              </w:rPr>
              <w:t>Классифицир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различным признакам</w:t>
            </w:r>
          </w:p>
          <w:p w:rsidR="008935D8" w:rsidRDefault="008935D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26D8">
              <w:rPr>
                <w:rFonts w:ascii="Times New Roman" w:eastAsia="Times New Roman" w:hAnsi="Times New Roman"/>
                <w:i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дтвержда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арактеристику отдельных представителей классов неорганических веществ уравнениями соответствующих реакций</w:t>
            </w:r>
          </w:p>
          <w:p w:rsidR="008935D8" w:rsidRPr="00316E0D" w:rsidRDefault="008026D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26D8">
              <w:rPr>
                <w:rFonts w:ascii="Times New Roman" w:eastAsia="Times New Roman" w:hAnsi="Times New Roman"/>
                <w:i/>
                <w:lang w:eastAsia="ru-RU"/>
              </w:rPr>
              <w:t>Раскры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енетическую связь между классами неорганических соеди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Регулятивные </w:t>
            </w:r>
          </w:p>
          <w:p w:rsidR="00316E0D" w:rsidRPr="00316E0D" w:rsidRDefault="00E25988" w:rsidP="00316E0D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улировать цель урока и ставить задачи, необходимые для ее достижения</w:t>
            </w:r>
            <w:r w:rsidR="00E468CD">
              <w:rPr>
                <w:rFonts w:ascii="Times New Roman" w:eastAsia="Times New Roman" w:hAnsi="Times New Roman"/>
                <w:lang w:eastAsia="ru-RU"/>
              </w:rPr>
              <w:t>, планировать свою деятельность и прогнозировать ее результаты</w:t>
            </w:r>
            <w:r w:rsidR="00316E0D" w:rsidRPr="00316E0D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E25988" w:rsidRPr="00316E0D" w:rsidRDefault="00E468C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оить логические рассуждения, устанавливать причинно-следственные связи, понимать, структурировать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нтерпретировать информацию, представленную в схематичном виде</w:t>
            </w:r>
          </w:p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316E0D" w:rsidRPr="00316E0D" w:rsidRDefault="00E468C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E468CD" w:rsidRPr="00E468CD" w:rsidRDefault="00E468C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8CD">
              <w:rPr>
                <w:rFonts w:ascii="Times New Roman" w:eastAsia="Times New Roman" w:hAnsi="Times New Roman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lang w:eastAsia="ru-RU"/>
              </w:rPr>
              <w:t>познавательного интереса к изучению химии, мотивация учащихся на получение новых знаний</w:t>
            </w:r>
          </w:p>
          <w:p w:rsidR="00316E0D" w:rsidRPr="00316E0D" w:rsidRDefault="00316E0D" w:rsidP="00E468C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E0D" w:rsidRPr="00316E0D" w:rsidRDefault="00154F8C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01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316E0D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D" w:rsidRPr="00316E0D" w:rsidRDefault="00316E0D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E468CD">
              <w:rPr>
                <w:rFonts w:ascii="Times New Roman" w:eastAsia="Times New Roman" w:hAnsi="Times New Roman"/>
                <w:lang w:eastAsia="ru-RU"/>
              </w:rPr>
              <w:t>-</w:t>
            </w:r>
            <w:r w:rsidR="00BC4DC3">
              <w:rPr>
                <w:rFonts w:ascii="Times New Roman" w:eastAsia="Times New Roman" w:hAnsi="Times New Roman"/>
                <w:lang w:eastAsia="ru-RU"/>
              </w:rPr>
              <w:t>3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2</w:t>
            </w:r>
            <w:r w:rsidR="00E468CD">
              <w:rPr>
                <w:rFonts w:ascii="Times New Roman" w:eastAsia="Times New Roman" w:hAnsi="Times New Roman"/>
                <w:lang w:eastAsia="ru-RU"/>
              </w:rPr>
              <w:t>-</w:t>
            </w:r>
            <w:r w:rsidR="00BC4D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D" w:rsidRPr="00316E0D" w:rsidRDefault="00E468C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химических реакций по различным основаниям</w:t>
            </w:r>
            <w:r w:rsidR="00316E0D" w:rsidRPr="00316E0D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D" w:rsidRDefault="00E468CD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сведений о химических реакциях</w:t>
            </w:r>
            <w:r w:rsidR="009D16C0">
              <w:rPr>
                <w:rFonts w:ascii="Times New Roman" w:eastAsia="Times New Roman" w:hAnsi="Times New Roman"/>
                <w:lang w:eastAsia="ru-RU"/>
              </w:rPr>
              <w:t>.</w:t>
            </w:r>
            <w:r w:rsidR="00D402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16C0">
              <w:rPr>
                <w:rFonts w:ascii="Times New Roman" w:eastAsia="Times New Roman" w:hAnsi="Times New Roman"/>
                <w:lang w:eastAsia="ru-RU"/>
              </w:rPr>
              <w:t xml:space="preserve">Классификация химических реакций по различным основаниям: по составу и числу реагирующих и образующихся веществ, по тепловому </w:t>
            </w:r>
            <w:r w:rsidR="00D40219">
              <w:rPr>
                <w:rFonts w:ascii="Times New Roman" w:eastAsia="Times New Roman" w:hAnsi="Times New Roman"/>
                <w:lang w:eastAsia="ru-RU"/>
              </w:rPr>
              <w:t>э</w:t>
            </w:r>
            <w:r w:rsidR="009D16C0">
              <w:rPr>
                <w:rFonts w:ascii="Times New Roman" w:eastAsia="Times New Roman" w:hAnsi="Times New Roman"/>
                <w:lang w:eastAsia="ru-RU"/>
              </w:rPr>
              <w:t>ффекту, по об</w:t>
            </w:r>
            <w:r w:rsidR="00D40219">
              <w:rPr>
                <w:rFonts w:ascii="Times New Roman" w:eastAsia="Times New Roman" w:hAnsi="Times New Roman"/>
                <w:lang w:eastAsia="ru-RU"/>
              </w:rPr>
              <w:t>ратимости, по агрегатному состоянию реагирующих веществ, по изменению степеней окисления элементов, по использованию катализатора</w:t>
            </w:r>
          </w:p>
          <w:p w:rsidR="00D40219" w:rsidRDefault="00D40219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бораторные опыты</w:t>
            </w:r>
          </w:p>
          <w:p w:rsidR="00D40219" w:rsidRPr="00D40219" w:rsidRDefault="00D40219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 xml:space="preserve">1. Взаимодействие аммиака и </w:t>
            </w:r>
            <w:proofErr w:type="spellStart"/>
            <w:r w:rsidRPr="00D40219">
              <w:rPr>
                <w:rFonts w:ascii="Times New Roman" w:eastAsia="Times New Roman" w:hAnsi="Times New Roman"/>
                <w:lang w:eastAsia="ru-RU"/>
              </w:rPr>
              <w:t>хлороводорода</w:t>
            </w:r>
            <w:proofErr w:type="spellEnd"/>
            <w:r w:rsidRPr="00D4021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40219" w:rsidRPr="00D40219" w:rsidRDefault="00D40219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2. Реакция нейтрализации.</w:t>
            </w:r>
          </w:p>
          <w:p w:rsidR="00D40219" w:rsidRPr="00D40219" w:rsidRDefault="00D40219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3. Наблюдение теплового эффекта реакции нейтрализации.</w:t>
            </w:r>
          </w:p>
          <w:p w:rsidR="00D40219" w:rsidRPr="00D40219" w:rsidRDefault="00D40219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4. Взаимодействие серной кислоты с оксидом меди (II).</w:t>
            </w:r>
          </w:p>
          <w:p w:rsidR="00D40219" w:rsidRPr="00D40219" w:rsidRDefault="00D40219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0219">
              <w:rPr>
                <w:rFonts w:ascii="Times New Roman" w:eastAsia="Times New Roman" w:hAnsi="Times New Roman"/>
                <w:lang w:eastAsia="ru-RU"/>
              </w:rPr>
              <w:t>5. Разложение пероксида водорода с помощью каталазы картоф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Default="00D40219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B7FB8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онятия «химическая реакция», «реакции соединения, разложения, обмена, замещения», «реакция нейтрализации», «экзо- и эндотермические реакции», «обратимые и необратимые реакции», «гомо- и гетерогенные реакции», «каталитические и некаталитические реакции», «</w:t>
            </w:r>
            <w:proofErr w:type="spellStart"/>
            <w:r w:rsidR="004B7FB8"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 w:rsidR="004B7FB8">
              <w:rPr>
                <w:rFonts w:ascii="Times New Roman" w:eastAsia="Georgia" w:hAnsi="Times New Roman"/>
                <w:lang w:eastAsia="en-US"/>
              </w:rPr>
              <w:t>-восстановительные реакции»</w:t>
            </w:r>
          </w:p>
          <w:p w:rsidR="004B7FB8" w:rsidRDefault="004B7FB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B7FB8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е реакции по различным основаниям</w:t>
            </w:r>
          </w:p>
          <w:p w:rsidR="004B7FB8" w:rsidRPr="00316E0D" w:rsidRDefault="004B7FB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B7FB8">
              <w:rPr>
                <w:rFonts w:ascii="Times New Roman" w:eastAsia="Georgia" w:hAnsi="Times New Roman"/>
                <w:i/>
                <w:lang w:eastAsia="en-US"/>
              </w:rPr>
              <w:t>Определя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тепени окисления элементов, окислитель и восстановитель, процессы окисления и восстановле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16E0D" w:rsidRDefault="004B7FB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4B7FB8" w:rsidRDefault="004B7FB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4B7FB8" w:rsidRDefault="004B7FB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4B7FB8" w:rsidRPr="004B7FB8" w:rsidRDefault="004B7FB8" w:rsidP="009F68EE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F68EE">
              <w:rPr>
                <w:rFonts w:ascii="Times New Roman" w:eastAsia="Times New Roman" w:hAnsi="Times New Roman"/>
                <w:lang w:eastAsia="ru-RU"/>
              </w:rPr>
              <w:t>формирование умения управлять своей познавательной деятельностью; понимание значимости естественно-научных знаний для решения практических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6E0D" w:rsidRDefault="00154F8C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9</w:t>
            </w:r>
          </w:p>
          <w:p w:rsidR="009F68EE" w:rsidRDefault="009F68EE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F68EE" w:rsidRDefault="009F68EE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8.09</w:t>
            </w:r>
          </w:p>
          <w:p w:rsidR="009F68EE" w:rsidRDefault="009F68EE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F68EE" w:rsidRPr="00316E0D" w:rsidRDefault="009F68EE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E0D" w:rsidRPr="00316E0D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B343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A" w:rsidRPr="009F68EE" w:rsidRDefault="00BC4DC3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B343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6B343A" w:rsidRPr="00316E0D">
              <w:rPr>
                <w:rFonts w:ascii="Times New Roman" w:eastAsia="Times New Roman" w:hAnsi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B343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A" w:rsidRPr="00316E0D" w:rsidRDefault="006B343A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нятие о скорост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имической реакции. Катализ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A" w:rsidRPr="009F68EE" w:rsidRDefault="006B343A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 xml:space="preserve">Понятие о скорости химической реакции. Факторы, влияющие на </w:t>
            </w: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скорость химических реакций: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6B343A" w:rsidRPr="009F68EE" w:rsidRDefault="006B343A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b/>
                <w:sz w:val="20"/>
                <w:szCs w:val="24"/>
              </w:rPr>
              <w:t>Демонстрации: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Cs w:val="24"/>
              </w:rPr>
              <w:t xml:space="preserve">- </w:t>
            </w: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Зависимость скорости химической реакции от природы реагирующих веществ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- Зависимость скорости химической реакции от концентрации реагирующих веществ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- Зависимость скорости химической реакции от площади соприкосновения реаг</w:t>
            </w:r>
            <w:r w:rsidR="0098430F">
              <w:rPr>
                <w:rFonts w:ascii="Times New Roman" w:eastAsia="Times New Roman" w:hAnsi="Times New Roman"/>
                <w:sz w:val="20"/>
                <w:szCs w:val="24"/>
              </w:rPr>
              <w:t>ирующих веществ («кипящий слой»</w:t>
            </w: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).</w:t>
            </w:r>
          </w:p>
          <w:p w:rsidR="006B343A" w:rsidRPr="009F68EE" w:rsidRDefault="006B343A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- Зависимость скорости химической реакции от температуры реагирующих веществ</w:t>
            </w:r>
          </w:p>
          <w:p w:rsidR="006B343A" w:rsidRPr="009F68EE" w:rsidRDefault="006B343A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b/>
                <w:sz w:val="20"/>
                <w:szCs w:val="24"/>
              </w:rPr>
              <w:t>Лабораторные опыты: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 xml:space="preserve">6. Зависимость скорости химической реакции от природы реагирующих веществ на примере взаимодействия растворов </w:t>
            </w:r>
            <w:proofErr w:type="spellStart"/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тиосульфатанатрия</w:t>
            </w:r>
            <w:proofErr w:type="spellEnd"/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 xml:space="preserve"> и хлорида бария, тиосульфата натрия и соляной кислоты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9. Зависимость скорости химической реакции от температуры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10. Зависимость скорости химической реакции от концентрации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6B343A" w:rsidRPr="009F68EE" w:rsidRDefault="006B343A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F68EE">
              <w:rPr>
                <w:rFonts w:ascii="Times New Roman" w:eastAsia="Times New Roman" w:hAnsi="Times New Roman"/>
                <w:sz w:val="20"/>
                <w:szCs w:val="24"/>
              </w:rPr>
              <w:t>12. Зависимость скорости химической реакции от катализатора.</w:t>
            </w:r>
          </w:p>
          <w:p w:rsidR="006B343A" w:rsidRPr="009F68EE" w:rsidRDefault="006B343A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3A" w:rsidRDefault="006B343A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9F68EE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бъяснять</w:t>
            </w:r>
            <w:r>
              <w:rPr>
                <w:rFonts w:ascii="Times New Roman" w:eastAsia="Georgia" w:hAnsi="Times New Roman"/>
                <w:lang w:eastAsia="en-US"/>
              </w:rPr>
              <w:t>, что такое скорость химической реакции</w:t>
            </w:r>
          </w:p>
          <w:p w:rsidR="006B343A" w:rsidRDefault="006B343A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9F68EE">
              <w:rPr>
                <w:rFonts w:ascii="Times New Roman" w:eastAsia="Georgia" w:hAnsi="Times New Roman"/>
                <w:i/>
                <w:lang w:eastAsia="en-US"/>
              </w:rPr>
              <w:lastRenderedPageBreak/>
              <w:t>Аргумент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бор единиц скорости химической реакции</w:t>
            </w:r>
          </w:p>
          <w:p w:rsidR="006B343A" w:rsidRDefault="006B343A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9F68EE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различных факторов и скорости химической реакции</w:t>
            </w:r>
          </w:p>
          <w:p w:rsidR="006B343A" w:rsidRPr="00316E0D" w:rsidRDefault="006B343A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9F68EE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еакции между веществам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B343A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уществлять сравнение, создавать обобщения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танавливать аналогии, классифицировать и делать выводы, структурировать информацию</w:t>
            </w:r>
          </w:p>
          <w:p w:rsidR="006B343A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6B343A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6B343A" w:rsidRPr="004B7FB8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; понимание значимости естественно-научных знаний для решения практических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6D2C" w:rsidRDefault="00886D2C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9</w:t>
            </w:r>
          </w:p>
          <w:p w:rsidR="00886D2C" w:rsidRDefault="00886D2C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B343A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5.09</w:t>
            </w:r>
          </w:p>
          <w:p w:rsidR="006B343A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B343A" w:rsidRPr="00316E0D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43A" w:rsidRPr="00316E0D" w:rsidRDefault="006B343A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35A91" w:rsidRPr="00316E0D" w:rsidTr="00BC4DC3">
        <w:trPr>
          <w:trHeight w:val="60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635A91" w:rsidRDefault="00635A91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имические реакции в растворах (</w:t>
            </w:r>
            <w:r w:rsidR="00481948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635A91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316E0D" w:rsidRDefault="00635A91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BC4DC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316E0D" w:rsidRDefault="00635A91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лектролитическая диссоциация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Default="00635A91" w:rsidP="006B343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B343A">
              <w:rPr>
                <w:rFonts w:ascii="Times New Roman" w:eastAsia="Times New Roman" w:hAnsi="Times New Roman"/>
                <w:szCs w:val="24"/>
              </w:rPr>
              <w:t xml:space="preserve">Понятие об электролитической диссоциации. Электролиты и </w:t>
            </w:r>
            <w:proofErr w:type="spellStart"/>
            <w:r w:rsidRPr="006B343A">
              <w:rPr>
                <w:rFonts w:ascii="Times New Roman" w:eastAsia="Times New Roman" w:hAnsi="Times New Roman"/>
                <w:szCs w:val="24"/>
              </w:rPr>
              <w:t>неэлектролиты</w:t>
            </w:r>
            <w:proofErr w:type="spellEnd"/>
            <w:r w:rsidRPr="006B343A">
              <w:rPr>
                <w:rFonts w:ascii="Times New Roman" w:eastAsia="Times New Roman" w:hAnsi="Times New Roman"/>
                <w:szCs w:val="24"/>
              </w:rPr>
              <w:t>. Механизм диссоциации электролитов с различным характером связи. Степень электролитической диссоциации. Сильные и слабые электролиты.</w:t>
            </w:r>
          </w:p>
          <w:p w:rsidR="00635A91" w:rsidRPr="002F346B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F346B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635A91" w:rsidRPr="002F346B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szCs w:val="24"/>
              </w:rPr>
              <w:t>- Испытание веществ и их растворов на электропроводность.</w:t>
            </w:r>
          </w:p>
          <w:p w:rsidR="00635A91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635A91" w:rsidRPr="002F346B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. Диссоциация слабых электролитов на примере уксусной кислоты</w:t>
            </w:r>
          </w:p>
          <w:p w:rsidR="00635A91" w:rsidRPr="00316E0D" w:rsidRDefault="00635A91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91" w:rsidRDefault="00635A91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F346B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неэлектролиты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»</w:t>
            </w:r>
          </w:p>
          <w:p w:rsidR="00635A91" w:rsidRDefault="00635A91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F346B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природой электролита и степенью его диссоциации</w:t>
            </w:r>
          </w:p>
          <w:p w:rsidR="00635A91" w:rsidRPr="00316E0D" w:rsidRDefault="00635A91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F346B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вязи между типом химической связи в электролите и механизмом его диссоциации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A91" w:rsidRDefault="00635A91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  <w:lang w:eastAsia="ru-RU"/>
              </w:rPr>
              <w:t>проводить наблюдения, делать выводы, интерпретировать информацию</w:t>
            </w:r>
          </w:p>
          <w:p w:rsidR="00635A91" w:rsidRDefault="00635A91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635A91" w:rsidRDefault="00635A91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635A91" w:rsidRPr="00316E0D" w:rsidRDefault="00635A91" w:rsidP="002F34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; понимание значимости естественно-научных знаний для решения практических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6D2C" w:rsidRDefault="00886D2C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7</w:t>
            </w: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9</w:t>
            </w:r>
          </w:p>
          <w:p w:rsidR="00886D2C" w:rsidRDefault="00886D2C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35A91" w:rsidRPr="00316E0D" w:rsidRDefault="00635A91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5A91" w:rsidRPr="00316E0D" w:rsidRDefault="00635A91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35A91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316E0D" w:rsidRDefault="00635A91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BC4DC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316E0D" w:rsidRDefault="00635A91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5A91">
              <w:rPr>
                <w:rFonts w:ascii="Times New Roman" w:eastAsia="Times New Roman" w:hAnsi="Times New Roman"/>
                <w:szCs w:val="24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635A91" w:rsidRPr="00635A91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635A91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635A91" w:rsidRPr="002F346B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szCs w:val="24"/>
              </w:rPr>
              <w:t xml:space="preserve">- Зависимость электропроводности уксусной кислоты от концентрации. </w:t>
            </w:r>
          </w:p>
          <w:p w:rsidR="00635A91" w:rsidRPr="002F346B" w:rsidRDefault="00635A91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F346B">
              <w:rPr>
                <w:rFonts w:ascii="Times New Roman" w:eastAsia="Times New Roman" w:hAnsi="Times New Roman"/>
                <w:szCs w:val="24"/>
              </w:rPr>
              <w:t>- Движение окрашенных ионов в электрическом поле.</w:t>
            </w:r>
          </w:p>
          <w:p w:rsidR="00635A91" w:rsidRPr="00316E0D" w:rsidRDefault="00635A91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91" w:rsidRDefault="00635A91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lang w:eastAsia="en-US"/>
              </w:rPr>
              <w:t>Характеризовать понятия «степень диссоциации», «сильные и слабые электролиты», «катионы», «анионы», «кислоты», «основания», «соли»</w:t>
            </w:r>
          </w:p>
          <w:p w:rsidR="00635A91" w:rsidRPr="00316E0D" w:rsidRDefault="00635A91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lang w:eastAsia="en-US"/>
              </w:rPr>
              <w:t>Составлять уравнения электролитической диссоциации кислот, оснований и соле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91" w:rsidRPr="00316E0D" w:rsidRDefault="00635A91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6D2C" w:rsidRDefault="00886D2C" w:rsidP="00635A91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2.09</w:t>
            </w:r>
          </w:p>
          <w:p w:rsidR="00886D2C" w:rsidRDefault="00886D2C" w:rsidP="00635A91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635A91" w:rsidRPr="00316E0D" w:rsidRDefault="00635A91" w:rsidP="00886D2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5A91" w:rsidRPr="00316E0D" w:rsidRDefault="00635A91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F414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4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8-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202D23" w:rsidRDefault="00AF414A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 xml:space="preserve"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</w:t>
            </w:r>
            <w:r w:rsidRPr="00202D23">
              <w:rPr>
                <w:rFonts w:ascii="Times New Roman" w:eastAsia="Times New Roman" w:hAnsi="Times New Roman"/>
              </w:rPr>
              <w:lastRenderedPageBreak/>
              <w:t>сокращённые) уравнения реакций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AF414A" w:rsidRPr="00202D23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202D23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4. Изменение окраски индикаторов в кислотной среде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5.Реакция нейтрализации раствора щёлочи различными кислотами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6. Получение гидроксида меди (П) и его взаимодействие с различными кислотами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7. Взаимодействие сильных кислот с оксидом меди (II)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18. Взаимодействие кислот с металлами.</w:t>
            </w:r>
          </w:p>
          <w:p w:rsidR="00AF414A" w:rsidRPr="00202D23" w:rsidRDefault="0098430F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AF414A" w:rsidRPr="00202D23">
              <w:rPr>
                <w:rFonts w:ascii="Times New Roman" w:eastAsia="Times New Roman" w:hAnsi="Times New Roman"/>
              </w:rPr>
              <w:t>. Качественная реакция на карбонат-ион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2</w:t>
            </w:r>
            <w:r w:rsidR="0098430F">
              <w:rPr>
                <w:rFonts w:ascii="Times New Roman" w:eastAsia="Times New Roman" w:hAnsi="Times New Roman"/>
              </w:rPr>
              <w:t>0</w:t>
            </w:r>
            <w:r w:rsidRPr="00202D23">
              <w:rPr>
                <w:rFonts w:ascii="Times New Roman" w:eastAsia="Times New Roman" w:hAnsi="Times New Roman"/>
              </w:rPr>
              <w:t>. Получение студня кремниевой кислоты.</w:t>
            </w:r>
          </w:p>
          <w:p w:rsidR="00AF414A" w:rsidRPr="00202D23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02D23">
              <w:rPr>
                <w:rFonts w:ascii="Times New Roman" w:eastAsia="Times New Roman" w:hAnsi="Times New Roman"/>
              </w:rPr>
              <w:t>2</w:t>
            </w:r>
            <w:r w:rsidR="0098430F">
              <w:rPr>
                <w:rFonts w:ascii="Times New Roman" w:eastAsia="Times New Roman" w:hAnsi="Times New Roman"/>
              </w:rPr>
              <w:t>1</w:t>
            </w:r>
            <w:r w:rsidRPr="00202D23">
              <w:rPr>
                <w:rFonts w:ascii="Times New Roman" w:eastAsia="Times New Roman" w:hAnsi="Times New Roman"/>
              </w:rPr>
              <w:t>. Качественная реакция на хлорид- или сульфат-ионы</w:t>
            </w:r>
          </w:p>
          <w:p w:rsidR="00AF414A" w:rsidRPr="00202D23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кислот с позиции ТЭД</w:t>
            </w:r>
          </w:p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молекулярные, полные и сокращенные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ионные уравнения реакций с участием кислот</w:t>
            </w:r>
          </w:p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кислот на основе правила Бертолле и ряда активности металлов</w:t>
            </w:r>
          </w:p>
          <w:p w:rsidR="00AF414A" w:rsidRPr="00316E0D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еакции с участием кислот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="003C7696"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 w:rsidR="003C7696">
              <w:rPr>
                <w:rFonts w:ascii="Times New Roman" w:eastAsia="Times New Roman" w:hAnsi="Times New Roman"/>
                <w:lang w:eastAsia="ru-RU"/>
              </w:rPr>
              <w:t>, осуществ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ь наблюдения, делать выводы, </w:t>
            </w:r>
            <w:r w:rsidR="003C7696">
              <w:rPr>
                <w:rFonts w:ascii="Times New Roman" w:eastAsia="Times New Roman" w:hAnsi="Times New Roman"/>
                <w:lang w:eastAsia="ru-RU"/>
              </w:rPr>
              <w:t xml:space="preserve">осуществлять классификацию, </w:t>
            </w:r>
            <w:r>
              <w:rPr>
                <w:rFonts w:ascii="Times New Roman" w:eastAsia="Times New Roman" w:hAnsi="Times New Roman"/>
                <w:lang w:eastAsia="ru-RU"/>
              </w:rPr>
              <w:t>интерпретировать информацию</w:t>
            </w:r>
            <w:r w:rsidR="003C7696">
              <w:rPr>
                <w:rFonts w:ascii="Times New Roman" w:eastAsia="Times New Roman" w:hAnsi="Times New Roman"/>
                <w:lang w:eastAsia="ru-RU"/>
              </w:rPr>
              <w:t>, представленную в виде рисунков и схем</w:t>
            </w:r>
          </w:p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3C7696"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 w:rsidR="003C7696"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</w:t>
            </w:r>
            <w:r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F414A" w:rsidRPr="00316E0D" w:rsidRDefault="00AF414A" w:rsidP="003C76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</w:t>
            </w:r>
            <w:r w:rsidR="003C7696">
              <w:rPr>
                <w:rFonts w:ascii="Times New Roman" w:eastAsia="Times New Roman" w:hAnsi="Times New Roman"/>
                <w:lang w:eastAsia="ru-RU"/>
              </w:rPr>
              <w:t>единой естественно-научной картины мира, 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2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9</w:t>
            </w:r>
          </w:p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F414A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9.09</w:t>
            </w:r>
          </w:p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F414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202D23" w:rsidRDefault="00AF414A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02D23">
              <w:rPr>
                <w:rFonts w:ascii="Times New Roman" w:eastAsia="Times New Roman" w:hAnsi="Times New Roman"/>
                <w:szCs w:val="24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AF414A" w:rsidRPr="00AF414A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F414A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2</w:t>
            </w:r>
            <w:r w:rsidRPr="00AF414A">
              <w:rPr>
                <w:rFonts w:ascii="Times New Roman" w:eastAsia="Times New Roman" w:hAnsi="Times New Roman"/>
                <w:szCs w:val="24"/>
              </w:rPr>
              <w:t>. Изменение окраски индикаторов в щелочной среде.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3</w:t>
            </w:r>
            <w:r w:rsidRPr="00AF414A">
              <w:rPr>
                <w:rFonts w:ascii="Times New Roman" w:eastAsia="Times New Roman" w:hAnsi="Times New Roman"/>
                <w:szCs w:val="24"/>
              </w:rPr>
              <w:t>. Взаимодействие щелочей с углекислым газом.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4</w:t>
            </w:r>
            <w:r w:rsidRPr="00AF414A">
              <w:rPr>
                <w:rFonts w:ascii="Times New Roman" w:eastAsia="Times New Roman" w:hAnsi="Times New Roman"/>
                <w:szCs w:val="24"/>
              </w:rPr>
              <w:t xml:space="preserve">. Качественная реакция на катион </w:t>
            </w:r>
            <w:r w:rsidRPr="00AF414A">
              <w:rPr>
                <w:rFonts w:ascii="Times New Roman" w:eastAsia="Times New Roman" w:hAnsi="Times New Roman"/>
                <w:szCs w:val="24"/>
              </w:rPr>
              <w:lastRenderedPageBreak/>
              <w:t>аммония.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5</w:t>
            </w:r>
            <w:r w:rsidRPr="00AF414A">
              <w:rPr>
                <w:rFonts w:ascii="Times New Roman" w:eastAsia="Times New Roman" w:hAnsi="Times New Roman"/>
                <w:szCs w:val="24"/>
              </w:rPr>
              <w:t>. Получение гидроксида меди (II) и его разложение.</w:t>
            </w:r>
          </w:p>
          <w:p w:rsidR="00AF414A" w:rsidRPr="00316E0D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оснований с позиции ТЭД</w:t>
            </w:r>
          </w:p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оснований</w:t>
            </w:r>
          </w:p>
          <w:p w:rsidR="00AF414A" w:rsidRPr="00316E0D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оснований на основе правила Бертолле </w:t>
            </w:r>
            <w:r w:rsidRPr="00AF414A">
              <w:rPr>
                <w:rFonts w:ascii="Times New Roman" w:eastAsia="Georgia" w:hAnsi="Times New Roman"/>
                <w:i/>
                <w:lang w:eastAsia="en-US"/>
              </w:rPr>
              <w:lastRenderedPageBreak/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еакции с участием основа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48194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F414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AF414A" w:rsidRDefault="00AF414A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AF414A" w:rsidRPr="00AF414A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F414A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6</w:t>
            </w:r>
            <w:r w:rsidRPr="00AF414A">
              <w:rPr>
                <w:rFonts w:ascii="Times New Roman" w:eastAsia="Times New Roman" w:hAnsi="Times New Roman"/>
                <w:szCs w:val="24"/>
              </w:rPr>
              <w:t>. Взаимодействие карбонатов с кислотами.</w:t>
            </w:r>
          </w:p>
          <w:p w:rsidR="00AF414A" w:rsidRPr="00AF414A" w:rsidRDefault="00AF414A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F414A">
              <w:rPr>
                <w:rFonts w:ascii="Times New Roman" w:eastAsia="Times New Roman" w:hAnsi="Times New Roman"/>
                <w:szCs w:val="24"/>
              </w:rPr>
              <w:t>2</w:t>
            </w:r>
            <w:r w:rsidR="0098430F">
              <w:rPr>
                <w:rFonts w:ascii="Times New Roman" w:eastAsia="Times New Roman" w:hAnsi="Times New Roman"/>
                <w:szCs w:val="24"/>
              </w:rPr>
              <w:t>7</w:t>
            </w:r>
            <w:r w:rsidRPr="00AF414A">
              <w:rPr>
                <w:rFonts w:ascii="Times New Roman" w:eastAsia="Times New Roman" w:hAnsi="Times New Roman"/>
                <w:szCs w:val="24"/>
              </w:rPr>
              <w:t>. Получение гидроксида железа (III).</w:t>
            </w:r>
          </w:p>
          <w:p w:rsidR="00AF414A" w:rsidRPr="00AF414A" w:rsidRDefault="0098430F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8</w:t>
            </w:r>
            <w:r w:rsidR="00AF414A" w:rsidRPr="00AF414A">
              <w:rPr>
                <w:rFonts w:ascii="Times New Roman" w:eastAsia="Times New Roman" w:hAnsi="Times New Roman"/>
                <w:szCs w:val="24"/>
              </w:rPr>
              <w:t xml:space="preserve">. Взаимодействие железа с раствором сульфата меди (II) </w:t>
            </w:r>
          </w:p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солей с позиции ТЭД</w:t>
            </w:r>
          </w:p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солей</w:t>
            </w:r>
          </w:p>
          <w:p w:rsidR="00AF414A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солей на основе правила Бертолле и ряда активности металлов</w:t>
            </w:r>
          </w:p>
          <w:p w:rsidR="00AF414A" w:rsidRPr="00316E0D" w:rsidRDefault="00AF414A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AF414A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еакции с участием соле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6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F414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ятие о гидролизе соле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6" w:rsidRPr="003C7696" w:rsidRDefault="003C7696" w:rsidP="003C769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3C7696">
              <w:rPr>
                <w:rFonts w:ascii="Times New Roman" w:eastAsia="Times New Roman" w:hAnsi="Times New Roman"/>
              </w:rPr>
      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      </w:r>
          </w:p>
          <w:p w:rsidR="00AF414A" w:rsidRPr="003C7696" w:rsidRDefault="003C7696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3C7696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3C7696" w:rsidRPr="003C7696" w:rsidRDefault="003C7696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3C7696">
              <w:rPr>
                <w:rFonts w:ascii="Times New Roman" w:eastAsia="Times New Roman" w:hAnsi="Times New Roman"/>
              </w:rPr>
              <w:t>Определение характера среды в растворах со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4A" w:rsidRDefault="003C7696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3C7696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>
              <w:rPr>
                <w:rFonts w:ascii="Times New Roman" w:eastAsia="Georgia" w:hAnsi="Times New Roman"/>
                <w:lang w:eastAsia="en-US"/>
              </w:rPr>
              <w:t>зависимость между составом соли и характером ее гидролиза</w:t>
            </w:r>
          </w:p>
          <w:p w:rsidR="003C7696" w:rsidRDefault="003C7696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3C7696">
              <w:rPr>
                <w:rFonts w:ascii="Times New Roman" w:eastAsia="Georgia" w:hAnsi="Times New Roman"/>
                <w:i/>
                <w:lang w:eastAsia="en-US"/>
              </w:rPr>
              <w:t>Анализ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реду раствора с помощью индикаторов</w:t>
            </w:r>
          </w:p>
          <w:p w:rsidR="003C7696" w:rsidRPr="00316E0D" w:rsidRDefault="003C7696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3C7696">
              <w:rPr>
                <w:rFonts w:ascii="Times New Roman" w:eastAsia="Georgia" w:hAnsi="Times New Roman"/>
                <w:i/>
                <w:lang w:eastAsia="en-US"/>
              </w:rPr>
              <w:t>Прогноз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тип гидролиза соли на основе анализа ее формул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C7696" w:rsidRDefault="003C7696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r w:rsidR="007751D0">
              <w:rPr>
                <w:rFonts w:ascii="Times New Roman" w:eastAsia="Times New Roman" w:hAnsi="Times New Roman"/>
                <w:lang w:eastAsia="ru-RU"/>
              </w:rPr>
              <w:t>раскрытия сущности процес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751D0">
              <w:rPr>
                <w:rFonts w:ascii="Times New Roman" w:eastAsia="Times New Roman" w:hAnsi="Times New Roman"/>
                <w:lang w:eastAsia="ru-RU"/>
              </w:rPr>
              <w:t>устанавливать аналог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делать выводы, </w:t>
            </w:r>
            <w:r w:rsidR="007751D0">
              <w:rPr>
                <w:rFonts w:ascii="Times New Roman" w:eastAsia="Times New Roman" w:hAnsi="Times New Roman"/>
                <w:lang w:eastAsia="ru-RU"/>
              </w:rPr>
              <w:t>составлять информацию в виде таблиц, схем, опорного конспекта</w:t>
            </w:r>
          </w:p>
          <w:p w:rsidR="003C7696" w:rsidRDefault="003C7696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3C7696" w:rsidRDefault="003C7696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роить речевые высказывания в устной и письменной форме; работать в группе для достижения цели; выражать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ргументировать свою точку зрения</w:t>
            </w:r>
          </w:p>
          <w:p w:rsidR="00AF414A" w:rsidRPr="00316E0D" w:rsidRDefault="003C7696" w:rsidP="007751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</w:t>
            </w:r>
            <w:r w:rsidR="007751D0">
              <w:rPr>
                <w:rFonts w:ascii="Times New Roman" w:eastAsia="Times New Roman" w:hAnsi="Times New Roman"/>
                <w:lang w:eastAsia="ru-RU"/>
              </w:rPr>
              <w:t>умения управлять своей познавательной деятельностью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48194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08</w:t>
            </w:r>
            <w:r w:rsidR="00AF414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E7F10" w:rsidRPr="00316E0D" w:rsidTr="005A60F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3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E7F10" w:rsidRPr="00316E0D" w:rsidTr="005A60F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1 по теме «Химические реакции в растворах электролитов»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48194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F414A" w:rsidRPr="00316E0D" w:rsidTr="00BC4DC3">
        <w:trPr>
          <w:trHeight w:val="60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8F334C" w:rsidRDefault="00AF414A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еметаллы и их соединения (2</w:t>
            </w:r>
            <w:r w:rsidR="0048194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F414A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/1</w:t>
            </w:r>
            <w:r w:rsidR="0048194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характеристика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2" w:rsidRPr="00004572" w:rsidRDefault="00004572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Строение атомов неметаллов и их положение в Периодической системе. </w:t>
            </w:r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 xml:space="preserve">Ряд </w:t>
            </w:r>
            <w:proofErr w:type="spellStart"/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>электроотрицательности</w:t>
            </w:r>
            <w:proofErr w:type="spellEnd"/>
            <w:r w:rsidRPr="000611A2">
              <w:rPr>
                <w:rFonts w:ascii="Times New Roman" w:eastAsia="Times New Roman" w:hAnsi="Times New Roman"/>
                <w:sz w:val="20"/>
                <w:szCs w:val="24"/>
              </w:rPr>
              <w:t xml:space="preserve">. </w:t>
            </w:r>
            <w:r w:rsidRPr="00004572">
              <w:rPr>
                <w:rFonts w:ascii="Times New Roman" w:eastAsia="Times New Roman" w:hAnsi="Times New Roman"/>
                <w:szCs w:val="24"/>
              </w:rPr>
              <w:t>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      </w:r>
          </w:p>
          <w:p w:rsidR="00004572" w:rsidRPr="00004572" w:rsidRDefault="00004572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кислительные и восстановительные.</w:t>
            </w:r>
          </w:p>
          <w:p w:rsidR="00004572" w:rsidRPr="00004572" w:rsidRDefault="00004572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04572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004572" w:rsidRPr="00004572" w:rsidRDefault="00004572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Коллекция неметаллов.</w:t>
            </w:r>
          </w:p>
          <w:p w:rsidR="00004572" w:rsidRPr="00004572" w:rsidRDefault="00004572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Модели кристаллических решёток неметаллов: атомные и молекулярные.</w:t>
            </w:r>
          </w:p>
          <w:p w:rsidR="00004572" w:rsidRPr="00004572" w:rsidRDefault="00004572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зонатор и принципы его работы</w:t>
            </w:r>
          </w:p>
          <w:p w:rsidR="00AF414A" w:rsidRPr="00316E0D" w:rsidRDefault="00004572" w:rsidP="0000457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4A" w:rsidRDefault="00AC3F4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ъяснять, </w:t>
            </w:r>
            <w:r>
              <w:rPr>
                <w:rFonts w:ascii="Times New Roman" w:eastAsia="Georgia" w:hAnsi="Times New Roman"/>
                <w:lang w:eastAsia="en-US"/>
              </w:rPr>
              <w:t>что такое неметаллы</w:t>
            </w:r>
          </w:p>
          <w:p w:rsidR="00AC3F4C" w:rsidRDefault="00AC3F4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е элементы-неметаллы</w:t>
            </w:r>
            <w:r w:rsidR="000611A2">
              <w:rPr>
                <w:rFonts w:ascii="Times New Roman" w:eastAsia="Georgia" w:hAnsi="Times New Roman"/>
                <w:lang w:eastAsia="en-US"/>
              </w:rPr>
              <w:t>, их строение, физические и химические свойства простых веществ-неметаллов</w:t>
            </w:r>
          </w:p>
          <w:p w:rsidR="000611A2" w:rsidRDefault="000611A2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Предск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войства элементов-неметаллов в зависимости от их положения в ПСХЭ</w:t>
            </w:r>
          </w:p>
          <w:p w:rsidR="000611A2" w:rsidRDefault="000611A2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неметалла и его соединений и физическими свойствами данного неметалла и его соединений</w:t>
            </w:r>
          </w:p>
          <w:p w:rsidR="000611A2" w:rsidRPr="00AC3F4C" w:rsidRDefault="000611A2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Док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тносительность понятий «металл» и «неметалл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F47798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F47798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F47798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F47798" w:rsidRPr="00F47798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F47798" w:rsidP="0048194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</w:t>
            </w:r>
            <w:r w:rsidR="0048194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414A" w:rsidRPr="00316E0D" w:rsidRDefault="00AF414A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F477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Pr="00316E0D" w:rsidRDefault="00F4779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1</w:t>
            </w:r>
            <w:r w:rsidR="004819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Pr="006641B5" w:rsidRDefault="00F4779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неметалл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– группы </w:t>
            </w:r>
            <w:r w:rsidR="00083DC7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алогенов</w:t>
            </w:r>
            <w:r w:rsidR="00083DC7">
              <w:rPr>
                <w:rFonts w:ascii="Times New Roman" w:eastAsia="Times New Roman" w:hAnsi="Times New Roman"/>
                <w:lang w:eastAsia="ru-RU"/>
              </w:rPr>
              <w:t>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Default="00F4779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бразцы галогенов - простых веществ.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Взаимодействие галогенов с металлами.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Вытеснение хлора бромом или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иода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 из растворов их солей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98" w:rsidRDefault="00F4779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, получение и применений галогенов в плане общего, особенного и единичного</w:t>
            </w:r>
          </w:p>
          <w:p w:rsidR="00F47798" w:rsidRDefault="00F4779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галогенов  и физическими свойствами этих веществ</w:t>
            </w:r>
          </w:p>
          <w:p w:rsidR="00F47798" w:rsidRPr="000611A2" w:rsidRDefault="00F4779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798" w:rsidRDefault="00F4779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использовать знаково-символические средства для решения задач; 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F47798" w:rsidRDefault="00F4779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F47798" w:rsidRDefault="00F4779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F47798" w:rsidRDefault="00F4779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F47798" w:rsidRPr="00316E0D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798" w:rsidRPr="00316E0D" w:rsidRDefault="00481948" w:rsidP="0048194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2</w:t>
            </w:r>
            <w:r w:rsidR="00F4779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7798" w:rsidRPr="00316E0D" w:rsidRDefault="00F4779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F477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Pr="00316E0D" w:rsidRDefault="00F4779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8194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Pr="00316E0D" w:rsidRDefault="00F4779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единения галоген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8" w:rsidRPr="00004572" w:rsidRDefault="00F4779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Галогеноводороды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 и соответствующие им кислоты: плавиковая, соляная,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бромоводородная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 xml:space="preserve">, </w:t>
            </w:r>
            <w:proofErr w:type="spellStart"/>
            <w:r w:rsidRPr="00004572">
              <w:rPr>
                <w:rFonts w:ascii="Times New Roman" w:eastAsia="Times New Roman" w:hAnsi="Times New Roman"/>
                <w:szCs w:val="24"/>
              </w:rPr>
              <w:t>иодоводородная</w:t>
            </w:r>
            <w:proofErr w:type="spellEnd"/>
            <w:r w:rsidRPr="00004572">
              <w:rPr>
                <w:rFonts w:ascii="Times New Roman" w:eastAsia="Times New Roman" w:hAnsi="Times New Roman"/>
                <w:szCs w:val="24"/>
              </w:rPr>
              <w:t>. Галогениды. Качественные реакции на галогенид-ионы. Применение соединений галогенов и их биологическая роль.</w:t>
            </w:r>
          </w:p>
          <w:p w:rsidR="00F47798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004572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F47798" w:rsidRPr="00004572" w:rsidRDefault="00F4779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 xml:space="preserve"> Коллекция природных соединений хлора.</w:t>
            </w:r>
          </w:p>
          <w:p w:rsidR="0098430F" w:rsidRPr="007E7F10" w:rsidRDefault="0098430F" w:rsidP="0098430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29. Качественная реакция на хлорид-ионы</w:t>
            </w:r>
          </w:p>
          <w:p w:rsidR="00F47798" w:rsidRPr="00004572" w:rsidRDefault="00F4779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98" w:rsidRDefault="00F4779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соединений галогенов</w:t>
            </w:r>
          </w:p>
          <w:p w:rsidR="00F47798" w:rsidRPr="000611A2" w:rsidRDefault="00F4779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A6EEE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оединения галогенов по формуле и </w:t>
            </w:r>
            <w:r w:rsidRPr="004A6EEE">
              <w:rPr>
                <w:rFonts w:ascii="Times New Roman" w:eastAsia="Georgia" w:hAnsi="Times New Roman"/>
                <w:i/>
                <w:lang w:eastAsia="en-US"/>
              </w:rPr>
              <w:t>составля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формулы по их названию</w:t>
            </w:r>
          </w:p>
          <w:p w:rsidR="00F47798" w:rsidRDefault="00F4779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0611A2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галогенов  и физическими свойствами этих веществ</w:t>
            </w:r>
          </w:p>
          <w:p w:rsidR="00F47798" w:rsidRPr="004A6EEE" w:rsidRDefault="00F47798" w:rsidP="004A6EEE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расчеты по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химическим формулам и уравнениям реакций, протекающих с участием соединений галогено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98" w:rsidRPr="00316E0D" w:rsidRDefault="00F4779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798" w:rsidRPr="00316E0D" w:rsidRDefault="00481948" w:rsidP="0048194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7</w:t>
            </w:r>
            <w:r w:rsidR="00F4779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7798" w:rsidRPr="00316E0D" w:rsidRDefault="00F4779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E7F10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48194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7E7F10"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6641B5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41B5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руппы –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лькоге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ер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04572">
              <w:rPr>
                <w:rFonts w:ascii="Times New Roman" w:eastAsia="Times New Roman" w:hAnsi="Times New Roman"/>
                <w:szCs w:val="24"/>
              </w:rPr>
      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      </w:r>
          </w:p>
          <w:p w:rsidR="007E7F10" w:rsidRPr="00CC4B0F" w:rsidRDefault="007E7F10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C4B0F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  <w:r>
              <w:rPr>
                <w:rFonts w:ascii="Times New Roman" w:eastAsia="Times New Roman" w:hAnsi="Times New Roman"/>
                <w:szCs w:val="24"/>
              </w:rPr>
              <w:t>Взаимодействие серы с металлами. Горение серы в кислороде</w:t>
            </w:r>
          </w:p>
          <w:p w:rsidR="007E7F10" w:rsidRPr="00316E0D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халькогенов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 xml:space="preserve"> в зависимости от их положения в ПСХЭ</w:t>
            </w:r>
          </w:p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троение, аллотропию, физические и химические свойства, получение и применение серы</w:t>
            </w:r>
          </w:p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серы и ее физическими и химическими свойствами</w:t>
            </w:r>
          </w:p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серы</w:t>
            </w:r>
          </w:p>
          <w:p w:rsidR="007E7F10" w:rsidRPr="00316E0D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и </w:t>
            </w:r>
            <w:r w:rsidRPr="00CC4B0F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>
              <w:rPr>
                <w:rFonts w:ascii="Times New Roman" w:eastAsia="Georgia" w:hAnsi="Times New Roman"/>
                <w:lang w:eastAsia="en-US"/>
              </w:rPr>
              <w:t>химический эксперимент по горению серы на воздухе и в кислороде с соблюдением правил ТБ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F10" w:rsidRDefault="007E7F10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7E7F10" w:rsidRDefault="007E7F10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7E7F10" w:rsidRDefault="007E7F10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7E7F10" w:rsidRDefault="007E7F10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7E7F10" w:rsidRPr="00316E0D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48194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9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E7F10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Pr="00316E0D" w:rsidRDefault="0048194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E7F10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оводород и сульфиды</w:t>
            </w:r>
          </w:p>
          <w:p w:rsidR="0052518F" w:rsidRPr="00316E0D" w:rsidRDefault="0052518F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18F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6373">
              <w:rPr>
                <w:rFonts w:ascii="Times New Roman" w:eastAsia="Times New Roman" w:hAnsi="Times New Roman"/>
                <w:lang w:eastAsia="ru-RU"/>
              </w:rPr>
              <w:t>Сероводород: строение молекулы, физические и химические свой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получение и значение. Сероводородная кислота. Сульфиды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 их значение. Люминофоры.</w:t>
            </w:r>
          </w:p>
          <w:p w:rsidR="007E7F10" w:rsidRPr="00316E0D" w:rsidRDefault="007E7F10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C00DE7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/>
                <w:lang w:eastAsia="ru-RU"/>
              </w:rPr>
              <w:t>: Коллекция сульфидных руд. Качественная реакция на сульфид-и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состав, физические и химические свойства, получение и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применение соединений серы в степени окисления -2</w:t>
            </w:r>
          </w:p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 xml:space="preserve">Называть </w:t>
            </w:r>
            <w:r>
              <w:rPr>
                <w:rFonts w:ascii="Times New Roman" w:eastAsia="Georgia" w:hAnsi="Times New Roman"/>
                <w:lang w:eastAsia="en-US"/>
              </w:rPr>
              <w:t>соединения серы в степени окисления -2 по формуле и составлять формулы по названию.</w:t>
            </w:r>
          </w:p>
          <w:p w:rsidR="007E7F10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lang w:eastAsia="en-US"/>
              </w:rPr>
              <w:t xml:space="preserve"> </w:t>
            </w:r>
            <w:r w:rsidRPr="007E7F1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свойства серы в степени окисления -2</w:t>
            </w:r>
          </w:p>
          <w:p w:rsidR="007E7F10" w:rsidRPr="007B6373" w:rsidRDefault="007E7F10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-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48194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0</w:t>
            </w:r>
            <w:r w:rsidR="007E7F1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F10" w:rsidRPr="00316E0D" w:rsidRDefault="007E7F10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C6EF7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7" w:rsidRPr="00316E0D" w:rsidRDefault="0048194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4C6EF7" w:rsidRPr="00316E0D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7" w:rsidRPr="00316E0D" w:rsidRDefault="004C6EF7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сер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F7" w:rsidRPr="007E7F10" w:rsidRDefault="004C6EF7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E7F10">
              <w:rPr>
                <w:rFonts w:ascii="Times New Roman" w:eastAsia="Times New Roman" w:hAnsi="Times New Roman"/>
                <w:szCs w:val="24"/>
              </w:rPr>
              <w:t>Оксид серы(1V), сернистая кислота, сульфиты. Качественная реакция на сульфит-ион.</w:t>
            </w:r>
          </w:p>
          <w:p w:rsidR="004C6EF7" w:rsidRDefault="004C6EF7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E7F10">
              <w:rPr>
                <w:rFonts w:ascii="Times New Roman" w:eastAsia="Times New Roman" w:hAnsi="Times New Roman"/>
                <w:szCs w:val="24"/>
              </w:rPr>
              <w:t>Оксид серы</w:t>
            </w:r>
            <w:r w:rsidR="00481948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E7F10">
              <w:rPr>
                <w:rFonts w:ascii="Times New Roman" w:eastAsia="Times New Roman" w:hAnsi="Times New Roman"/>
                <w:szCs w:val="24"/>
              </w:rPr>
              <w:t xml:space="preserve">(VI), серная кислота, сульфаты. Кристаллогидраты. </w:t>
            </w:r>
          </w:p>
          <w:p w:rsidR="004C6EF7" w:rsidRPr="004C6EF7" w:rsidRDefault="004C6EF7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4C6EF7" w:rsidRPr="004C6EF7" w:rsidRDefault="004C6EF7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>Обесцвечивание окрашенных тканей и цветов сернистым газом.</w:t>
            </w:r>
          </w:p>
          <w:p w:rsidR="004C6EF7" w:rsidRPr="004C6EF7" w:rsidRDefault="004C6EF7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 xml:space="preserve"> Взаимодействие концентрированной серной кислоты с медью.</w:t>
            </w:r>
          </w:p>
          <w:p w:rsidR="004C6EF7" w:rsidRPr="004C6EF7" w:rsidRDefault="004C6EF7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szCs w:val="24"/>
              </w:rPr>
              <w:t>Обугливание органических веществ концентрированной серной кислотой</w:t>
            </w:r>
          </w:p>
          <w:p w:rsidR="004C6EF7" w:rsidRPr="007E7F10" w:rsidRDefault="004C6EF7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C6EF7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98430F">
              <w:rPr>
                <w:rFonts w:ascii="Times New Roman" w:eastAsia="Times New Roman" w:hAnsi="Times New Roman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Cs w:val="24"/>
              </w:rPr>
              <w:t>. Качественн</w:t>
            </w:r>
            <w:r w:rsidR="0098430F">
              <w:rPr>
                <w:rFonts w:ascii="Times New Roman" w:eastAsia="Times New Roman" w:hAnsi="Times New Roman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szCs w:val="24"/>
              </w:rPr>
              <w:t xml:space="preserve"> реакци</w:t>
            </w:r>
            <w:r w:rsidR="0098430F">
              <w:rPr>
                <w:rFonts w:ascii="Times New Roman" w:eastAsia="Times New Roman" w:hAnsi="Times New Roman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Cs w:val="24"/>
              </w:rPr>
              <w:t xml:space="preserve"> на сульфат-ионы</w:t>
            </w:r>
          </w:p>
          <w:p w:rsidR="004C6EF7" w:rsidRPr="00316E0D" w:rsidRDefault="004C6EF7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F7" w:rsidRPr="004C6EF7" w:rsidRDefault="004C6EF7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формулы оксидов серы, называть их, описывать </w:t>
            </w:r>
            <w:r w:rsidR="00C00DE7">
              <w:rPr>
                <w:rFonts w:ascii="Times New Roman" w:eastAsia="Georgia" w:hAnsi="Times New Roman"/>
                <w:lang w:eastAsia="en-US"/>
              </w:rPr>
              <w:t>свойства на основе знаний о кислотных оксидах</w:t>
            </w:r>
          </w:p>
          <w:p w:rsidR="004C6EF7" w:rsidRDefault="004C6EF7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</w:t>
            </w:r>
            <w:r w:rsidR="00C00DE7">
              <w:rPr>
                <w:rFonts w:ascii="Times New Roman" w:eastAsia="Georgia" w:hAnsi="Times New Roman"/>
                <w:lang w:eastAsia="en-US"/>
              </w:rPr>
              <w:t xml:space="preserve"> серной кислоты как электролита</w:t>
            </w:r>
          </w:p>
          <w:p w:rsidR="009345E0" w:rsidRDefault="009345E0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="00711039" w:rsidRPr="00711039">
              <w:rPr>
                <w:rFonts w:ascii="Times New Roman" w:eastAsia="Georgia" w:hAnsi="Times New Roman"/>
                <w:lang w:eastAsia="en-US"/>
              </w:rPr>
              <w:t>свойства</w:t>
            </w:r>
            <w:r w:rsidR="00711039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концентрированной серной кислоты как окислителя</w:t>
            </w:r>
          </w:p>
          <w:p w:rsidR="004C6EF7" w:rsidRDefault="004C6EF7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молекулярные и ионные уравнения реакций, характеризующие </w:t>
            </w:r>
            <w:r w:rsidR="009345E0">
              <w:rPr>
                <w:rFonts w:ascii="Times New Roman" w:eastAsia="Georgia" w:hAnsi="Times New Roman"/>
                <w:lang w:eastAsia="en-US"/>
              </w:rPr>
              <w:t>химические свойства серной кислоты</w:t>
            </w:r>
          </w:p>
          <w:p w:rsidR="009345E0" w:rsidRDefault="009345E0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9345E0">
              <w:rPr>
                <w:rFonts w:ascii="Times New Roman" w:eastAsia="Georgia" w:hAnsi="Times New Roman"/>
                <w:i/>
                <w:lang w:eastAsia="en-US"/>
              </w:rPr>
              <w:lastRenderedPageBreak/>
              <w:t>Распозн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ульфат-ионы</w:t>
            </w:r>
          </w:p>
          <w:p w:rsidR="004C6EF7" w:rsidRDefault="004C6EF7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</w:t>
            </w:r>
            <w:r w:rsidR="009345E0">
              <w:rPr>
                <w:rFonts w:ascii="Times New Roman" w:eastAsia="Georgia" w:hAnsi="Times New Roman"/>
                <w:lang w:eastAsia="en-US"/>
              </w:rPr>
              <w:t>+4 и +6</w:t>
            </w:r>
          </w:p>
          <w:p w:rsidR="009345E0" w:rsidRPr="007B6373" w:rsidRDefault="009345E0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ерной кислоты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EF7" w:rsidRPr="00316E0D" w:rsidRDefault="004C6EF7" w:rsidP="004C6E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6EF7" w:rsidRPr="00316E0D" w:rsidRDefault="00481948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2</w:t>
            </w:r>
            <w:r w:rsidR="004C6EF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6EF7" w:rsidRPr="00316E0D" w:rsidRDefault="004C6EF7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5663EF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Pr="00316E0D" w:rsidRDefault="0048194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  <w:r w:rsidR="005663EF" w:rsidRPr="00316E0D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Pr="006641B5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>А –группы. Азот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9345E0">
              <w:rPr>
                <w:rFonts w:ascii="Times New Roman" w:eastAsia="Times New Roman" w:hAnsi="Times New Roman"/>
                <w:lang w:eastAsia="ru-RU"/>
              </w:rPr>
              <w:t>Общая характеристика элементов VА-группы. Азот, строение его атома и молекулы. Физические и химические свойства и применение азота. Азот в природе и его биологическая роль</w:t>
            </w:r>
            <w:r w:rsidRPr="009345E0">
              <w:rPr>
                <w:rFonts w:ascii="Times New Roman" w:eastAsia="Times New Roman" w:hAnsi="Times New Roman"/>
                <w:w w:val="95"/>
                <w:lang w:eastAsia="ru-RU"/>
              </w:rPr>
              <w:t>.</w:t>
            </w:r>
          </w:p>
          <w:p w:rsid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9345E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w w:val="95"/>
                <w:lang w:eastAsia="ru-RU"/>
              </w:rPr>
              <w:t>Диаграмма «Состав воздуха»</w:t>
            </w:r>
          </w:p>
          <w:p w:rsidR="005663EF" w:rsidRPr="009345E0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w w:val="95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EF" w:rsidRDefault="005663EF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элементов </w:t>
            </w:r>
            <w:r>
              <w:rPr>
                <w:rFonts w:ascii="Times New Roman" w:eastAsia="Georgia" w:hAnsi="Times New Roman"/>
                <w:lang w:val="en-US" w:eastAsia="en-US"/>
              </w:rPr>
              <w:t>V</w:t>
            </w:r>
            <w:r>
              <w:rPr>
                <w:rFonts w:ascii="Times New Roman" w:eastAsia="Georgia" w:hAnsi="Times New Roman"/>
                <w:lang w:eastAsia="en-US"/>
              </w:rPr>
              <w:t>А-группы в зависимости от их положения в ПСХЭ</w:t>
            </w:r>
          </w:p>
          <w:p w:rsidR="005663EF" w:rsidRDefault="005663EF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, получение и применение азота</w:t>
            </w:r>
          </w:p>
          <w:p w:rsidR="005663EF" w:rsidRDefault="005663EF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азота и его физическими и химическими свойствами</w:t>
            </w:r>
          </w:p>
          <w:p w:rsidR="005663EF" w:rsidRDefault="005663EF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расчеты по химическим формулам и уравнениям реакций,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 xml:space="preserve">протекающим с участием </w:t>
            </w:r>
            <w:r w:rsidR="00AE77B5">
              <w:rPr>
                <w:rFonts w:ascii="Times New Roman" w:eastAsia="Georgia" w:hAnsi="Times New Roman"/>
                <w:lang w:eastAsia="en-US"/>
              </w:rPr>
              <w:t>азота</w:t>
            </w:r>
          </w:p>
          <w:p w:rsidR="005663EF" w:rsidRPr="00316E0D" w:rsidRDefault="005663EF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EF" w:rsidRDefault="005663EF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5663EF" w:rsidRDefault="005663EF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5663EF" w:rsidRDefault="005663EF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5663EF" w:rsidRDefault="005663EF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5663EF" w:rsidRPr="00316E0D" w:rsidRDefault="005663EF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63EF" w:rsidRPr="00316E0D" w:rsidRDefault="00481948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7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63EF" w:rsidRPr="00316E0D" w:rsidRDefault="005663EF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5663EF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Pr="00316E0D" w:rsidRDefault="0048194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5663EF" w:rsidRPr="00316E0D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Pr="00316E0D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ммиак. Соли аммо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lang w:eastAsia="ru-RU"/>
              </w:rPr>
              <w:t>Аммиак, строение молекулы и физические свойства. Аммиачная вода</w:t>
            </w:r>
            <w:proofErr w:type="gramStart"/>
            <w:r w:rsidRPr="005663EF">
              <w:rPr>
                <w:rFonts w:ascii="Times New Roman" w:eastAsia="Times New Roman" w:hAnsi="Times New Roman"/>
                <w:lang w:eastAsia="ru-RU"/>
              </w:rPr>
              <w:t xml:space="preserve">,, </w:t>
            </w:r>
            <w:proofErr w:type="gramEnd"/>
            <w:r w:rsidRPr="005663EF">
              <w:rPr>
                <w:rFonts w:ascii="Times New Roman" w:eastAsia="Times New Roman" w:hAnsi="Times New Roman"/>
                <w:lang w:eastAsia="ru-RU"/>
              </w:rPr>
              <w:t>нашатырный спирт, гидрат аммиака. Донорно - 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      </w:r>
          </w:p>
          <w:p w:rsidR="005663EF" w:rsidRP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5663EF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Разложение дихромата аммония</w:t>
            </w:r>
          </w:p>
          <w:p w:rsidR="005663EF" w:rsidRPr="00AE77B5" w:rsidRDefault="005663EF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63EF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E77B5" w:rsidRPr="00AE77B5">
              <w:rPr>
                <w:rFonts w:ascii="Times New Roman" w:eastAsia="Times New Roman" w:hAnsi="Times New Roman"/>
                <w:lang w:eastAsia="ru-RU"/>
              </w:rPr>
              <w:t>31</w:t>
            </w:r>
            <w:r w:rsidR="00AE77B5">
              <w:rPr>
                <w:rFonts w:ascii="Times New Roman" w:eastAsia="Times New Roman" w:hAnsi="Times New Roman"/>
                <w:lang w:eastAsia="ru-RU"/>
              </w:rPr>
              <w:t>. Качественная реакция на катион амм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остав, строение молекулы, физические и химические свойства, получение и применение аммиака</w:t>
            </w:r>
          </w:p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E77B5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оли аммония по формулам и составлять формулы по их названиям</w:t>
            </w:r>
          </w:p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аммиака и солей аммония</w:t>
            </w:r>
          </w:p>
          <w:p w:rsidR="00AE77B5" w:rsidRP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уравнения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х реакций с  участием аммиака с помощью метода электронного баланса</w:t>
            </w:r>
          </w:p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 следственные связи между видом химической связи, типом кристаллической решетки в аммиаке и солях аммония и физическими и химическими свойствами этих веществ</w:t>
            </w:r>
          </w:p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AE77B5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й эксперимент по распознаванию ионов аммония с соблюдением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правил ТБ</w:t>
            </w:r>
          </w:p>
          <w:p w:rsidR="00AE77B5" w:rsidRDefault="00AE77B5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CC4B0F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аммиака</w:t>
            </w:r>
          </w:p>
          <w:p w:rsidR="005663EF" w:rsidRPr="00316E0D" w:rsidRDefault="005663EF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EF" w:rsidRPr="00316E0D" w:rsidRDefault="005663EF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63EF" w:rsidRPr="00316E0D" w:rsidRDefault="00481948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9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63EF" w:rsidRPr="00316E0D" w:rsidRDefault="005663EF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65F24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D3712A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  <w:r w:rsidR="00C65F24" w:rsidRPr="00316E0D">
              <w:rPr>
                <w:rFonts w:ascii="Times New Roman" w:eastAsia="Times New Roman" w:hAnsi="Times New Roman"/>
                <w:lang w:eastAsia="ru-RU"/>
              </w:rPr>
              <w:t>-</w:t>
            </w:r>
            <w:r w:rsidR="00C65F24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65F24" w:rsidRPr="00316E0D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65F24" w:rsidRPr="00316E0D">
              <w:rPr>
                <w:rFonts w:ascii="Times New Roman" w:eastAsia="Times New Roman" w:hAnsi="Times New Roman"/>
                <w:lang w:eastAsia="ru-RU"/>
              </w:rPr>
              <w:t>-</w:t>
            </w:r>
            <w:r w:rsidR="00C65F2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аз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C65F24" w:rsidRDefault="00C65F24" w:rsidP="00C65F2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65F24">
              <w:rPr>
                <w:rFonts w:ascii="Times New Roman" w:eastAsia="Times New Roman" w:hAnsi="Times New Roman"/>
                <w:szCs w:val="24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C65F24" w:rsidRPr="00C65F24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65F24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C65F24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аимодействие концентрированной азотной кислоты с медью</w:t>
            </w:r>
          </w:p>
          <w:p w:rsidR="00C65F24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ение черного пороха</w:t>
            </w:r>
          </w:p>
          <w:p w:rsidR="00C65F24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ложение нитрата калия и горение древесного уголька в нем</w:t>
            </w:r>
          </w:p>
          <w:p w:rsidR="00C65F24" w:rsidRPr="00316E0D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5F24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2. Химические свойства азотной кислоты как электрол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24" w:rsidRPr="004C6EF7" w:rsidRDefault="00C65F24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>
              <w:rPr>
                <w:rFonts w:ascii="Times New Roman" w:eastAsia="Georgia" w:hAnsi="Times New Roman"/>
                <w:lang w:eastAsia="en-US"/>
              </w:rPr>
              <w:t>формулы оксидов азота, называть их, описывать свойства на основе знаний об оксидах</w:t>
            </w:r>
          </w:p>
          <w:p w:rsidR="00C65F24" w:rsidRDefault="00C65F24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7E7F1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оксидов азота и азотной кислоты как электролита</w:t>
            </w:r>
          </w:p>
          <w:p w:rsidR="00711039" w:rsidRDefault="00711039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азотную кислоту  как окислитель</w:t>
            </w:r>
          </w:p>
          <w:p w:rsidR="00C65F24" w:rsidRDefault="00711039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уравнения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х реакций, характеризующих химические свойства азотной кислоты как окислителя, с помощью метода электронного баланса</w:t>
            </w:r>
          </w:p>
          <w:p w:rsidR="00C65F24" w:rsidRPr="00316E0D" w:rsidRDefault="00C65F24" w:rsidP="0071103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расчеты по химическим формулам и уравнениям реакций, протекающих с участием </w:t>
            </w:r>
            <w:r w:rsidR="00711039">
              <w:rPr>
                <w:rFonts w:ascii="Times New Roman" w:eastAsia="Georgia" w:hAnsi="Times New Roman"/>
                <w:lang w:eastAsia="en-US"/>
              </w:rPr>
              <w:t>азотной</w:t>
            </w:r>
            <w:r>
              <w:rPr>
                <w:rFonts w:ascii="Times New Roman" w:eastAsia="Georgia" w:hAnsi="Times New Roman"/>
                <w:lang w:eastAsia="en-US"/>
              </w:rPr>
              <w:t xml:space="preserve"> кислот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Default="00C65F24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C65F24" w:rsidRDefault="00C65F24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C65F24" w:rsidRDefault="00C65F24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C65F24" w:rsidRDefault="00C65F24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C65F24" w:rsidRPr="00316E0D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12A" w:rsidRDefault="00D3712A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4.11</w:t>
            </w:r>
          </w:p>
          <w:p w:rsidR="00D3712A" w:rsidRDefault="00D3712A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C65F24" w:rsidRPr="00316E0D" w:rsidRDefault="00D3712A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26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65F24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C65F24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D3712A">
              <w:rPr>
                <w:rFonts w:ascii="Times New Roman" w:eastAsia="Times New Roman" w:hAnsi="Times New Roman"/>
                <w:lang w:eastAsia="ru-RU"/>
              </w:rPr>
              <w:t>0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3712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сфор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Default="00711039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711039">
              <w:rPr>
                <w:rFonts w:ascii="Times New Roman" w:eastAsia="Times New Roman" w:hAnsi="Times New Roman"/>
                <w:lang w:eastAsia="ru-RU"/>
              </w:rPr>
              <w:t>Фосфин</w:t>
            </w:r>
            <w:proofErr w:type="spellEnd"/>
            <w:r w:rsidRPr="00711039">
              <w:rPr>
                <w:rFonts w:ascii="Times New Roman" w:eastAsia="Times New Roman" w:hAnsi="Times New Roman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711039" w:rsidRDefault="00711039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Образцы природных соединений фосфора</w:t>
            </w:r>
            <w:r>
              <w:rPr>
                <w:rFonts w:ascii="Times New Roman" w:eastAsia="Times New Roman" w:hAnsi="Times New Roman"/>
                <w:lang w:eastAsia="ru-RU"/>
              </w:rPr>
              <w:t>. Горение фосфора на воздухе и в кислороде. Получение белого фосфора и испытание его свойств</w:t>
            </w:r>
          </w:p>
          <w:p w:rsidR="00711039" w:rsidRPr="00711039" w:rsidRDefault="00711039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3</w:t>
            </w:r>
            <w:r w:rsidR="0098430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Качественная реакция на фосфат-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F24" w:rsidRDefault="00FF069D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троение, аллотропию, физические и химические свойства, получение и применение фосфора</w:t>
            </w:r>
          </w:p>
          <w:p w:rsidR="00FF069D" w:rsidRDefault="00FF069D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lang w:eastAsia="en-US"/>
              </w:rPr>
              <w:t xml:space="preserve">Самостоятельно </w:t>
            </w:r>
            <w:r w:rsidRPr="00FF069D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>
              <w:rPr>
                <w:rFonts w:ascii="Times New Roman" w:eastAsia="Georgia" w:hAnsi="Times New Roman"/>
                <w:lang w:eastAsia="en-US"/>
              </w:rPr>
              <w:t>свойства оксида фосфора (</w:t>
            </w:r>
            <w:r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FF069D">
              <w:rPr>
                <w:rFonts w:ascii="Times New Roman" w:eastAsia="Georgia" w:hAnsi="Times New Roman"/>
                <w:lang w:eastAsia="en-US"/>
              </w:rPr>
              <w:t>)</w:t>
            </w:r>
            <w:r>
              <w:rPr>
                <w:rFonts w:ascii="Times New Roman" w:eastAsia="Georgia" w:hAnsi="Times New Roman"/>
                <w:lang w:eastAsia="en-US"/>
              </w:rPr>
              <w:t xml:space="preserve"> как кислотного оксида и свойства фосфорной кислоты</w:t>
            </w:r>
          </w:p>
          <w:p w:rsidR="00FF069D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>Иллюстр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войства оксида фосфора </w:t>
            </w:r>
            <w:r w:rsidRPr="004E6185">
              <w:rPr>
                <w:rFonts w:ascii="Times New Roman" w:eastAsia="Georgia" w:hAnsi="Times New Roman"/>
                <w:lang w:eastAsia="en-US"/>
              </w:rPr>
              <w:t>(</w:t>
            </w:r>
            <w:r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4E6185">
              <w:rPr>
                <w:rFonts w:ascii="Times New Roman" w:eastAsia="Georgia" w:hAnsi="Times New Roman"/>
                <w:lang w:eastAsia="en-US"/>
              </w:rPr>
              <w:t>)</w:t>
            </w:r>
            <w:r>
              <w:rPr>
                <w:rFonts w:ascii="Times New Roman" w:eastAsia="Georgia" w:hAnsi="Times New Roman"/>
                <w:lang w:eastAsia="en-US"/>
              </w:rPr>
              <w:t xml:space="preserve"> и фосфорной кислоты уравнениями соответствующих реакций</w:t>
            </w:r>
          </w:p>
          <w:p w:rsidR="004E6185" w:rsidRPr="004E6185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фосфат-ион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C65F24" w:rsidRPr="00316E0D" w:rsidRDefault="00C65F24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Pr="00316E0D" w:rsidRDefault="00D3712A" w:rsidP="00D3712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1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E6185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5" w:rsidRPr="00316E0D" w:rsidRDefault="004E6185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1</w:t>
            </w:r>
            <w:r w:rsidR="00766F69">
              <w:rPr>
                <w:rFonts w:ascii="Times New Roman" w:eastAsia="Times New Roman" w:hAnsi="Times New Roman"/>
                <w:lang w:eastAsia="ru-RU"/>
              </w:rPr>
              <w:t>1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766F6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5" w:rsidRPr="00A32E5D" w:rsidRDefault="004E6185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>А- группы. Углеро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85" w:rsidRDefault="004E6185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4E6185" w:rsidRPr="00711039" w:rsidRDefault="004E6185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t>Коллекция «Образцы природных соединений углерода»</w:t>
            </w:r>
          </w:p>
          <w:p w:rsidR="004E6185" w:rsidRPr="00711039" w:rsidRDefault="004E6185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Портрет </w:t>
            </w:r>
            <w:proofErr w:type="spellStart"/>
            <w:r w:rsidRPr="00711039">
              <w:rPr>
                <w:rFonts w:ascii="Times New Roman" w:eastAsia="Times New Roman" w:hAnsi="Times New Roman"/>
                <w:lang w:eastAsia="ru-RU"/>
              </w:rPr>
              <w:t>Н.Д.Зелинского</w:t>
            </w:r>
            <w:proofErr w:type="spellEnd"/>
            <w:r w:rsidRPr="0071103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1039">
              <w:rPr>
                <w:rFonts w:ascii="Times New Roman" w:eastAsia="Times New Roman" w:hAnsi="Times New Roman"/>
                <w:lang w:eastAsia="ru-RU"/>
              </w:rPr>
              <w:lastRenderedPageBreak/>
              <w:t>Поглощение активированным углём растворённых веществ или газов.</w:t>
            </w:r>
          </w:p>
          <w:p w:rsidR="004E6185" w:rsidRPr="00711039" w:rsidRDefault="004E6185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Устройство противог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85" w:rsidRPr="004E6185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lastRenderedPageBreak/>
              <w:t>Д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ам, простым веществам и соединения элементов </w:t>
            </w:r>
            <w:r>
              <w:rPr>
                <w:rFonts w:ascii="Times New Roman" w:eastAsia="Georgia" w:hAnsi="Times New Roman"/>
                <w:lang w:val="en-US" w:eastAsia="en-US"/>
              </w:rPr>
              <w:t>IV</w:t>
            </w:r>
            <w:r>
              <w:rPr>
                <w:rFonts w:ascii="Times New Roman" w:eastAsia="Georgia" w:hAnsi="Times New Roman"/>
                <w:lang w:eastAsia="en-US"/>
              </w:rPr>
              <w:t xml:space="preserve"> А-группы в зависимости от их положения в ПСХЭ</w:t>
            </w:r>
          </w:p>
          <w:p w:rsidR="004E6185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строение, аллотропию, физические и химические свойства, получение и применение аморфного углерода</w:t>
            </w:r>
          </w:p>
          <w:p w:rsidR="004E6185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>
              <w:rPr>
                <w:rFonts w:ascii="Times New Roman" w:eastAsia="Georgia" w:hAnsi="Times New Roman"/>
                <w:lang w:eastAsia="en-US"/>
              </w:rPr>
              <w:t>строение и свойства алмаза и графита</w:t>
            </w:r>
          </w:p>
          <w:p w:rsidR="004E6185" w:rsidRPr="004E6185" w:rsidRDefault="004E6185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е свойства углерод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</w:t>
            </w:r>
            <w:r>
              <w:rPr>
                <w:rFonts w:ascii="Times New Roman" w:eastAsia="Times New Roman" w:hAnsi="Times New Roman"/>
              </w:rPr>
              <w:lastRenderedPageBreak/>
              <w:t>аргументировать свою точку зрения</w:t>
            </w:r>
          </w:p>
          <w:p w:rsidR="004E6185" w:rsidRDefault="004E6185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E6185" w:rsidRPr="00316E0D" w:rsidRDefault="004E6185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Pr="00316E0D" w:rsidRDefault="00D3712A" w:rsidP="00A54AFF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0</w:t>
            </w:r>
            <w:r w:rsidR="00A54A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</w:t>
            </w:r>
            <w:r w:rsidR="004E618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Pr="00316E0D" w:rsidRDefault="004E6185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E6185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5" w:rsidRPr="00316E0D" w:rsidRDefault="004E6185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766F69">
              <w:rPr>
                <w:rFonts w:ascii="Times New Roman" w:eastAsia="Times New Roman" w:hAnsi="Times New Roman"/>
                <w:lang w:eastAsia="ru-RU"/>
              </w:rPr>
              <w:t>2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766F6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5" w:rsidRPr="00316E0D" w:rsidRDefault="004E6185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ные соединения углерод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5" w:rsidRDefault="004E6185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lang w:eastAsia="ru-RU"/>
              </w:rPr>
      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4E6185" w:rsidRPr="00316E0D" w:rsidRDefault="004E6185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1039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98430F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 Получение и свойства угольной кислоты</w:t>
            </w:r>
            <w:r w:rsidR="0098430F">
              <w:rPr>
                <w:rFonts w:ascii="Times New Roman" w:eastAsia="Times New Roman" w:hAnsi="Times New Roman"/>
                <w:lang w:eastAsia="ru-RU"/>
              </w:rPr>
              <w:t>. 35. Качественная реакция на карбонат-ион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Default="004E6185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оксидов углерода</w:t>
            </w:r>
          </w:p>
          <w:p w:rsidR="004E6185" w:rsidRDefault="004E6185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5939CC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видом химической связи  и типом кристаллической решетки в оксидах углерода и их физическими и химическими свойствами, а также применением</w:t>
            </w:r>
          </w:p>
          <w:p w:rsidR="004E6185" w:rsidRDefault="004E6185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5939CC">
              <w:rPr>
                <w:rFonts w:ascii="Times New Roman" w:eastAsia="Georgia" w:hAnsi="Times New Roman"/>
                <w:i/>
                <w:lang w:eastAsia="en-US"/>
              </w:rPr>
              <w:t>Соблюд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авила ТБ при использовании печного отопления.</w:t>
            </w:r>
          </w:p>
          <w:p w:rsidR="004E6185" w:rsidRDefault="004E6185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5939CC">
              <w:rPr>
                <w:rFonts w:ascii="Times New Roman" w:eastAsia="Georgia" w:hAnsi="Times New Roman"/>
                <w:i/>
                <w:lang w:eastAsia="en-US"/>
              </w:rPr>
              <w:t>Ок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ервую помощь при отравлении угарным газом</w:t>
            </w:r>
          </w:p>
          <w:p w:rsidR="004E6185" w:rsidRDefault="005939C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E6185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угольной кислоты</w:t>
            </w:r>
          </w:p>
          <w:p w:rsidR="005939CC" w:rsidRDefault="005939C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5939CC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карбонат-ионы</w:t>
            </w:r>
          </w:p>
          <w:p w:rsidR="005939CC" w:rsidRDefault="005939C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оединений углерода</w:t>
            </w:r>
          </w:p>
          <w:p w:rsidR="004E6185" w:rsidRPr="00316E0D" w:rsidRDefault="004E6185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85" w:rsidRPr="00316E0D" w:rsidRDefault="004E6185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8</w:t>
            </w:r>
            <w:r w:rsidR="004E6185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185" w:rsidRPr="00316E0D" w:rsidRDefault="004E6185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807AA0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Pr="00316E0D" w:rsidRDefault="00807AA0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Pr="00316E0D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глеводороды</w:t>
            </w:r>
            <w:r w:rsidR="00682F68">
              <w:rPr>
                <w:rFonts w:ascii="Times New Roman" w:eastAsia="Times New Roman" w:hAnsi="Times New Roman"/>
                <w:lang w:eastAsia="ru-RU"/>
              </w:rPr>
              <w:t>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Pr="005A60F3" w:rsidRDefault="00807AA0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Органическая химия. Углеводороды</w:t>
            </w:r>
            <w:proofErr w:type="gramStart"/>
            <w:r w:rsidRPr="005A60F3">
              <w:rPr>
                <w:rFonts w:ascii="Times New Roman" w:eastAsia="Times New Roman" w:hAnsi="Times New Roman"/>
                <w:szCs w:val="24"/>
              </w:rPr>
              <w:t>..</w:t>
            </w:r>
            <w:proofErr w:type="gramEnd"/>
          </w:p>
          <w:p w:rsidR="00807AA0" w:rsidRDefault="00807AA0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      </w:r>
          </w:p>
          <w:p w:rsidR="00807AA0" w:rsidRPr="00807AA0" w:rsidRDefault="00807AA0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07AA0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807AA0" w:rsidRPr="005A60F3" w:rsidRDefault="00807AA0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одели молекул метана, этана, этилена, ацетилена. Взаимодействие этилена с бромной водой и раствором перманганата калия</w:t>
            </w:r>
          </w:p>
          <w:p w:rsidR="00807AA0" w:rsidRPr="00316E0D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особенности состава и свойств органических соединений</w:t>
            </w:r>
          </w:p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807AA0"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едельные и непредельные углеводороды</w:t>
            </w:r>
          </w:p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807AA0">
              <w:rPr>
                <w:rFonts w:ascii="Times New Roman" w:eastAsia="Georgia" w:hAnsi="Times New Roman"/>
                <w:i/>
                <w:lang w:eastAsia="en-US"/>
              </w:rPr>
              <w:t>Называть и за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формулы (молекулярные и структурные) важнейших представителей углеводородов</w:t>
            </w:r>
          </w:p>
          <w:p w:rsidR="00807AA0" w:rsidRP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AA0" w:rsidRDefault="00807AA0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807AA0" w:rsidRDefault="00807AA0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807AA0" w:rsidRDefault="00807AA0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807AA0" w:rsidRDefault="00807AA0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807AA0" w:rsidRPr="00316E0D" w:rsidRDefault="00807AA0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A0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0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7AA0" w:rsidRPr="00316E0D" w:rsidRDefault="00807AA0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807AA0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Pr="00316E0D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807AA0"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Pr="00316E0D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0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60F3">
              <w:rPr>
                <w:rFonts w:ascii="Times New Roman" w:eastAsia="Times New Roman" w:hAnsi="Times New Roman"/>
                <w:lang w:eastAsia="ru-RU"/>
              </w:rPr>
      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807AA0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монстрации </w:t>
            </w:r>
          </w:p>
          <w:p w:rsidR="00807AA0" w:rsidRPr="00316E0D" w:rsidRDefault="00807AA0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пирты и карбоновые кислоты как кислородсодержащие органические соединения</w:t>
            </w:r>
          </w:p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807AA0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пирты по числу гидроксильных групп в их молекулах</w:t>
            </w:r>
          </w:p>
          <w:p w:rsid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807AA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едставителей одно и многоатомных спиртов и записывать их формулы</w:t>
            </w:r>
          </w:p>
          <w:p w:rsidR="00807AA0" w:rsidRPr="00807AA0" w:rsidRDefault="00807AA0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AA0" w:rsidRPr="00316E0D" w:rsidRDefault="00807AA0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AA0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5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7AA0" w:rsidRPr="00316E0D" w:rsidRDefault="00807AA0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B14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Pr="00316E0D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EB1498" w:rsidRPr="00316E0D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ем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EB1498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5A60F3">
              <w:rPr>
                <w:rFonts w:ascii="Times New Roman" w:eastAsia="Times New Roman" w:hAnsi="Times New Roman"/>
                <w:szCs w:val="24"/>
              </w:rPr>
              <w:t>силан</w:t>
            </w:r>
            <w:proofErr w:type="spellEnd"/>
            <w:r w:rsidRPr="005A60F3">
              <w:rPr>
                <w:rFonts w:ascii="Times New Roman" w:eastAsia="Times New Roman" w:hAnsi="Times New Roman"/>
                <w:szCs w:val="24"/>
              </w:rPr>
              <w:t>. Оксид кремния(</w:t>
            </w:r>
            <w:r w:rsidRPr="005A60F3">
              <w:rPr>
                <w:rFonts w:ascii="Times New Roman" w:eastAsia="Times New Roman" w:hAnsi="Times New Roman"/>
                <w:szCs w:val="24"/>
                <w:lang w:val="en-US"/>
              </w:rPr>
              <w:t>I</w:t>
            </w:r>
            <w:r w:rsidRPr="005A60F3">
              <w:rPr>
                <w:rFonts w:ascii="Times New Roman" w:eastAsia="Times New Roman" w:hAnsi="Times New Roman"/>
                <w:szCs w:val="24"/>
              </w:rPr>
              <w:t>V). Кремниевая кислота и её соли.</w:t>
            </w:r>
          </w:p>
          <w:p w:rsidR="00EB1498" w:rsidRPr="00611CCC" w:rsidRDefault="00EB1498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611CCC">
              <w:rPr>
                <w:rFonts w:ascii="Times New Roman" w:eastAsia="Times New Roman" w:hAnsi="Times New Roman"/>
                <w:b/>
                <w:szCs w:val="24"/>
              </w:rPr>
              <w:lastRenderedPageBreak/>
              <w:t>Демонстрации</w:t>
            </w:r>
          </w:p>
          <w:p w:rsidR="00EB1498" w:rsidRDefault="00EB1498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оллекция «Образцы природных соединений кремния»</w:t>
            </w:r>
          </w:p>
          <w:p w:rsidR="00EB1498" w:rsidRDefault="00EB1498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оллекция стекла, керамики, цемента и изделий из них</w:t>
            </w:r>
          </w:p>
          <w:p w:rsidR="00EB1498" w:rsidRPr="005A60F3" w:rsidRDefault="00EB1498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11CCC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36. Пропускание углекислого газа через раствор силиката натрия</w:t>
            </w:r>
          </w:p>
          <w:p w:rsidR="00EB1498" w:rsidRPr="005A60F3" w:rsidRDefault="00EB1498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строение атомов и кристаллов, физические и химические свойства, получение и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применение кремния</w:t>
            </w:r>
          </w:p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>
              <w:rPr>
                <w:rFonts w:ascii="Times New Roman" w:eastAsia="Georgia" w:hAnsi="Times New Roman"/>
                <w:lang w:eastAsia="en-US"/>
              </w:rPr>
              <w:t>причинно-следственные связи между строением атома, видом химической связи, типом кристаллической решетки кремния и его физическими и химическими свойствами</w:t>
            </w:r>
          </w:p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611CCC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кремния и его соединений</w:t>
            </w:r>
          </w:p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EB1498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остав, физические и химические свойства, получение и применение соединений кремния</w:t>
            </w:r>
          </w:p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EB1498">
              <w:rPr>
                <w:rFonts w:ascii="Times New Roman" w:eastAsia="Georgia" w:hAnsi="Times New Roman"/>
                <w:i/>
                <w:lang w:eastAsia="en-US"/>
              </w:rPr>
              <w:t>Сравн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диоксиды углерода и кремния</w:t>
            </w:r>
          </w:p>
          <w:p w:rsidR="00EB1498" w:rsidRPr="00611CCC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EB1498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ажнейшие типы природных соединений кремния как основного элемента литосферы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 xml:space="preserve">формулировать цель </w:t>
            </w:r>
            <w:r>
              <w:rPr>
                <w:rFonts w:ascii="Times New Roman" w:eastAsia="Times New Roman" w:hAnsi="Times New Roman"/>
              </w:rPr>
              <w:lastRenderedPageBreak/>
              <w:t>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EB1498" w:rsidRPr="00316E0D" w:rsidRDefault="00EB1498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7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B14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  <w:r w:rsidR="00EB149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ликатная промышленность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EB1498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EB1498" w:rsidRPr="00EB1498" w:rsidRDefault="00EB1498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B1498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</w:p>
          <w:p w:rsidR="00EB1498" w:rsidRPr="00EB1498" w:rsidRDefault="00EB1498" w:rsidP="00EB14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B1498">
              <w:rPr>
                <w:rFonts w:ascii="Times New Roman" w:eastAsia="Times New Roman" w:hAnsi="Times New Roman"/>
                <w:szCs w:val="24"/>
              </w:rPr>
              <w:t>Коллекция продукции силикатной промышленности.</w:t>
            </w:r>
          </w:p>
          <w:p w:rsidR="00EB1498" w:rsidRPr="00EB1498" w:rsidRDefault="00EB1498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B1498">
              <w:rPr>
                <w:rFonts w:ascii="Times New Roman" w:eastAsia="Times New Roman" w:hAnsi="Times New Roman"/>
                <w:szCs w:val="24"/>
              </w:rPr>
              <w:t>Видеофрагменты и слайды «Производство стекла и цемента»</w:t>
            </w:r>
            <w:proofErr w:type="gramStart"/>
            <w:r w:rsidRPr="00EB1498">
              <w:rPr>
                <w:rFonts w:ascii="Times New Roman" w:eastAsia="Times New Roman" w:hAnsi="Times New Roman"/>
                <w:szCs w:val="24"/>
              </w:rPr>
              <w:t xml:space="preserve"> .</w:t>
            </w:r>
            <w:proofErr w:type="gramEnd"/>
          </w:p>
          <w:p w:rsidR="00EB1498" w:rsidRPr="005A60F3" w:rsidRDefault="00EB1498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иликатную промышленность и ее основную продукцию</w:t>
            </w:r>
          </w:p>
          <w:p w:rsidR="00EB1498" w:rsidRP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>
              <w:rPr>
                <w:rFonts w:ascii="Times New Roman" w:eastAsia="Georgia" w:hAnsi="Times New Roman"/>
                <w:lang w:eastAsia="en-US"/>
              </w:rPr>
              <w:t>аналогии между различными отраслями силикатной промышленност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2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B14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  <w:r w:rsidR="00EB149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EB1498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5A60F3">
              <w:rPr>
                <w:rFonts w:ascii="Times New Roman" w:eastAsia="Times New Roman" w:hAnsi="Times New Roman"/>
                <w:szCs w:val="24"/>
              </w:rPr>
              <w:t>иода</w:t>
            </w:r>
            <w:proofErr w:type="spellEnd"/>
            <w:r w:rsidRPr="005A60F3">
              <w:rPr>
                <w:rFonts w:ascii="Times New Roman" w:eastAsia="Times New Roman" w:hAnsi="Times New Roman"/>
                <w:szCs w:val="24"/>
              </w:rPr>
              <w:t>. Электролиз растворов.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564CB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Коллекция «Природные соединения неметаллов»</w:t>
            </w:r>
            <w:proofErr w:type="gramStart"/>
            <w:r w:rsidRPr="002564CB">
              <w:rPr>
                <w:rFonts w:ascii="Times New Roman" w:eastAsia="Times New Roman" w:hAnsi="Times New Roman"/>
                <w:szCs w:val="24"/>
              </w:rPr>
              <w:t xml:space="preserve"> .</w:t>
            </w:r>
            <w:proofErr w:type="gramEnd"/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 xml:space="preserve"> Видеофрагменты и слайды «Фракционная перегонка жидкого воздуха» </w:t>
            </w:r>
          </w:p>
          <w:p w:rsidR="00EB1498" w:rsidRPr="00316E0D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EB1498">
              <w:rPr>
                <w:rFonts w:ascii="Times New Roman" w:eastAsia="Georgia" w:hAnsi="Times New Roman"/>
                <w:lang w:eastAsia="en-US"/>
              </w:rPr>
              <w:t>нахождение неметаллов в природе</w:t>
            </w:r>
          </w:p>
          <w:p w:rsid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фракционную перегонку жидкого воздуха как совокупность физических процессов</w:t>
            </w:r>
          </w:p>
          <w:p w:rsidR="00EB1498" w:rsidRP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EB1498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отнесение процессов получения активных неметаллов к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м процессам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EB1498" w:rsidRDefault="00EB1498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EB1498" w:rsidRPr="00316E0D" w:rsidRDefault="00EB1498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A54AFF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</w:t>
            </w:r>
            <w:r w:rsidR="00A54A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="00A54A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B1498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EB1498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Default="00EB1498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8" w:rsidRPr="005A60F3" w:rsidRDefault="00EB1498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60F3">
              <w:rPr>
                <w:rFonts w:ascii="Times New Roman" w:eastAsia="Times New Roman" w:hAnsi="Times New Roman"/>
                <w:szCs w:val="24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564CB">
              <w:rPr>
                <w:rFonts w:ascii="Times New Roman" w:eastAsia="Times New Roman" w:hAnsi="Times New Roman"/>
                <w:b/>
                <w:szCs w:val="24"/>
              </w:rPr>
              <w:t xml:space="preserve">Демонстрации 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Модели аппаратов для производства серной кислоты.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 xml:space="preserve"> Модель кипящего слоя.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Модель колонны синтеза аммиака.</w:t>
            </w:r>
          </w:p>
          <w:p w:rsidR="002564CB" w:rsidRPr="002564CB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EB1498" w:rsidRPr="00316E0D" w:rsidRDefault="002564CB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2564CB">
              <w:rPr>
                <w:rFonts w:ascii="Times New Roman" w:eastAsia="Times New Roman" w:hAnsi="Times New Roman"/>
                <w:szCs w:val="24"/>
              </w:rPr>
              <w:t>Коллекция «Сырьё для получения серной кислот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8" w:rsidRP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EB1498">
              <w:rPr>
                <w:rFonts w:ascii="Times New Roman" w:eastAsia="Georgia" w:hAnsi="Times New Roman"/>
                <w:lang w:eastAsia="en-US"/>
              </w:rPr>
              <w:t>химизм, сырье</w:t>
            </w:r>
            <w:proofErr w:type="gramStart"/>
            <w:r w:rsidRPr="00EB1498">
              <w:rPr>
                <w:rFonts w:ascii="Times New Roman" w:eastAsia="Georgia" w:hAnsi="Times New Roman"/>
                <w:lang w:eastAsia="en-US"/>
              </w:rPr>
              <w:t xml:space="preserve"> ,</w:t>
            </w:r>
            <w:proofErr w:type="gramEnd"/>
            <w:r w:rsidRPr="00EB1498">
              <w:rPr>
                <w:rFonts w:ascii="Times New Roman" w:eastAsia="Georgia" w:hAnsi="Times New Roman"/>
                <w:lang w:eastAsia="en-US"/>
              </w:rPr>
              <w:t xml:space="preserve"> аппаратуру и научные принципы производства серной кислоты</w:t>
            </w:r>
          </w:p>
          <w:p w:rsidR="00EB1498" w:rsidRPr="00EB1498" w:rsidRDefault="00EB1498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EB1498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>
              <w:rPr>
                <w:rFonts w:ascii="Times New Roman" w:eastAsia="Georgia" w:hAnsi="Times New Roman"/>
                <w:lang w:eastAsia="en-US"/>
              </w:rPr>
              <w:t>производство серной кислоты и аммиа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9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498" w:rsidRPr="00316E0D" w:rsidRDefault="00EB1498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5A60F3" w:rsidRPr="00316E0D" w:rsidTr="005A60F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3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  <w:r w:rsidR="005A60F3">
              <w:rPr>
                <w:rFonts w:ascii="Times New Roman" w:eastAsia="Times New Roman" w:hAnsi="Times New Roman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52518F" w:rsidRPr="00316E0D" w:rsidRDefault="0052518F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3" w:rsidRP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60F3">
              <w:rPr>
                <w:rFonts w:ascii="Times New Roman" w:eastAsia="Times New Roman" w:hAnsi="Times New Roman"/>
              </w:rPr>
              <w:t xml:space="preserve">Урок-упражнение </w:t>
            </w:r>
            <w:r>
              <w:rPr>
                <w:rFonts w:ascii="Times New Roman" w:eastAsia="Times New Roman" w:hAnsi="Times New Roman"/>
              </w:rPr>
              <w:t>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60F3">
              <w:rPr>
                <w:rFonts w:ascii="Times New Roman" w:eastAsia="Times New Roman" w:hAnsi="Times New Roman"/>
              </w:rPr>
              <w:t>Проводить</w:t>
            </w:r>
            <w:r>
              <w:rPr>
                <w:rFonts w:ascii="Times New Roman" w:eastAsia="Times New Roman" w:hAnsi="Times New Roman"/>
              </w:rPr>
              <w:t xml:space="preserve"> оценку собственных достижений в усвоении темы</w:t>
            </w:r>
          </w:p>
          <w:p w:rsid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5A60F3" w:rsidRPr="005A60F3" w:rsidRDefault="005A60F3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ть информацию по теме «Неметаллы» в виде таблиц, схем, опорных конспектов, в том числе и с применением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3" w:rsidRDefault="005A60F3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5A60F3" w:rsidRDefault="005A60F3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5A60F3" w:rsidRDefault="005A60F3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</w:t>
            </w:r>
            <w:r w:rsidR="00807AA0">
              <w:rPr>
                <w:rFonts w:ascii="Times New Roman" w:eastAsia="Times New Roman" w:hAnsi="Times New Roman"/>
              </w:rPr>
              <w:t>вести диалог и участвовать в дискуссии для выявления разных точек зрения на рассматриваемую информацию</w:t>
            </w:r>
            <w:r>
              <w:rPr>
                <w:rFonts w:ascii="Times New Roman" w:eastAsia="Times New Roman" w:hAnsi="Times New Roman"/>
              </w:rPr>
              <w:t>, выражать и аргументировать свою точку зрения</w:t>
            </w:r>
          </w:p>
          <w:p w:rsidR="005A60F3" w:rsidRDefault="005A60F3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807AA0">
              <w:rPr>
                <w:rFonts w:ascii="Times New Roman" w:eastAsia="Times New Roman" w:hAnsi="Times New Roman"/>
              </w:rPr>
              <w:t>формирование добросовестного отношения к учению и умения управлять своей познавательной деятельностью</w:t>
            </w:r>
          </w:p>
          <w:p w:rsidR="005A60F3" w:rsidRPr="005A60F3" w:rsidRDefault="005A60F3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60F3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2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60F3" w:rsidRPr="00316E0D" w:rsidRDefault="005A60F3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65F24" w:rsidRPr="00316E0D" w:rsidTr="005A60F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C65F24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2 по теме «Неметаллы и их соединения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4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5F24" w:rsidRPr="00316E0D" w:rsidRDefault="00C65F24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65F24" w:rsidRPr="00316E0D" w:rsidTr="00154F8C">
        <w:trPr>
          <w:trHeight w:val="60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316E0D" w:rsidRDefault="00C65F24" w:rsidP="00CE526E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еталлы и их соединения </w:t>
            </w:r>
            <w:r w:rsidRPr="00316E0D">
              <w:rPr>
                <w:rFonts w:ascii="Times New Roman" w:eastAsia="Times New Roman" w:hAnsi="Times New Roman"/>
                <w:b/>
                <w:lang w:eastAsia="ru-RU"/>
              </w:rPr>
              <w:t xml:space="preserve"> (1</w:t>
            </w:r>
            <w:r w:rsidR="00CE526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316E0D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80336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316E0D" w:rsidRDefault="00A80336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1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316E0D" w:rsidRDefault="00A8033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A80336" w:rsidRDefault="00A80336" w:rsidP="00A803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</w:t>
            </w:r>
            <w:r w:rsidRPr="00A80336">
              <w:rPr>
                <w:rFonts w:ascii="Times New Roman" w:eastAsia="Times New Roman" w:hAnsi="Times New Roman"/>
                <w:szCs w:val="24"/>
              </w:rPr>
              <w:lastRenderedPageBreak/>
              <w:t>металлов: электро- и теплопроводность, отражающая способность, пластичность. Сплавы чёрные и цветные.</w:t>
            </w:r>
          </w:p>
          <w:p w:rsidR="00A80336" w:rsidRPr="00A80336" w:rsidRDefault="00A8033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36" w:rsidRDefault="00A8033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, </w:t>
            </w:r>
            <w:r w:rsidRPr="00A80336">
              <w:rPr>
                <w:rFonts w:ascii="Times New Roman" w:eastAsia="Georgia" w:hAnsi="Times New Roman"/>
                <w:lang w:eastAsia="en-US"/>
              </w:rPr>
              <w:t>что такое металлы</w:t>
            </w:r>
          </w:p>
          <w:p w:rsidR="00A80336" w:rsidRDefault="00A8033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химические элементы-металлы по их положению в ПСХЭ</w:t>
            </w:r>
          </w:p>
          <w:p w:rsidR="00A80336" w:rsidRDefault="00A8033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огнозиро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свойства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металлов по положению в ПСХЭ</w:t>
            </w:r>
          </w:p>
          <w:p w:rsidR="00A80336" w:rsidRPr="00A80336" w:rsidRDefault="00A8033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>
              <w:rPr>
                <w:rFonts w:ascii="Times New Roman" w:eastAsia="Georgia" w:hAnsi="Times New Roman"/>
                <w:lang w:eastAsia="en-US"/>
              </w:rPr>
              <w:t>причинно-следственные связи между строением атома, видом химической связи и типом кристаллической решетки у металлов – простых веществ и их соедине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336" w:rsidRDefault="00A80336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использовать знаковое, аналоговое и физическое моделирование; осуществлять качественное и количественное описание компонентов объекта, осуществлять сравнение, устанавливать аналогии, классифицировать, делать </w:t>
            </w:r>
            <w:r>
              <w:rPr>
                <w:rFonts w:ascii="Times New Roman" w:eastAsia="Times New Roman" w:hAnsi="Times New Roman"/>
              </w:rPr>
              <w:lastRenderedPageBreak/>
              <w:t>выводы, получать информацию из различных источников и структурировать ее</w:t>
            </w:r>
          </w:p>
          <w:p w:rsidR="00A80336" w:rsidRDefault="00A80336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80336" w:rsidRDefault="00A80336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A80336" w:rsidRDefault="00A80336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научного мировоззрения</w:t>
            </w:r>
          </w:p>
          <w:p w:rsidR="00A80336" w:rsidRPr="00316E0D" w:rsidRDefault="00A80336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336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9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0336" w:rsidRPr="00316E0D" w:rsidRDefault="00A80336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0336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316E0D" w:rsidRDefault="00A80336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2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316E0D" w:rsidRDefault="00A8033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свойств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6" w:rsidRPr="001F068B" w:rsidRDefault="00A80336" w:rsidP="001F06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F068B">
              <w:rPr>
                <w:rFonts w:ascii="Times New Roman" w:eastAsia="Times New Roman" w:hAnsi="Times New Roman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A80336" w:rsidRDefault="00A8033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A8033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>Взаимодействие натрия, лития и кальция с водой.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Горение натрия, магния и железа в кислороде.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>Вспышка термитной смеси.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смеси порошков серы и железа, цинка и серы.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алюминия с кислотами, щелочами и водой.</w:t>
            </w:r>
          </w:p>
          <w:p w:rsidR="00A80336" w:rsidRP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железа и меди с хлором.</w:t>
            </w:r>
          </w:p>
          <w:p w:rsidR="00A80336" w:rsidRDefault="00A80336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80336">
              <w:rPr>
                <w:rFonts w:ascii="Times New Roman" w:eastAsia="Times New Roman" w:hAnsi="Times New Roman"/>
                <w:szCs w:val="24"/>
              </w:rPr>
              <w:t xml:space="preserve"> Взаимодействие меди с концентрированной серной кислотой и азотной кислотой (разбавленной и концентрированной).</w:t>
            </w:r>
          </w:p>
          <w:p w:rsidR="00A80336" w:rsidRPr="00A80336" w:rsidRDefault="00A3151B" w:rsidP="00301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B82376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 w:rsidRPr="00B82376">
              <w:rPr>
                <w:rFonts w:ascii="Times New Roman" w:eastAsia="Times New Roman" w:hAnsi="Times New Roman"/>
                <w:szCs w:val="24"/>
              </w:rPr>
              <w:t xml:space="preserve"> 37. Взаимодействие железа с раствором сульфата меди (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I</w:t>
            </w:r>
            <w:r w:rsidRPr="00B82376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36" w:rsidRPr="001F068B" w:rsidRDefault="001F068B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ъяснять, </w:t>
            </w:r>
            <w:r w:rsidRPr="001F068B">
              <w:rPr>
                <w:rFonts w:ascii="Times New Roman" w:eastAsia="Georgia" w:hAnsi="Times New Roman"/>
                <w:lang w:eastAsia="en-US"/>
              </w:rPr>
              <w:t>что такое ряд активности металлов</w:t>
            </w:r>
          </w:p>
          <w:p w:rsidR="001F068B" w:rsidRDefault="001F068B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именять </w:t>
            </w:r>
            <w:r>
              <w:rPr>
                <w:rFonts w:ascii="Times New Roman" w:eastAsia="Georgia" w:hAnsi="Times New Roman"/>
                <w:lang w:eastAsia="en-US"/>
              </w:rPr>
              <w:t>его для характеристики химических свойств простых веществ – металлов</w:t>
            </w:r>
          </w:p>
          <w:p w:rsidR="001F068B" w:rsidRDefault="00A3151B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общать </w:t>
            </w:r>
            <w:r w:rsidRPr="00A3151B">
              <w:rPr>
                <w:rFonts w:ascii="Times New Roman" w:eastAsia="Georgia" w:hAnsi="Times New Roman"/>
                <w:lang w:eastAsia="en-US"/>
              </w:rPr>
              <w:t>систему химических свойств</w:t>
            </w:r>
            <w:r>
              <w:rPr>
                <w:rFonts w:ascii="Times New Roman" w:eastAsia="Georgia" w:hAnsi="Times New Roman"/>
                <w:lang w:eastAsia="en-US"/>
              </w:rPr>
              <w:t xml:space="preserve"> </w:t>
            </w:r>
            <w:r w:rsidRPr="00A3151B">
              <w:rPr>
                <w:rFonts w:ascii="Times New Roman" w:eastAsia="Georgia" w:hAnsi="Times New Roman"/>
                <w:lang w:eastAsia="en-US"/>
              </w:rPr>
              <w:t>металлов</w:t>
            </w:r>
            <w:r>
              <w:rPr>
                <w:rFonts w:ascii="Times New Roman" w:eastAsia="Georgia" w:hAnsi="Times New Roman"/>
                <w:lang w:eastAsia="en-US"/>
              </w:rPr>
              <w:t xml:space="preserve"> как восстановительные свойства</w:t>
            </w:r>
          </w:p>
          <w:p w:rsidR="00A3151B" w:rsidRDefault="00A3151B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молекулярные уравнения реакций, характеризующих химические свойства металлов в свете учения об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х процессах, а реакции с участием электролитов представлять также и в ионном виде</w:t>
            </w:r>
          </w:p>
          <w:p w:rsidR="00A3151B" w:rsidRDefault="00A3151B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Наблюдать и описывать </w:t>
            </w:r>
            <w:r w:rsidRPr="00A3151B">
              <w:rPr>
                <w:rFonts w:ascii="Times New Roman" w:eastAsia="Georgia" w:hAnsi="Times New Roman"/>
                <w:lang w:eastAsia="en-US"/>
              </w:rPr>
              <w:t>реакции между веществами</w:t>
            </w:r>
          </w:p>
          <w:p w:rsidR="00A3151B" w:rsidRPr="00A3151B" w:rsidRDefault="00A3151B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336" w:rsidRPr="00316E0D" w:rsidRDefault="00A80336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336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1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0336" w:rsidRPr="00316E0D" w:rsidRDefault="00A80336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B82376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316E0D" w:rsidRDefault="00B82376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3-4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8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-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E04993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B82376" w:rsidRDefault="00B82376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Общая характеристика элементов 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A</w:t>
            </w:r>
            <w:r w:rsidRPr="00B82376">
              <w:rPr>
                <w:rFonts w:ascii="Times New Roman" w:eastAsia="Times New Roman" w:hAnsi="Times New Roman"/>
                <w:szCs w:val="24"/>
              </w:rPr>
              <w:t>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B82376" w:rsidRPr="00B82376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я </w:t>
            </w:r>
            <w:r w:rsidRPr="00B82376">
              <w:rPr>
                <w:rFonts w:ascii="Times New Roman" w:eastAsia="Times New Roman" w:hAnsi="Times New Roman"/>
                <w:szCs w:val="24"/>
              </w:rPr>
              <w:t>Окраска пламени соединениями щелочных мет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6" w:rsidRDefault="00B8237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>
              <w:rPr>
                <w:rFonts w:ascii="Times New Roman" w:eastAsia="Georgia" w:hAnsi="Times New Roman"/>
                <w:lang w:eastAsia="en-US"/>
              </w:rPr>
              <w:t>этимологию названия группы «щелочные металлы»</w:t>
            </w:r>
          </w:p>
          <w:p w:rsidR="00B82376" w:rsidRDefault="00B82376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Давать </w:t>
            </w:r>
            <w:r>
              <w:rPr>
                <w:rFonts w:ascii="Times New Roman" w:eastAsia="Georgia" w:hAnsi="Times New Roman"/>
                <w:lang w:eastAsia="en-US"/>
              </w:rPr>
              <w:t>общую характеристику щелочных металлов по их положению в ПСХЭ</w:t>
            </w:r>
          </w:p>
          <w:p w:rsidR="00B82376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ых металлов в свете общего, особенного и единичного</w:t>
            </w:r>
          </w:p>
          <w:p w:rsidR="0055134F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и </w:t>
            </w:r>
            <w:r w:rsidRPr="0055134F">
              <w:rPr>
                <w:rFonts w:ascii="Times New Roman" w:eastAsia="Georgia" w:hAnsi="Times New Roman"/>
                <w:i/>
                <w:lang w:eastAsia="en-US"/>
              </w:rPr>
              <w:t>подтвержд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прогнозы уравнениями соответствующих реакций</w:t>
            </w:r>
          </w:p>
          <w:p w:rsidR="0055134F" w:rsidRPr="0055134F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376" w:rsidRDefault="00B82376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B82376" w:rsidRDefault="00B82376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B82376" w:rsidRDefault="00B82376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B82376" w:rsidRDefault="00B82376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B82376" w:rsidRPr="00316E0D" w:rsidRDefault="00B82376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6.01</w:t>
            </w:r>
          </w:p>
          <w:p w:rsidR="00A54AFF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54AFF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8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B82376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316E0D" w:rsidRDefault="00B82376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5/4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Default="00B82376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Общая характеристика элементов </w:t>
            </w:r>
            <w:r w:rsidRPr="00B82376">
              <w:rPr>
                <w:rFonts w:ascii="Times New Roman" w:eastAsia="Times New Roman" w:hAnsi="Times New Roman"/>
                <w:szCs w:val="24"/>
                <w:lang w:val="en-US"/>
              </w:rPr>
              <w:t>IIA</w:t>
            </w:r>
            <w:r w:rsidRPr="00B82376">
              <w:rPr>
                <w:rFonts w:ascii="Times New Roman" w:eastAsia="Times New Roman" w:hAnsi="Times New Roman"/>
                <w:szCs w:val="24"/>
              </w:rPr>
              <w:t>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 Карбонаты и гидрокарбонаты кальция.</w:t>
            </w:r>
          </w:p>
          <w:p w:rsidR="0055134F" w:rsidRDefault="0055134F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lastRenderedPageBreak/>
              <w:t>Демонстраци</w:t>
            </w:r>
            <w:r>
              <w:rPr>
                <w:rFonts w:ascii="Times New Roman" w:eastAsia="Times New Roman" w:hAnsi="Times New Roman"/>
                <w:b/>
                <w:w w:val="95"/>
                <w:lang w:eastAsia="ru-RU"/>
              </w:rPr>
              <w:t>и</w:t>
            </w:r>
            <w:r w:rsidRPr="00B82376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 </w:t>
            </w:r>
            <w:r w:rsidRPr="00B82376">
              <w:rPr>
                <w:rFonts w:ascii="Times New Roman" w:eastAsia="Times New Roman" w:hAnsi="Times New Roman"/>
                <w:szCs w:val="24"/>
              </w:rPr>
              <w:t>Окраска пламени соединениями щелочн</w:t>
            </w:r>
            <w:r>
              <w:rPr>
                <w:rFonts w:ascii="Times New Roman" w:eastAsia="Times New Roman" w:hAnsi="Times New Roman"/>
                <w:szCs w:val="24"/>
              </w:rPr>
              <w:t>оземельн</w:t>
            </w:r>
            <w:r w:rsidRPr="00B82376">
              <w:rPr>
                <w:rFonts w:ascii="Times New Roman" w:eastAsia="Times New Roman" w:hAnsi="Times New Roman"/>
                <w:szCs w:val="24"/>
              </w:rPr>
              <w:t>ых металлов</w:t>
            </w:r>
            <w:r>
              <w:rPr>
                <w:rFonts w:ascii="Times New Roman" w:eastAsia="Times New Roman" w:hAnsi="Times New Roman"/>
                <w:szCs w:val="24"/>
              </w:rPr>
              <w:t>. Гашение извести водой</w:t>
            </w:r>
          </w:p>
          <w:p w:rsidR="0055134F" w:rsidRPr="00B82376" w:rsidRDefault="0055134F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5134F">
              <w:rPr>
                <w:rFonts w:ascii="Times New Roman" w:eastAsia="Times New Roman" w:hAnsi="Times New Roman"/>
                <w:b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Cs w:val="24"/>
              </w:rPr>
              <w:t xml:space="preserve"> 38. Получение известковой воды и опыты с ней</w:t>
            </w:r>
          </w:p>
          <w:p w:rsidR="00B82376" w:rsidRPr="00B82376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4F" w:rsidRDefault="0055134F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 </w:t>
            </w:r>
            <w:r>
              <w:rPr>
                <w:rFonts w:ascii="Times New Roman" w:eastAsia="Georgia" w:hAnsi="Times New Roman"/>
                <w:lang w:eastAsia="en-US"/>
              </w:rPr>
              <w:t>этимологию названия группы «щелочноземельные металлы»</w:t>
            </w:r>
          </w:p>
          <w:p w:rsidR="0055134F" w:rsidRDefault="0055134F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Да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общую характеристику элементов </w:t>
            </w:r>
            <w:r>
              <w:rPr>
                <w:rFonts w:ascii="Times New Roman" w:eastAsia="Georgia" w:hAnsi="Times New Roman"/>
                <w:lang w:val="en-US" w:eastAsia="en-US"/>
              </w:rPr>
              <w:t>II</w:t>
            </w:r>
            <w:r>
              <w:rPr>
                <w:rFonts w:ascii="Times New Roman" w:eastAsia="Georgia" w:hAnsi="Times New Roman"/>
                <w:lang w:eastAsia="en-US"/>
              </w:rPr>
              <w:t>А-группы по их положению в ПСХЭ</w:t>
            </w:r>
          </w:p>
          <w:p w:rsidR="0055134F" w:rsidRDefault="0055134F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оземельных металлов в свете общего, особенного и единичного</w:t>
            </w:r>
          </w:p>
          <w:p w:rsidR="0055134F" w:rsidRDefault="0055134F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физические и химические свойства оксидов и гидроксидов элементов </w:t>
            </w:r>
            <w:r>
              <w:rPr>
                <w:rFonts w:ascii="Times New Roman" w:eastAsia="Georgia" w:hAnsi="Times New Roman"/>
                <w:lang w:val="en-US" w:eastAsia="en-US"/>
              </w:rPr>
              <w:t>II</w:t>
            </w:r>
            <w:r>
              <w:rPr>
                <w:rFonts w:ascii="Times New Roman" w:eastAsia="Georgia" w:hAnsi="Times New Roman"/>
                <w:lang w:eastAsia="en-US"/>
              </w:rPr>
              <w:t xml:space="preserve">А-группы на основе их состава и строения и </w:t>
            </w:r>
            <w:r w:rsidRPr="0055134F">
              <w:rPr>
                <w:rFonts w:ascii="Times New Roman" w:eastAsia="Georgia" w:hAnsi="Times New Roman"/>
                <w:i/>
                <w:lang w:eastAsia="en-US"/>
              </w:rPr>
              <w:t xml:space="preserve">подтверждать </w:t>
            </w:r>
            <w:r>
              <w:rPr>
                <w:rFonts w:ascii="Times New Roman" w:eastAsia="Georgia" w:hAnsi="Times New Roman"/>
                <w:lang w:eastAsia="en-US"/>
              </w:rPr>
              <w:t>прогнозы уравнениями соответствующих реакций</w:t>
            </w:r>
          </w:p>
          <w:p w:rsidR="00B82376" w:rsidRPr="00316E0D" w:rsidRDefault="0055134F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2</w:t>
            </w:r>
            <w:r w:rsidR="00B8237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B82376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316E0D" w:rsidRDefault="00B82376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4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6" w:rsidRDefault="00B82376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82376">
              <w:rPr>
                <w:rFonts w:ascii="Times New Roman" w:eastAsia="Times New Roman" w:hAnsi="Times New Roman"/>
                <w:szCs w:val="24"/>
              </w:rPr>
      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      </w:r>
          </w:p>
          <w:p w:rsidR="0055134F" w:rsidRPr="00B82376" w:rsidRDefault="0055134F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01B9E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 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  <w:p w:rsidR="00B82376" w:rsidRPr="00316E0D" w:rsidRDefault="00B82376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6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>
              <w:rPr>
                <w:rFonts w:ascii="Times New Roman" w:eastAsia="Georgia" w:hAnsi="Times New Roman"/>
                <w:lang w:eastAsia="en-US"/>
              </w:rPr>
              <w:t>понятие «жесткость воды»</w:t>
            </w:r>
          </w:p>
          <w:p w:rsidR="0055134F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>
              <w:rPr>
                <w:rFonts w:ascii="Times New Roman" w:eastAsia="Georgia" w:hAnsi="Times New Roman"/>
                <w:lang w:eastAsia="en-US"/>
              </w:rPr>
              <w:t>временную и постоянную жесткость воды</w:t>
            </w:r>
          </w:p>
          <w:p w:rsidR="0055134F" w:rsidRDefault="0055134F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>
              <w:rPr>
                <w:rFonts w:ascii="Times New Roman" w:eastAsia="Georgia" w:hAnsi="Times New Roman"/>
                <w:lang w:eastAsia="en-US"/>
              </w:rPr>
              <w:t>способы устранения жесткости воды</w:t>
            </w:r>
          </w:p>
          <w:p w:rsidR="0055134F" w:rsidRPr="00301B9E" w:rsidRDefault="00301B9E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оводить, наблюдать и описывать </w:t>
            </w:r>
            <w:r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4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2376" w:rsidRPr="00316E0D" w:rsidRDefault="00B82376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B261C"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2B261C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юми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E518E4" w:rsidRDefault="002B261C" w:rsidP="00E518E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518E4">
              <w:rPr>
                <w:rFonts w:ascii="Times New Roman" w:eastAsia="Times New Roman" w:hAnsi="Times New Roman"/>
                <w:szCs w:val="24"/>
              </w:rPr>
              <w:t xml:space="preserve">Соединения алюминия в природе. Химические свойства </w:t>
            </w:r>
            <w:r w:rsidRPr="00E518E4">
              <w:rPr>
                <w:rFonts w:ascii="Times New Roman" w:eastAsia="Times New Roman" w:hAnsi="Times New Roman"/>
                <w:szCs w:val="24"/>
              </w:rPr>
              <w:lastRenderedPageBreak/>
              <w:t>алюминия. Особенности оксида и гидроксида алюминия как амфотерных соединений. Важнейшие соли алюминия (хлорид, сульфат).</w:t>
            </w:r>
          </w:p>
          <w:p w:rsidR="002B261C" w:rsidRPr="00F51AF8" w:rsidRDefault="002B261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F51AF8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2B261C" w:rsidRPr="00F51AF8" w:rsidRDefault="002B261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Коллекция природных соединений алюминия.</w:t>
            </w:r>
          </w:p>
          <w:p w:rsidR="002B261C" w:rsidRPr="00F51AF8" w:rsidRDefault="002B261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Видеофрагменты и слайды «Оксид алюминия и его модификации».</w:t>
            </w:r>
          </w:p>
          <w:p w:rsidR="002B261C" w:rsidRPr="00F9201C" w:rsidRDefault="002B261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Получение амфотерного гидроксида алюминия и исследование его свойств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B261C" w:rsidRPr="00316E0D" w:rsidRDefault="002B261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1C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алюминий по его положению в ПСХЭ</w:t>
            </w:r>
          </w:p>
          <w:p w:rsidR="002B261C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</w:t>
            </w:r>
          </w:p>
          <w:p w:rsidR="002B261C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двойственный характер химических свойств оксида и гидроксида алюминия</w:t>
            </w:r>
          </w:p>
          <w:p w:rsidR="002B261C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 xml:space="preserve">Конкретизировать </w:t>
            </w:r>
            <w:r>
              <w:rPr>
                <w:rFonts w:ascii="Times New Roman" w:eastAsia="Georgia" w:hAnsi="Times New Roman"/>
                <w:lang w:eastAsia="en-US"/>
              </w:rPr>
              <w:t>электролитическое получение металлов на примере производства алюминия</w:t>
            </w:r>
          </w:p>
          <w:p w:rsidR="002B261C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алюминия и его сплавов от свойств этих веществ</w:t>
            </w:r>
          </w:p>
          <w:p w:rsidR="002B261C" w:rsidRPr="00F51AF8" w:rsidRDefault="002B261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Проводи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2B261C" w:rsidRPr="00316E0D" w:rsidRDefault="002B261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09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A54AFF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2B261C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2B261C"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2B261C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B261C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лезо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Default="002B261C" w:rsidP="00F51AF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      </w:r>
          </w:p>
          <w:p w:rsidR="002B261C" w:rsidRPr="00F51AF8" w:rsidRDefault="002B261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430F">
              <w:rPr>
                <w:rFonts w:ascii="Times New Roman" w:eastAsia="Times New Roman" w:hAnsi="Times New Roman"/>
                <w:b/>
                <w:szCs w:val="24"/>
              </w:rPr>
              <w:t>Лабораторные опыты</w:t>
            </w:r>
            <w:r>
              <w:rPr>
                <w:rFonts w:ascii="Times New Roman" w:eastAsia="Times New Roman" w:hAnsi="Times New Roman"/>
                <w:szCs w:val="24"/>
              </w:rPr>
              <w:t xml:space="preserve"> 39. Получение гидроксидов железа (</w:t>
            </w:r>
            <w:r>
              <w:rPr>
                <w:rFonts w:ascii="Times New Roman" w:eastAsia="Times New Roman" w:hAnsi="Times New Roman"/>
                <w:szCs w:val="24"/>
                <w:lang w:val="en-US"/>
              </w:rPr>
              <w:t>II</w:t>
            </w:r>
            <w:r w:rsidRPr="00F51AF8">
              <w:rPr>
                <w:rFonts w:ascii="Times New Roman" w:eastAsia="Times New Roman" w:hAnsi="Times New Roman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Cs w:val="24"/>
              </w:rPr>
              <w:t xml:space="preserve">и </w:t>
            </w:r>
            <w:r w:rsidRPr="00F51AF8">
              <w:rPr>
                <w:rFonts w:ascii="Times New Roman" w:eastAsia="Times New Roman" w:hAnsi="Times New Roman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Cs w:val="24"/>
                <w:lang w:val="en-US"/>
              </w:rPr>
              <w:t>III</w:t>
            </w:r>
            <w:r w:rsidRPr="00F51AF8">
              <w:rPr>
                <w:rFonts w:ascii="Times New Roman" w:eastAsia="Times New Roman" w:hAnsi="Times New Roman"/>
                <w:szCs w:val="24"/>
              </w:rPr>
              <w:t>)</w:t>
            </w:r>
          </w:p>
          <w:p w:rsidR="002B261C" w:rsidRPr="00F51AF8" w:rsidRDefault="002B261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40. Качественные реакции на катионы железа</w:t>
            </w:r>
          </w:p>
          <w:p w:rsidR="002B261C" w:rsidRPr="00316E0D" w:rsidRDefault="002B261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положение железа в ПСХЭ и особенности строения его атома</w:t>
            </w:r>
          </w:p>
          <w:p w:rsidR="002B261C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железа, подтверждая их соответствующими уравнениями реакций</w:t>
            </w:r>
          </w:p>
          <w:p w:rsidR="002B261C" w:rsidRPr="002B261C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наличие двух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 xml:space="preserve">генетических рядов соединений железа </w:t>
            </w:r>
            <w:r>
              <w:rPr>
                <w:rFonts w:ascii="Times New Roman" w:eastAsia="Georgia" w:hAnsi="Times New Roman"/>
                <w:lang w:val="en-US" w:eastAsia="en-US"/>
              </w:rPr>
              <w:t>Fe</w:t>
            </w:r>
            <w:r w:rsidRPr="002B261C">
              <w:rPr>
                <w:rFonts w:ascii="Times New Roman" w:eastAsia="Georgia" w:hAnsi="Times New Roman"/>
                <w:vertAlign w:val="superscript"/>
                <w:lang w:eastAsia="en-US"/>
              </w:rPr>
              <w:t>2+</w:t>
            </w:r>
            <w:r w:rsidRPr="002B261C">
              <w:rPr>
                <w:rFonts w:ascii="Times New Roman" w:eastAsia="Georgia" w:hAnsi="Times New Roman"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 xml:space="preserve">и </w:t>
            </w:r>
            <w:r w:rsidRPr="002B261C">
              <w:rPr>
                <w:rFonts w:ascii="Times New Roman" w:eastAsia="Georgia" w:hAnsi="Times New Roman"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val="en-US" w:eastAsia="en-US"/>
              </w:rPr>
              <w:t>Fe</w:t>
            </w:r>
            <w:r w:rsidRPr="002B261C">
              <w:rPr>
                <w:rFonts w:ascii="Times New Roman" w:eastAsia="Georgia" w:hAnsi="Times New Roman"/>
                <w:vertAlign w:val="superscript"/>
                <w:lang w:eastAsia="en-US"/>
              </w:rPr>
              <w:t>3+</w:t>
            </w:r>
          </w:p>
          <w:p w:rsidR="002B261C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железа и его сплавов от свойств этих веществ</w:t>
            </w:r>
          </w:p>
          <w:p w:rsidR="002B261C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оводить, наблюдать и описывать </w:t>
            </w:r>
            <w:r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  <w:p w:rsidR="002B261C" w:rsidRPr="00316E0D" w:rsidRDefault="002B261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2B261C">
              <w:rPr>
                <w:rFonts w:ascii="Times New Roman" w:eastAsia="Georgia" w:hAnsi="Times New Roman"/>
                <w:i/>
                <w:lang w:eastAsia="en-US"/>
              </w:rPr>
              <w:t>Проводи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железа и его соедин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1.02</w:t>
            </w:r>
          </w:p>
          <w:p w:rsidR="00A54AFF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54AFF" w:rsidRPr="00316E0D" w:rsidRDefault="00A54AFF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6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0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розия металлов и способы защиты от нее</w:t>
            </w:r>
            <w:r w:rsidR="00682F68">
              <w:rPr>
                <w:rFonts w:ascii="Times New Roman" w:eastAsia="Times New Roman" w:hAnsi="Times New Roman"/>
                <w:lang w:eastAsia="ru-RU"/>
              </w:rPr>
              <w:t>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 xml:space="preserve">Коррозия химическая и электрохимическая. Защита металлов от коррозии. </w:t>
            </w:r>
          </w:p>
          <w:p w:rsidR="002B261C" w:rsidRPr="00F51AF8" w:rsidRDefault="002B261C" w:rsidP="002B2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430F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 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  <w:p w:rsidR="002B261C" w:rsidRPr="00316E0D" w:rsidRDefault="002B261C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1C" w:rsidRDefault="00F6334D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>
              <w:rPr>
                <w:rFonts w:ascii="Times New Roman" w:eastAsia="Georgia" w:hAnsi="Times New Roman"/>
                <w:lang w:eastAsia="en-US"/>
              </w:rPr>
              <w:t>понятие «коррозия»</w:t>
            </w:r>
          </w:p>
          <w:p w:rsidR="00F6334D" w:rsidRDefault="00F6334D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</w:t>
            </w:r>
            <w:r w:rsidR="0038132A">
              <w:rPr>
                <w:rFonts w:ascii="Times New Roman" w:eastAsia="Georgia" w:hAnsi="Times New Roman"/>
                <w:lang w:eastAsia="en-US"/>
              </w:rPr>
              <w:t>химическую и электрохимическую коррозию</w:t>
            </w:r>
          </w:p>
          <w:p w:rsidR="0038132A" w:rsidRDefault="0038132A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Иллюстрировать </w:t>
            </w:r>
            <w:r w:rsidRPr="0038132A">
              <w:rPr>
                <w:rFonts w:ascii="Times New Roman" w:eastAsia="Georgia" w:hAnsi="Times New Roman"/>
                <w:lang w:eastAsia="en-US"/>
              </w:rPr>
              <w:t xml:space="preserve">примерами </w:t>
            </w:r>
            <w:r>
              <w:rPr>
                <w:rFonts w:ascii="Times New Roman" w:eastAsia="Georgia" w:hAnsi="Times New Roman"/>
                <w:lang w:eastAsia="en-US"/>
              </w:rPr>
              <w:t>понятия «коррозия», «химическая коррозия»</w:t>
            </w:r>
            <w:proofErr w:type="gramStart"/>
            <w:r>
              <w:rPr>
                <w:rFonts w:ascii="Times New Roman" w:eastAsia="Georgia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Georgia" w:hAnsi="Times New Roman"/>
                <w:lang w:eastAsia="en-US"/>
              </w:rPr>
              <w:t xml:space="preserve"> «электрохимическая коррозия»</w:t>
            </w:r>
          </w:p>
          <w:p w:rsidR="0038132A" w:rsidRPr="0038132A" w:rsidRDefault="0038132A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способы защиты металлов от коррозии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2B261C" w:rsidRPr="00316E0D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8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154F8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1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2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46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-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CE526E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F51AF8">
              <w:rPr>
                <w:rFonts w:ascii="Times New Roman" w:eastAsia="Times New Roman" w:hAnsi="Times New Roman"/>
                <w:szCs w:val="24"/>
              </w:rPr>
              <w:t xml:space="preserve"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</w:t>
            </w:r>
            <w:r w:rsidRPr="00F51AF8">
              <w:rPr>
                <w:rFonts w:ascii="Times New Roman" w:eastAsia="Times New Roman" w:hAnsi="Times New Roman"/>
                <w:szCs w:val="24"/>
              </w:rPr>
              <w:lastRenderedPageBreak/>
              <w:t>Электролиз расплав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1C" w:rsidRPr="0038132A" w:rsidRDefault="0038132A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Классифицировать </w:t>
            </w:r>
            <w:r w:rsidRPr="0038132A">
              <w:rPr>
                <w:rFonts w:ascii="Times New Roman" w:eastAsia="Georgia" w:hAnsi="Times New Roman"/>
                <w:lang w:eastAsia="en-US"/>
              </w:rPr>
              <w:t>формы природных соединений металлов</w:t>
            </w:r>
          </w:p>
          <w:p w:rsidR="0038132A" w:rsidRDefault="0038132A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общие способы получения металлов</w:t>
            </w:r>
          </w:p>
          <w:p w:rsidR="0038132A" w:rsidRPr="0038132A" w:rsidRDefault="0038132A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Конкретизировать </w:t>
            </w:r>
            <w:r>
              <w:rPr>
                <w:rFonts w:ascii="Times New Roman" w:eastAsia="Georgia" w:hAnsi="Times New Roman"/>
                <w:lang w:eastAsia="en-US"/>
              </w:rPr>
              <w:t>способы получения металлов примерами и уравнениями реакций с составлением электронного баланс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5.02</w:t>
            </w:r>
          </w:p>
          <w:p w:rsidR="00A54AFF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54AFF" w:rsidRPr="00316E0D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F51A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3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>/</w:t>
            </w:r>
            <w:r w:rsidR="00A54AF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бобщение знаний по теме «Метал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5A60F3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60F3">
              <w:rPr>
                <w:rFonts w:ascii="Times New Roman" w:eastAsia="Times New Roman" w:hAnsi="Times New Roman"/>
              </w:rPr>
              <w:t xml:space="preserve">Урок-упражнение </w:t>
            </w:r>
            <w:r>
              <w:rPr>
                <w:rFonts w:ascii="Times New Roman" w:eastAsia="Times New Roman" w:hAnsi="Times New Roman"/>
              </w:rPr>
              <w:t>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60F3">
              <w:rPr>
                <w:rFonts w:ascii="Times New Roman" w:eastAsia="Times New Roman" w:hAnsi="Times New Roman"/>
              </w:rPr>
              <w:t>Проводить</w:t>
            </w:r>
            <w:r>
              <w:rPr>
                <w:rFonts w:ascii="Times New Roman" w:eastAsia="Times New Roman" w:hAnsi="Times New Roman"/>
              </w:rPr>
              <w:t xml:space="preserve"> оценку собственных достижений в усвоении темы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2B261C" w:rsidRPr="005A60F3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ть информацию по теме «Металлы» в виде таблиц, схем, опорных конспектов, в том числе и с применением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5A60F3">
              <w:rPr>
                <w:rFonts w:ascii="Times New Roman" w:eastAsia="Times New Roman" w:hAnsi="Times New Roman"/>
              </w:rPr>
              <w:t>использовать з</w:t>
            </w:r>
            <w:r>
              <w:rPr>
                <w:rFonts w:ascii="Times New Roman" w:eastAsia="Times New Roman" w:hAnsi="Times New Roman"/>
              </w:rPr>
              <w:t xml:space="preserve">наковое моделирование, осуществлять сравнение, классификацию, </w:t>
            </w:r>
            <w:r w:rsidRPr="005A60F3">
              <w:rPr>
                <w:rFonts w:ascii="Times New Roman" w:eastAsia="Times New Roman" w:hAnsi="Times New Roman"/>
              </w:rPr>
              <w:t>создавать обобщения, устанавливать</w:t>
            </w:r>
            <w:r>
              <w:rPr>
                <w:rFonts w:ascii="Times New Roman" w:eastAsia="Times New Roman" w:hAnsi="Times New Roman"/>
              </w:rPr>
              <w:t xml:space="preserve"> аналогии, делать выводы, структурировать информаци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Коммуникативные:</w:t>
            </w:r>
            <w:r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2B261C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7798">
              <w:rPr>
                <w:rFonts w:ascii="Times New Roman" w:eastAsia="Times New Roman" w:hAnsi="Times New Roman"/>
                <w:b/>
              </w:rPr>
              <w:t>Личностные:</w:t>
            </w:r>
            <w:r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2B261C" w:rsidRPr="005A60F3" w:rsidRDefault="002B261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C915A3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4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 № 3 по теме «Металл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A54AFF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9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B261C" w:rsidRPr="00316E0D" w:rsidRDefault="002B261C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B261C" w:rsidRPr="00316E0D" w:rsidTr="00BC4DC3">
        <w:trPr>
          <w:trHeight w:val="479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407729" w:rsidRDefault="00CE526E" w:rsidP="002B261C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бораторный практикум (7 ч)</w:t>
            </w:r>
          </w:p>
        </w:tc>
      </w:tr>
      <w:tr w:rsidR="00A54AFF" w:rsidRPr="00316E0D" w:rsidTr="001D59AF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5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ойства кислот, оснований, оксидов и солей в свете теории электролитической диссоциации и представлений об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восстановительных реакци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8AA">
              <w:rPr>
                <w:rFonts w:ascii="Times New Roman" w:eastAsia="Times New Roman" w:hAnsi="Times New Roman"/>
                <w:i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8AA">
              <w:rPr>
                <w:rFonts w:ascii="Times New Roman" w:eastAsia="Times New Roman" w:hAnsi="Times New Roman"/>
                <w:i/>
                <w:lang w:eastAsia="ru-RU"/>
              </w:rPr>
              <w:t>Наблюдать и описы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войства электролитов</w:t>
            </w:r>
          </w:p>
          <w:p w:rsidR="00A54AFF" w:rsidRPr="00316E0D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38AA">
              <w:rPr>
                <w:rFonts w:ascii="Times New Roman" w:eastAsia="Times New Roman" w:hAnsi="Times New Roman"/>
                <w:i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воды по результатам проведенного эксперимента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9A38AA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 раскрытия сущности процессов, устанавливать аналогии, формулировать выводы</w:t>
            </w:r>
          </w:p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54AFF" w:rsidRPr="00316E0D" w:rsidRDefault="00A54AFF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1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54AFF" w:rsidRPr="00316E0D" w:rsidTr="00154F8C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2. Изучение свойств соляной кислоты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7E7F10">
              <w:rPr>
                <w:rFonts w:ascii="Times New Roman" w:eastAsia="Times New Roman" w:hAnsi="Times New Roman"/>
                <w:lang w:eastAsia="ru-RU"/>
              </w:rPr>
              <w:t>Соляная кислота как сильный электролит. Типичные реакции кислот, характерные для соляной кислоты</w:t>
            </w:r>
            <w:r>
              <w:rPr>
                <w:rFonts w:ascii="Times New Roman" w:eastAsia="Times New Roman" w:hAnsi="Times New Roman"/>
                <w:lang w:eastAsia="ru-RU"/>
              </w:rPr>
              <w:t>: взаимодействие с металлами, основными и 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4C6EF7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реакции с участием электролитов</w:t>
            </w:r>
          </w:p>
          <w:p w:rsidR="00A54AFF" w:rsidRPr="004C6EF7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6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A54AF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5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3. Изучение свойств серной кислоты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7E7F10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ерна</w:t>
            </w:r>
            <w:r w:rsidRPr="007E7F10">
              <w:rPr>
                <w:rFonts w:ascii="Times New Roman" w:eastAsia="Times New Roman" w:hAnsi="Times New Roman"/>
                <w:lang w:eastAsia="ru-RU"/>
              </w:rPr>
              <w:t xml:space="preserve">я кислота как сильный электролит. Типичные реакции кислот, характерные для </w:t>
            </w:r>
            <w:r>
              <w:rPr>
                <w:rFonts w:ascii="Times New Roman" w:eastAsia="Times New Roman" w:hAnsi="Times New Roman"/>
                <w:lang w:eastAsia="ru-RU"/>
              </w:rPr>
              <w:t>разбавленной серной</w:t>
            </w:r>
            <w:r w:rsidRPr="007E7F10">
              <w:rPr>
                <w:rFonts w:ascii="Times New Roman" w:eastAsia="Times New Roman" w:hAnsi="Times New Roman"/>
                <w:lang w:eastAsia="ru-RU"/>
              </w:rPr>
              <w:t xml:space="preserve"> кислоты</w:t>
            </w:r>
            <w:r>
              <w:rPr>
                <w:rFonts w:ascii="Times New Roman" w:eastAsia="Times New Roman" w:hAnsi="Times New Roman"/>
                <w:lang w:eastAsia="ru-RU"/>
              </w:rPr>
              <w:t>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4C6EF7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реакции с участием электролитов</w:t>
            </w:r>
          </w:p>
          <w:p w:rsidR="00746BA2" w:rsidRPr="004C6EF7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9A38AA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 раскрытия сущности процессов, устанавливать аналогии, формулировать выводы</w:t>
            </w:r>
          </w:p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обходимости корректировать ошибк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746BA2" w:rsidRPr="00316E0D" w:rsidRDefault="00746BA2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8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54AFF" w:rsidRPr="00316E0D" w:rsidTr="00154F8C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/5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F" w:rsidRPr="00C65F24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C65F24">
              <w:rPr>
                <w:rFonts w:ascii="Times New Roman" w:eastAsia="Georgia" w:hAnsi="Times New Roman"/>
                <w:lang w:eastAsia="en-US"/>
              </w:rPr>
              <w:t>аммиак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54AFF" w:rsidRPr="004C6EF7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C65F24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9A38AA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 раскрытия сущности процессов, устанавливать аналогии, формулировать выводы</w:t>
            </w:r>
          </w:p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54AFF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54AFF" w:rsidRPr="00316E0D" w:rsidRDefault="00A54AFF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3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54AFF" w:rsidRPr="00316E0D" w:rsidTr="00E47CF7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5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lastRenderedPageBreak/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лучение, собирание и распознавание углекислого газа. Изучение растворимости углекислого газа  в воде и характеристика кислотных свойств угольной кислоты. Качествен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акция на карбонат- и гидрокарбонат</w:t>
            </w:r>
            <w:r w:rsidR="00E47CF7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и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FF" w:rsidRPr="00C65F24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Получать, собирать и распознавать </w:t>
            </w:r>
            <w:r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обращаться с лабораторным оборудованием и нагревательными приборами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в соответствии с правилами ТБ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54AFF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54AFF" w:rsidRPr="004C6EF7" w:rsidRDefault="00A54AFF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C65F24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Default="00A54AF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5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4AFF" w:rsidRPr="00316E0D" w:rsidRDefault="00A54AFF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47CF7" w:rsidRPr="00316E0D" w:rsidTr="00154F8C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/5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6. Жесткость воды и способы ее устранения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спытание жесткой воды раствором мы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F7" w:rsidRPr="00C65F24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E47CF7" w:rsidRPr="00316E0D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C65F24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9A38AA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 раскрытия сущности процессов, устанавливать аналогии, формулировать выводы</w:t>
            </w:r>
          </w:p>
          <w:p w:rsidR="00E47CF7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E47CF7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E47CF7" w:rsidRPr="00316E0D" w:rsidRDefault="00E47CF7" w:rsidP="00746BA2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6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CF7" w:rsidRPr="00316E0D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E47CF7" w:rsidRPr="00316E0D" w:rsidTr="00154F8C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5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F7" w:rsidRPr="002B261C" w:rsidRDefault="00E47CF7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B261C">
              <w:rPr>
                <w:rFonts w:ascii="Times New Roman" w:eastAsia="Times New Roman" w:hAnsi="Times New Roman"/>
                <w:szCs w:val="24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F7" w:rsidRPr="002B261C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2B261C">
              <w:rPr>
                <w:rFonts w:ascii="Times New Roman" w:eastAsia="Georgia" w:hAnsi="Times New Roman"/>
                <w:lang w:eastAsia="en-US"/>
              </w:rPr>
              <w:t>Экспериментально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2B261C">
              <w:rPr>
                <w:rFonts w:ascii="Times New Roman" w:eastAsia="Georgia" w:hAnsi="Times New Roman"/>
                <w:i/>
                <w:lang w:eastAsia="en-US"/>
              </w:rPr>
              <w:t>исслед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, решать экспериментальные задачи по теме «Металлы»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обращаться с </w:t>
            </w:r>
            <w:r>
              <w:rPr>
                <w:rFonts w:ascii="Times New Roman" w:eastAsia="Georgia" w:hAnsi="Times New Roman"/>
                <w:lang w:eastAsia="en-US"/>
              </w:rPr>
              <w:lastRenderedPageBreak/>
              <w:t>лабораторным оборудованием и нагревательными приборами в соответствии с правилами ТБ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</w:t>
            </w:r>
          </w:p>
          <w:p w:rsidR="00E47CF7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4C6EF7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E47CF7" w:rsidRPr="00316E0D" w:rsidRDefault="00E47CF7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C65F24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F7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0.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CF7" w:rsidRPr="00316E0D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CE526E">
        <w:trPr>
          <w:trHeight w:val="53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имия и окружающая среда (2 ч)</w:t>
            </w:r>
          </w:p>
        </w:tc>
      </w:tr>
      <w:tr w:rsidR="00746BA2" w:rsidRPr="00316E0D" w:rsidTr="00154F8C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й состав планеты Земля</w:t>
            </w:r>
          </w:p>
          <w:p w:rsidR="0052518F" w:rsidRPr="00316E0D" w:rsidRDefault="0052518F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8132A" w:rsidRDefault="00746BA2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szCs w:val="24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746BA2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Видеофрагменты и слайды «Строение Земли и её химический состав». " Коллекция минералов и горных поро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Коллекция «Руды металлов».</w:t>
            </w:r>
          </w:p>
          <w:p w:rsidR="00746BA2" w:rsidRPr="00F9201C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1. Изучение гранита</w:t>
            </w:r>
          </w:p>
          <w:p w:rsidR="00746BA2" w:rsidRPr="0038132A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Интегрировать </w:t>
            </w:r>
            <w:r>
              <w:rPr>
                <w:rFonts w:ascii="Times New Roman" w:eastAsia="Georgia" w:hAnsi="Times New Roman"/>
                <w:lang w:eastAsia="en-US"/>
              </w:rPr>
              <w:t>сведения по физической географии в знания о химической организации планеты</w:t>
            </w:r>
          </w:p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химический состав геологических оболочек Земли</w:t>
            </w:r>
          </w:p>
          <w:p w:rsidR="00746BA2" w:rsidRPr="0038132A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>
              <w:rPr>
                <w:rFonts w:ascii="Times New Roman" w:eastAsia="Georgia" w:hAnsi="Times New Roman"/>
                <w:lang w:eastAsia="en-US"/>
              </w:rPr>
              <w:t>минералы и горные породы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 </w:t>
            </w:r>
          </w:p>
          <w:p w:rsidR="00746BA2" w:rsidRPr="00316E0D" w:rsidRDefault="00746BA2" w:rsidP="00746BA2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</w:t>
            </w:r>
            <w:r w:rsidRPr="00316E0D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ить логические рассуждения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746BA2" w:rsidRPr="00E468C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8CD">
              <w:rPr>
                <w:rFonts w:ascii="Times New Roman" w:eastAsia="Times New Roman" w:hAnsi="Times New Roman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lang w:eastAsia="ru-RU"/>
              </w:rPr>
              <w:t>познавательного интереса к изучению химии, мотивация учащихся на получение новых знаний</w:t>
            </w:r>
          </w:p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1.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154F8C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8132A" w:rsidRDefault="00746BA2" w:rsidP="00746BA2">
            <w:pPr>
              <w:widowControl w:val="0"/>
              <w:suppressAutoHyphens w:val="0"/>
              <w:spacing w:after="0" w:line="240" w:lineRule="auto"/>
              <w:ind w:left="50" w:right="206"/>
              <w:rPr>
                <w:rFonts w:ascii="Times New Roman" w:eastAsia="Georgia" w:hAnsi="Times New Roman"/>
                <w:lang w:eastAsia="en-US"/>
              </w:rPr>
            </w:pPr>
            <w:r w:rsidRPr="0038132A">
              <w:rPr>
                <w:rFonts w:ascii="Times New Roman" w:eastAsia="Georgia" w:hAnsi="Times New Roman"/>
                <w:lang w:eastAsia="en-US"/>
              </w:rPr>
              <w:t xml:space="preserve">Охрана окружающей среды от химического </w:t>
            </w:r>
            <w:r w:rsidRPr="0038132A">
              <w:rPr>
                <w:rFonts w:ascii="Times New Roman" w:eastAsia="Georgia" w:hAnsi="Times New Roman"/>
                <w:lang w:eastAsia="en-US"/>
              </w:rPr>
              <w:lastRenderedPageBreak/>
              <w:t>загряз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szCs w:val="24"/>
              </w:rPr>
              <w:lastRenderedPageBreak/>
              <w:t xml:space="preserve">Источники химического загрязнения окружающей среды. Глобальные экологические проблемы человечества: парниковый эффект, </w:t>
            </w:r>
            <w:r w:rsidRPr="0038132A">
              <w:rPr>
                <w:rFonts w:ascii="Times New Roman" w:eastAsia="Times New Roman" w:hAnsi="Times New Roman"/>
                <w:szCs w:val="24"/>
              </w:rPr>
              <w:lastRenderedPageBreak/>
              <w:t xml:space="preserve">кислотные дожди, озоновые дыры. Международное сотрудничество в области охраны окружающей среды от химического загрязнения. «Зелёная химия». </w:t>
            </w:r>
          </w:p>
          <w:p w:rsidR="00746BA2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Cs w:val="24"/>
              </w:rPr>
              <w:t>Демонстрации</w:t>
            </w:r>
            <w:r>
              <w:rPr>
                <w:rFonts w:ascii="Times New Roman" w:eastAsia="Times New Roman" w:hAnsi="Times New Roman"/>
                <w:szCs w:val="24"/>
              </w:rPr>
              <w:t xml:space="preserve">. </w:t>
            </w:r>
            <w:r w:rsidRPr="00F9201C">
              <w:rPr>
                <w:rFonts w:ascii="Times New Roman" w:eastAsia="Times New Roman" w:hAnsi="Times New Roman"/>
                <w:sz w:val="24"/>
                <w:szCs w:val="24"/>
              </w:rPr>
              <w:t>Видеофрагменты и слайды «Глобальные экологические проблемы человечества».</w:t>
            </w:r>
          </w:p>
          <w:p w:rsidR="00746BA2" w:rsidRPr="0038132A" w:rsidRDefault="00746BA2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132A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й оп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. </w:t>
            </w:r>
            <w:r w:rsidRPr="003D16C6">
              <w:rPr>
                <w:rFonts w:ascii="Times New Roman" w:eastAsia="Times New Roman" w:hAnsi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</w:t>
            </w:r>
          </w:p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источники химического загрязнения окружающей среды</w:t>
            </w:r>
          </w:p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писывать </w:t>
            </w:r>
            <w:r w:rsidRPr="009B04C6">
              <w:rPr>
                <w:rFonts w:ascii="Times New Roman" w:eastAsia="Georgia" w:hAnsi="Times New Roman"/>
                <w:lang w:eastAsia="en-US"/>
              </w:rPr>
              <w:t>глобальные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экологические проблемы, связанные с химическим загрязнением</w:t>
            </w:r>
          </w:p>
          <w:p w:rsidR="00746BA2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 w:rsidRPr="009B04C6">
              <w:rPr>
                <w:rFonts w:ascii="Times New Roman" w:eastAsia="Georgia" w:hAnsi="Times New Roman"/>
                <w:lang w:eastAsia="en-US"/>
              </w:rPr>
              <w:t>пути</w:t>
            </w:r>
            <w:r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Georgia" w:hAnsi="Times New Roman"/>
                <w:lang w:eastAsia="en-US"/>
              </w:rPr>
              <w:t>минимизации воздействия химического  загрязнения на окружающую среду</w:t>
            </w:r>
          </w:p>
          <w:p w:rsidR="00746BA2" w:rsidRPr="009B04C6" w:rsidRDefault="00746BA2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иводить </w:t>
            </w:r>
            <w:r>
              <w:rPr>
                <w:rFonts w:ascii="Times New Roman" w:eastAsia="Georgia" w:hAnsi="Times New Roman"/>
                <w:lang w:eastAsia="en-US"/>
              </w:rPr>
              <w:t>примеры международного сотрудничества в области охраны окружающей среды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E47CF7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3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BC4DC3">
        <w:trPr>
          <w:trHeight w:val="56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407729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общение знаний по химии за курс основной школы. Подготовка к Основному государственному экзамену (6 ч)</w:t>
            </w:r>
          </w:p>
        </w:tc>
      </w:tr>
      <w:tr w:rsidR="00746BA2" w:rsidRPr="00316E0D" w:rsidTr="00154F8C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ществ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A2" w:rsidRPr="009B04C6" w:rsidRDefault="00746BA2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  <w:p w:rsidR="00746BA2" w:rsidRPr="00316E0D" w:rsidRDefault="00746BA2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9B04C6">
              <w:rPr>
                <w:rFonts w:ascii="Times New Roman" w:eastAsia="Times New Roman" w:hAnsi="Times New Roman"/>
                <w:lang w:eastAsia="ru-RU"/>
              </w:rPr>
              <w:t>информацию по теме «ПЗ и ПСХЭ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свете теории строения атома» в виде таблиц, схем, опорных конспектов, в том числе с применением средств ИКТ</w:t>
            </w:r>
          </w:p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/>
                <w:lang w:eastAsia="ru-RU"/>
              </w:rPr>
              <w:t>тестовые задания по теме</w:t>
            </w:r>
          </w:p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9B04C6">
              <w:rPr>
                <w:rFonts w:ascii="Times New Roman" w:eastAsia="Times New Roman" w:hAnsi="Times New Roman"/>
                <w:lang w:eastAsia="ru-RU"/>
              </w:rPr>
              <w:t>информацию по теме «</w:t>
            </w:r>
            <w:r>
              <w:rPr>
                <w:rFonts w:ascii="Times New Roman" w:eastAsia="Times New Roman" w:hAnsi="Times New Roman"/>
                <w:lang w:eastAsia="ru-RU"/>
              </w:rPr>
              <w:t>Виды химической связи и типы кристаллических решеток. Взаимосвязь строения и свойств веществ» в виде таблиц, схем, опорных конспектов, в том числе с применением средств ИКТ</w:t>
            </w:r>
          </w:p>
          <w:p w:rsidR="00746BA2" w:rsidRPr="009B04C6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>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7F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3C7696">
              <w:rPr>
                <w:rFonts w:ascii="Times New Roman" w:eastAsia="Times New Roman" w:hAnsi="Times New Roman"/>
                <w:lang w:eastAsia="ru-RU"/>
              </w:rPr>
              <w:t>планировать свою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746BA2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746BA2" w:rsidRPr="00316E0D" w:rsidRDefault="00746BA2" w:rsidP="00746B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F68E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ние единой естественно-научной картины мира, </w:t>
            </w:r>
            <w:r>
              <w:rPr>
                <w:rFonts w:ascii="Times New Roman" w:eastAsia="Times New Roman" w:hAnsi="Times New Roman"/>
              </w:rPr>
              <w:t xml:space="preserve">понимание значимости естественно-научных знаний для решения практических задач, </w:t>
            </w:r>
            <w:r>
              <w:rPr>
                <w:rFonts w:ascii="Times New Roman" w:eastAsia="Times New Roman" w:hAnsi="Times New Roman"/>
                <w:lang w:eastAsia="ru-RU"/>
              </w:rPr>
              <w:t>формирование умения грамотного обращения с веществами в быту и химической лаборат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15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E47CF7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ческие реак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9B04C6" w:rsidRDefault="00746BA2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 xml:space="preserve">Признаки и условия протекания химических реакций. Типология химических реакций по различным основаниям. Реакции ионного обмена. </w:t>
            </w:r>
            <w:proofErr w:type="spellStart"/>
            <w:r w:rsidRPr="009B04C6">
              <w:rPr>
                <w:rFonts w:ascii="Times New Roman" w:eastAsia="Times New Roman" w:hAnsi="Times New Roman"/>
                <w:szCs w:val="24"/>
              </w:rPr>
              <w:t>Окислительно</w:t>
            </w:r>
            <w:proofErr w:type="spellEnd"/>
            <w:r w:rsidRPr="009B04C6">
              <w:rPr>
                <w:rFonts w:ascii="Times New Roman" w:eastAsia="Times New Roman" w:hAnsi="Times New Roman"/>
                <w:szCs w:val="24"/>
              </w:rPr>
              <w:t>-восстановительные реакции.</w:t>
            </w:r>
          </w:p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9B04C6">
              <w:rPr>
                <w:rFonts w:ascii="Times New Roman" w:eastAsia="Times New Roman" w:hAnsi="Times New Roman"/>
                <w:lang w:eastAsia="ru-RU"/>
              </w:rPr>
              <w:t>информацию по теме «</w:t>
            </w:r>
            <w:r>
              <w:rPr>
                <w:rFonts w:ascii="Times New Roman" w:eastAsia="Times New Roman" w:hAnsi="Times New Roman"/>
                <w:lang w:eastAsia="ru-RU"/>
              </w:rPr>
              <w:t>Классификация химических реакций по различным признакам» в виде таблиц, схем, опорных конспектов, в том числе с применением средств ИКТ</w:t>
            </w:r>
          </w:p>
          <w:p w:rsidR="00746BA2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е реакции, окислитель и восстановитель</w:t>
            </w:r>
          </w:p>
          <w:p w:rsidR="00746BA2" w:rsidRPr="000A02ED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>
              <w:rPr>
                <w:rFonts w:ascii="Times New Roman" w:eastAsia="Georgia" w:hAnsi="Times New Roman"/>
                <w:lang w:eastAsia="en-US"/>
              </w:rPr>
              <w:t xml:space="preserve">уравнения </w:t>
            </w:r>
            <w:proofErr w:type="spellStart"/>
            <w:r>
              <w:rPr>
                <w:rFonts w:ascii="Times New Roman" w:eastAsia="Georgia" w:hAnsi="Times New Roman"/>
                <w:lang w:eastAsia="en-US"/>
              </w:rPr>
              <w:t>окислительно</w:t>
            </w:r>
            <w:proofErr w:type="spellEnd"/>
            <w:r>
              <w:rPr>
                <w:rFonts w:ascii="Times New Roman" w:eastAsia="Georgia" w:hAnsi="Times New Roman"/>
                <w:lang w:eastAsia="en-US"/>
              </w:rPr>
              <w:t>-восстановительных реакций с помощью метода электронного баланс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E47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</w:t>
            </w:r>
            <w:r w:rsidR="00E47CF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154F8C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неорганической хим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9B04C6" w:rsidRDefault="00746BA2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B04C6">
              <w:rPr>
                <w:rFonts w:ascii="Times New Roman" w:eastAsia="Times New Roman" w:hAnsi="Times New Roman"/>
                <w:szCs w:val="24"/>
              </w:rPr>
      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      </w:r>
          </w:p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>
              <w:rPr>
                <w:rFonts w:ascii="Times New Roman" w:eastAsia="Georgia" w:hAnsi="Times New Roman"/>
                <w:lang w:eastAsia="en-US"/>
              </w:rPr>
              <w:t>общие</w:t>
            </w:r>
            <w:proofErr w:type="gramStart"/>
            <w:r>
              <w:rPr>
                <w:rFonts w:ascii="Times New Roman" w:eastAsia="Georgia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Georgia" w:hAnsi="Times New Roman"/>
                <w:lang w:eastAsia="en-US"/>
              </w:rPr>
              <w:t xml:space="preserve"> особенные и индивидуальные свойства кислот, солей и оснований в свете ТЭД</w:t>
            </w:r>
          </w:p>
          <w:p w:rsidR="00746BA2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Аргументировать </w:t>
            </w:r>
            <w:r>
              <w:rPr>
                <w:rFonts w:ascii="Times New Roman" w:eastAsia="Georgia" w:hAnsi="Times New Roman"/>
                <w:lang w:eastAsia="en-US"/>
              </w:rPr>
              <w:t>возможность протекания химических реакций в растворах электролитов исходя из условий</w:t>
            </w:r>
          </w:p>
          <w:p w:rsidR="00746BA2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Классифицировать </w:t>
            </w:r>
            <w:r>
              <w:rPr>
                <w:rFonts w:ascii="Times New Roman" w:eastAsia="Georgia" w:hAnsi="Times New Roman"/>
                <w:lang w:eastAsia="en-US"/>
              </w:rPr>
              <w:t>неорганические вещества по составу и свойствам</w:t>
            </w:r>
          </w:p>
          <w:p w:rsidR="00746BA2" w:rsidRPr="000A02ED" w:rsidRDefault="00746BA2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>
              <w:rPr>
                <w:rFonts w:ascii="Times New Roman" w:eastAsia="Georgia" w:hAnsi="Times New Roman"/>
                <w:i/>
                <w:lang w:eastAsia="en-US"/>
              </w:rPr>
              <w:t xml:space="preserve">Приводить </w:t>
            </w:r>
            <w:r>
              <w:rPr>
                <w:rFonts w:ascii="Times New Roman" w:eastAsia="Georgia" w:hAnsi="Times New Roman"/>
                <w:lang w:eastAsia="en-US"/>
              </w:rPr>
              <w:t>примеры представителей конкретных классов и групп неорганических вещест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2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C915A3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5/62-63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014A6D">
              <w:rPr>
                <w:rFonts w:ascii="Times New Roman" w:eastAsia="Times New Roman" w:hAnsi="Times New Roman"/>
                <w:bCs/>
                <w:iCs/>
                <w:szCs w:val="20"/>
              </w:rPr>
              <w:t>Обобщение и систематизация знаний, полученных в курсе химии 8-9 класса. Контрольная работа №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7.04</w:t>
            </w:r>
          </w:p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E47CF7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9.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C915A3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64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выполнения контрольной работы. Подведение итогов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4.05</w:t>
            </w:r>
          </w:p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06.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316E0D" w:rsidTr="00C915A3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6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ервный ур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1.05</w:t>
            </w:r>
          </w:p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3.05</w:t>
            </w:r>
          </w:p>
          <w:p w:rsidR="00E47CF7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8.05</w:t>
            </w:r>
          </w:p>
          <w:p w:rsidR="00E47CF7" w:rsidRPr="00316E0D" w:rsidRDefault="00E47CF7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0.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A2" w:rsidRPr="00316E0D" w:rsidRDefault="00746BA2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</w:tbl>
    <w:p w:rsidR="00316E0D" w:rsidRPr="00316E0D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E0D" w:rsidRPr="00316E0D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6D9" w:rsidRDefault="009326D9" w:rsidP="001C4B3A"/>
    <w:p w:rsidR="009326D9" w:rsidRDefault="009326D9" w:rsidP="001C4B3A"/>
    <w:sectPr w:rsidR="009326D9" w:rsidSect="00154F8C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846E0"/>
    <w:multiLevelType w:val="hybridMultilevel"/>
    <w:tmpl w:val="ACF48F04"/>
    <w:lvl w:ilvl="0" w:tplc="716A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A5DC4"/>
    <w:multiLevelType w:val="multilevel"/>
    <w:tmpl w:val="CBC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3A"/>
    <w:rsid w:val="00001E54"/>
    <w:rsid w:val="00001F12"/>
    <w:rsid w:val="00004572"/>
    <w:rsid w:val="00005D6F"/>
    <w:rsid w:val="00014A6D"/>
    <w:rsid w:val="00035B96"/>
    <w:rsid w:val="00053E1A"/>
    <w:rsid w:val="000611A2"/>
    <w:rsid w:val="00083DC7"/>
    <w:rsid w:val="000966B7"/>
    <w:rsid w:val="000A02ED"/>
    <w:rsid w:val="000B7424"/>
    <w:rsid w:val="000E02DF"/>
    <w:rsid w:val="0010124B"/>
    <w:rsid w:val="00111D6F"/>
    <w:rsid w:val="001228E0"/>
    <w:rsid w:val="00154F8C"/>
    <w:rsid w:val="00173A46"/>
    <w:rsid w:val="00181877"/>
    <w:rsid w:val="00182658"/>
    <w:rsid w:val="001A6CF7"/>
    <w:rsid w:val="001C4B3A"/>
    <w:rsid w:val="001D59AF"/>
    <w:rsid w:val="001D5CD3"/>
    <w:rsid w:val="001E4064"/>
    <w:rsid w:val="001F068B"/>
    <w:rsid w:val="001F3F93"/>
    <w:rsid w:val="00200046"/>
    <w:rsid w:val="00202D23"/>
    <w:rsid w:val="00203282"/>
    <w:rsid w:val="00227D2B"/>
    <w:rsid w:val="00230500"/>
    <w:rsid w:val="00247B7F"/>
    <w:rsid w:val="002545F5"/>
    <w:rsid w:val="002564CB"/>
    <w:rsid w:val="00256CFA"/>
    <w:rsid w:val="0025717B"/>
    <w:rsid w:val="002805EE"/>
    <w:rsid w:val="0028074F"/>
    <w:rsid w:val="002A70BB"/>
    <w:rsid w:val="002B261C"/>
    <w:rsid w:val="002C228F"/>
    <w:rsid w:val="002C5C18"/>
    <w:rsid w:val="002C7E50"/>
    <w:rsid w:val="002F346B"/>
    <w:rsid w:val="00301B9E"/>
    <w:rsid w:val="00316E0D"/>
    <w:rsid w:val="003271A4"/>
    <w:rsid w:val="003457F2"/>
    <w:rsid w:val="003603EB"/>
    <w:rsid w:val="00372ADB"/>
    <w:rsid w:val="0038132A"/>
    <w:rsid w:val="00394ADC"/>
    <w:rsid w:val="003C7696"/>
    <w:rsid w:val="003D16C6"/>
    <w:rsid w:val="004057F5"/>
    <w:rsid w:val="00407729"/>
    <w:rsid w:val="00473891"/>
    <w:rsid w:val="00481948"/>
    <w:rsid w:val="0048409C"/>
    <w:rsid w:val="004955EA"/>
    <w:rsid w:val="004A6EEE"/>
    <w:rsid w:val="004B1CC0"/>
    <w:rsid w:val="004B3BA0"/>
    <w:rsid w:val="004B676C"/>
    <w:rsid w:val="004B7FB8"/>
    <w:rsid w:val="004C6EF7"/>
    <w:rsid w:val="004D2495"/>
    <w:rsid w:val="004E6185"/>
    <w:rsid w:val="00516CF4"/>
    <w:rsid w:val="0052518F"/>
    <w:rsid w:val="005279C6"/>
    <w:rsid w:val="00534329"/>
    <w:rsid w:val="0055134F"/>
    <w:rsid w:val="00560E2E"/>
    <w:rsid w:val="005663EF"/>
    <w:rsid w:val="00571CDD"/>
    <w:rsid w:val="00575F53"/>
    <w:rsid w:val="00591C37"/>
    <w:rsid w:val="005939CC"/>
    <w:rsid w:val="005A60F3"/>
    <w:rsid w:val="005D0961"/>
    <w:rsid w:val="005D7A5C"/>
    <w:rsid w:val="005E5357"/>
    <w:rsid w:val="005E6570"/>
    <w:rsid w:val="005E66F0"/>
    <w:rsid w:val="00611CCC"/>
    <w:rsid w:val="00625D68"/>
    <w:rsid w:val="00627476"/>
    <w:rsid w:val="00627B63"/>
    <w:rsid w:val="00630FAC"/>
    <w:rsid w:val="00635A91"/>
    <w:rsid w:val="006421C5"/>
    <w:rsid w:val="0064515B"/>
    <w:rsid w:val="006641B5"/>
    <w:rsid w:val="00666686"/>
    <w:rsid w:val="00672332"/>
    <w:rsid w:val="00681349"/>
    <w:rsid w:val="00682F68"/>
    <w:rsid w:val="00692C14"/>
    <w:rsid w:val="006A0884"/>
    <w:rsid w:val="006B1BF8"/>
    <w:rsid w:val="006B343A"/>
    <w:rsid w:val="006C2321"/>
    <w:rsid w:val="006F26F5"/>
    <w:rsid w:val="00711039"/>
    <w:rsid w:val="00716F15"/>
    <w:rsid w:val="0073481B"/>
    <w:rsid w:val="00734E08"/>
    <w:rsid w:val="0073640D"/>
    <w:rsid w:val="00746BA2"/>
    <w:rsid w:val="007616D4"/>
    <w:rsid w:val="00766F69"/>
    <w:rsid w:val="007751D0"/>
    <w:rsid w:val="0079494E"/>
    <w:rsid w:val="00797E5D"/>
    <w:rsid w:val="007A2EAD"/>
    <w:rsid w:val="007A435B"/>
    <w:rsid w:val="007B0EEE"/>
    <w:rsid w:val="007B6373"/>
    <w:rsid w:val="007D11CE"/>
    <w:rsid w:val="007E7F10"/>
    <w:rsid w:val="007F7230"/>
    <w:rsid w:val="00800E67"/>
    <w:rsid w:val="008026D8"/>
    <w:rsid w:val="008065C4"/>
    <w:rsid w:val="00807AA0"/>
    <w:rsid w:val="0081001E"/>
    <w:rsid w:val="00846AF5"/>
    <w:rsid w:val="008652B4"/>
    <w:rsid w:val="00870E49"/>
    <w:rsid w:val="00872EB0"/>
    <w:rsid w:val="008834C9"/>
    <w:rsid w:val="00886D2C"/>
    <w:rsid w:val="008905E9"/>
    <w:rsid w:val="008935D8"/>
    <w:rsid w:val="008950E4"/>
    <w:rsid w:val="008F334C"/>
    <w:rsid w:val="00907C3D"/>
    <w:rsid w:val="00923631"/>
    <w:rsid w:val="00926DBE"/>
    <w:rsid w:val="009326D9"/>
    <w:rsid w:val="009345E0"/>
    <w:rsid w:val="00936680"/>
    <w:rsid w:val="00941BE7"/>
    <w:rsid w:val="00944E87"/>
    <w:rsid w:val="00944EF5"/>
    <w:rsid w:val="00946B35"/>
    <w:rsid w:val="00947669"/>
    <w:rsid w:val="00962583"/>
    <w:rsid w:val="0098430F"/>
    <w:rsid w:val="0098617A"/>
    <w:rsid w:val="009A1C5C"/>
    <w:rsid w:val="009A38AA"/>
    <w:rsid w:val="009B0362"/>
    <w:rsid w:val="009B04C6"/>
    <w:rsid w:val="009C2490"/>
    <w:rsid w:val="009C6A25"/>
    <w:rsid w:val="009D16C0"/>
    <w:rsid w:val="009E6F35"/>
    <w:rsid w:val="009F1723"/>
    <w:rsid w:val="009F68EE"/>
    <w:rsid w:val="00A3151B"/>
    <w:rsid w:val="00A32E5D"/>
    <w:rsid w:val="00A443CD"/>
    <w:rsid w:val="00A465D3"/>
    <w:rsid w:val="00A50A36"/>
    <w:rsid w:val="00A52550"/>
    <w:rsid w:val="00A54AFF"/>
    <w:rsid w:val="00A74421"/>
    <w:rsid w:val="00A80336"/>
    <w:rsid w:val="00A87A29"/>
    <w:rsid w:val="00AB102F"/>
    <w:rsid w:val="00AB6DB5"/>
    <w:rsid w:val="00AC3F4C"/>
    <w:rsid w:val="00AC4406"/>
    <w:rsid w:val="00AE77B5"/>
    <w:rsid w:val="00AF414A"/>
    <w:rsid w:val="00B30398"/>
    <w:rsid w:val="00B500AE"/>
    <w:rsid w:val="00B54761"/>
    <w:rsid w:val="00B82376"/>
    <w:rsid w:val="00B86A92"/>
    <w:rsid w:val="00BA5FAC"/>
    <w:rsid w:val="00BB7F39"/>
    <w:rsid w:val="00BC3786"/>
    <w:rsid w:val="00BC4DC3"/>
    <w:rsid w:val="00BC5426"/>
    <w:rsid w:val="00C00DE7"/>
    <w:rsid w:val="00C052F1"/>
    <w:rsid w:val="00C15153"/>
    <w:rsid w:val="00C631A3"/>
    <w:rsid w:val="00C65F24"/>
    <w:rsid w:val="00C7107B"/>
    <w:rsid w:val="00C915A3"/>
    <w:rsid w:val="00CC4B0F"/>
    <w:rsid w:val="00CE526E"/>
    <w:rsid w:val="00D10A15"/>
    <w:rsid w:val="00D23218"/>
    <w:rsid w:val="00D30454"/>
    <w:rsid w:val="00D35524"/>
    <w:rsid w:val="00D3712A"/>
    <w:rsid w:val="00D40219"/>
    <w:rsid w:val="00D638EE"/>
    <w:rsid w:val="00D80D55"/>
    <w:rsid w:val="00D97EFD"/>
    <w:rsid w:val="00DA1AC0"/>
    <w:rsid w:val="00DA3515"/>
    <w:rsid w:val="00DB61EB"/>
    <w:rsid w:val="00DC2DF1"/>
    <w:rsid w:val="00DE17EE"/>
    <w:rsid w:val="00E04993"/>
    <w:rsid w:val="00E05560"/>
    <w:rsid w:val="00E10F68"/>
    <w:rsid w:val="00E25988"/>
    <w:rsid w:val="00E26801"/>
    <w:rsid w:val="00E468CD"/>
    <w:rsid w:val="00E47CF7"/>
    <w:rsid w:val="00E518E4"/>
    <w:rsid w:val="00E6713F"/>
    <w:rsid w:val="00E85435"/>
    <w:rsid w:val="00E9136F"/>
    <w:rsid w:val="00EB1498"/>
    <w:rsid w:val="00EB5E59"/>
    <w:rsid w:val="00F01EC5"/>
    <w:rsid w:val="00F23D5B"/>
    <w:rsid w:val="00F26B60"/>
    <w:rsid w:val="00F34F4D"/>
    <w:rsid w:val="00F4654B"/>
    <w:rsid w:val="00F47798"/>
    <w:rsid w:val="00F51AF8"/>
    <w:rsid w:val="00F6334D"/>
    <w:rsid w:val="00F63A94"/>
    <w:rsid w:val="00F643B7"/>
    <w:rsid w:val="00F733E4"/>
    <w:rsid w:val="00F855AB"/>
    <w:rsid w:val="00F9201C"/>
    <w:rsid w:val="00FD39F6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3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316E0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B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B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932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326D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20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6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C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31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6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316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E0D"/>
  </w:style>
  <w:style w:type="paragraph" w:customStyle="1" w:styleId="a8">
    <w:name w:val="Новый"/>
    <w:basedOn w:val="a"/>
    <w:rsid w:val="00316E0D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3">
    <w:name w:val="Абзац списка1"/>
    <w:basedOn w:val="a"/>
    <w:rsid w:val="00316E0D"/>
    <w:pPr>
      <w:suppressAutoHyphens w:val="0"/>
      <w:ind w:left="720"/>
      <w:contextualSpacing/>
    </w:pPr>
    <w:rPr>
      <w:rFonts w:eastAsia="Times New Roman"/>
      <w:lang w:eastAsia="ru-RU"/>
    </w:rPr>
  </w:style>
  <w:style w:type="numbering" w:customStyle="1" w:styleId="1">
    <w:name w:val="Стиль1"/>
    <w:rsid w:val="00316E0D"/>
    <w:pPr>
      <w:numPr>
        <w:numId w:val="8"/>
      </w:numPr>
    </w:pPr>
  </w:style>
  <w:style w:type="paragraph" w:styleId="22">
    <w:name w:val="Body Text Indent 2"/>
    <w:basedOn w:val="a"/>
    <w:link w:val="23"/>
    <w:rsid w:val="00316E0D"/>
    <w:pPr>
      <w:suppressAutoHyphens w:val="0"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6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4"/>
    <w:rsid w:val="003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6E0D"/>
  </w:style>
  <w:style w:type="paragraph" w:styleId="ac">
    <w:name w:val="header"/>
    <w:basedOn w:val="a"/>
    <w:link w:val="ad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annotation text"/>
    <w:basedOn w:val="a"/>
    <w:link w:val="af1"/>
    <w:semiHidden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31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basedOn w:val="a0"/>
    <w:uiPriority w:val="99"/>
    <w:rsid w:val="00316E0D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316E0D"/>
    <w:rPr>
      <w:shd w:val="clear" w:color="auto" w:fill="FFFFFF"/>
    </w:rPr>
  </w:style>
  <w:style w:type="character" w:customStyle="1" w:styleId="42">
    <w:name w:val="Основной текст (4)2"/>
    <w:basedOn w:val="41"/>
    <w:rsid w:val="00316E0D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16E0D"/>
    <w:pPr>
      <w:shd w:val="clear" w:color="auto" w:fill="FFFFFF"/>
      <w:suppressAutoHyphens w:val="0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16E0D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316E0D"/>
    <w:rPr>
      <w:b/>
      <w:bCs/>
    </w:rPr>
  </w:style>
  <w:style w:type="character" w:customStyle="1" w:styleId="apple-converted-space">
    <w:name w:val="apple-converted-space"/>
    <w:basedOn w:val="a0"/>
    <w:rsid w:val="00316E0D"/>
  </w:style>
  <w:style w:type="paragraph" w:customStyle="1" w:styleId="15">
    <w:name w:val="Название1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16E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316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1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E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316E0D"/>
    <w:pPr>
      <w:widowControl w:val="0"/>
      <w:suppressAutoHyphens w:val="0"/>
      <w:spacing w:before="100" w:after="0" w:line="240" w:lineRule="auto"/>
      <w:ind w:left="25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316E0D"/>
    <w:pPr>
      <w:widowControl w:val="0"/>
      <w:suppressAutoHyphens w:val="0"/>
      <w:spacing w:before="44" w:after="0" w:line="240" w:lineRule="auto"/>
      <w:ind w:left="647"/>
    </w:pPr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E0D"/>
    <w:pPr>
      <w:widowControl w:val="0"/>
      <w:suppressAutoHyphens w:val="0"/>
      <w:spacing w:after="0" w:line="240" w:lineRule="auto"/>
      <w:ind w:left="108" w:right="76"/>
    </w:pPr>
    <w:rPr>
      <w:rFonts w:ascii="Georgia" w:eastAsia="Georgia" w:hAnsi="Georgia" w:cs="Georgia"/>
      <w:lang w:val="en-US" w:eastAsia="en-US"/>
    </w:rPr>
  </w:style>
  <w:style w:type="paragraph" w:customStyle="1" w:styleId="af9">
    <w:name w:val="А_основной"/>
    <w:basedOn w:val="a"/>
    <w:link w:val="afa"/>
    <w:qFormat/>
    <w:rsid w:val="00316E0D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16E0D"/>
    <w:rPr>
      <w:rFonts w:ascii="Times New Roman" w:eastAsia="Calibri" w:hAnsi="Times New Roman" w:cs="Times New Roman"/>
      <w:sz w:val="28"/>
      <w:szCs w:val="28"/>
    </w:rPr>
  </w:style>
  <w:style w:type="paragraph" w:customStyle="1" w:styleId="35">
    <w:name w:val="Обычный3"/>
    <w:rsid w:val="00316E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16E0D"/>
  </w:style>
  <w:style w:type="table" w:customStyle="1" w:styleId="111">
    <w:name w:val="Сетка таблицы11"/>
    <w:basedOn w:val="a1"/>
    <w:next w:val="a4"/>
    <w:uiPriority w:val="39"/>
    <w:rsid w:val="003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3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316E0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B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B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932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326D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20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6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C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31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6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316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E0D"/>
  </w:style>
  <w:style w:type="paragraph" w:customStyle="1" w:styleId="a8">
    <w:name w:val="Новый"/>
    <w:basedOn w:val="a"/>
    <w:rsid w:val="00316E0D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3">
    <w:name w:val="Абзац списка1"/>
    <w:basedOn w:val="a"/>
    <w:rsid w:val="00316E0D"/>
    <w:pPr>
      <w:suppressAutoHyphens w:val="0"/>
      <w:ind w:left="720"/>
      <w:contextualSpacing/>
    </w:pPr>
    <w:rPr>
      <w:rFonts w:eastAsia="Times New Roman"/>
      <w:lang w:eastAsia="ru-RU"/>
    </w:rPr>
  </w:style>
  <w:style w:type="numbering" w:customStyle="1" w:styleId="1">
    <w:name w:val="Стиль1"/>
    <w:rsid w:val="00316E0D"/>
    <w:pPr>
      <w:numPr>
        <w:numId w:val="8"/>
      </w:numPr>
    </w:pPr>
  </w:style>
  <w:style w:type="paragraph" w:styleId="22">
    <w:name w:val="Body Text Indent 2"/>
    <w:basedOn w:val="a"/>
    <w:link w:val="23"/>
    <w:rsid w:val="00316E0D"/>
    <w:pPr>
      <w:suppressAutoHyphens w:val="0"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6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4"/>
    <w:rsid w:val="003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6E0D"/>
  </w:style>
  <w:style w:type="paragraph" w:styleId="ac">
    <w:name w:val="header"/>
    <w:basedOn w:val="a"/>
    <w:link w:val="ad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annotation text"/>
    <w:basedOn w:val="a"/>
    <w:link w:val="af1"/>
    <w:semiHidden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31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basedOn w:val="a0"/>
    <w:uiPriority w:val="99"/>
    <w:rsid w:val="00316E0D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316E0D"/>
    <w:rPr>
      <w:shd w:val="clear" w:color="auto" w:fill="FFFFFF"/>
    </w:rPr>
  </w:style>
  <w:style w:type="character" w:customStyle="1" w:styleId="42">
    <w:name w:val="Основной текст (4)2"/>
    <w:basedOn w:val="41"/>
    <w:rsid w:val="00316E0D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16E0D"/>
    <w:pPr>
      <w:shd w:val="clear" w:color="auto" w:fill="FFFFFF"/>
      <w:suppressAutoHyphens w:val="0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16E0D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316E0D"/>
    <w:rPr>
      <w:b/>
      <w:bCs/>
    </w:rPr>
  </w:style>
  <w:style w:type="character" w:customStyle="1" w:styleId="apple-converted-space">
    <w:name w:val="apple-converted-space"/>
    <w:basedOn w:val="a0"/>
    <w:rsid w:val="00316E0D"/>
  </w:style>
  <w:style w:type="paragraph" w:customStyle="1" w:styleId="15">
    <w:name w:val="Название1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16E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316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1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E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316E0D"/>
    <w:pPr>
      <w:widowControl w:val="0"/>
      <w:suppressAutoHyphens w:val="0"/>
      <w:spacing w:before="100" w:after="0" w:line="240" w:lineRule="auto"/>
      <w:ind w:left="25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316E0D"/>
    <w:pPr>
      <w:widowControl w:val="0"/>
      <w:suppressAutoHyphens w:val="0"/>
      <w:spacing w:before="44" w:after="0" w:line="240" w:lineRule="auto"/>
      <w:ind w:left="647"/>
    </w:pPr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E0D"/>
    <w:pPr>
      <w:widowControl w:val="0"/>
      <w:suppressAutoHyphens w:val="0"/>
      <w:spacing w:after="0" w:line="240" w:lineRule="auto"/>
      <w:ind w:left="108" w:right="76"/>
    </w:pPr>
    <w:rPr>
      <w:rFonts w:ascii="Georgia" w:eastAsia="Georgia" w:hAnsi="Georgia" w:cs="Georgia"/>
      <w:lang w:val="en-US" w:eastAsia="en-US"/>
    </w:rPr>
  </w:style>
  <w:style w:type="paragraph" w:customStyle="1" w:styleId="af9">
    <w:name w:val="А_основной"/>
    <w:basedOn w:val="a"/>
    <w:link w:val="afa"/>
    <w:qFormat/>
    <w:rsid w:val="00316E0D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16E0D"/>
    <w:rPr>
      <w:rFonts w:ascii="Times New Roman" w:eastAsia="Calibri" w:hAnsi="Times New Roman" w:cs="Times New Roman"/>
      <w:sz w:val="28"/>
      <w:szCs w:val="28"/>
    </w:rPr>
  </w:style>
  <w:style w:type="paragraph" w:customStyle="1" w:styleId="35">
    <w:name w:val="Обычный3"/>
    <w:rsid w:val="00316E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16E0D"/>
  </w:style>
  <w:style w:type="table" w:customStyle="1" w:styleId="111">
    <w:name w:val="Сетка таблицы11"/>
    <w:basedOn w:val="a1"/>
    <w:next w:val="a4"/>
    <w:uiPriority w:val="39"/>
    <w:rsid w:val="003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1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23/start/" TargetMode="External"/><Relationship Id="rId13" Type="http://schemas.openxmlformats.org/officeDocument/2006/relationships/hyperlink" Target="https://resh.edu.ru/subject/lesson/2073/start/" TargetMode="External"/><Relationship Id="rId18" Type="http://schemas.openxmlformats.org/officeDocument/2006/relationships/hyperlink" Target="https://resh.edu.ru/subject/lesson/3504/start/1514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02/start/" TargetMode="External"/><Relationship Id="rId12" Type="http://schemas.openxmlformats.org/officeDocument/2006/relationships/hyperlink" Target="https://resh.edu.ru/subject/lesson/2078/start/" TargetMode="External"/><Relationship Id="rId17" Type="http://schemas.openxmlformats.org/officeDocument/2006/relationships/hyperlink" Target="https://resh.edu.ru/subject/lesson/3479/start/1511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07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077/sta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493/start/151213/" TargetMode="External"/><Relationship Id="rId10" Type="http://schemas.openxmlformats.org/officeDocument/2006/relationships/hyperlink" Target="https://resh.edu.ru/subject/lesson/2434/star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075/start/" TargetMode="External"/><Relationship Id="rId14" Type="http://schemas.openxmlformats.org/officeDocument/2006/relationships/hyperlink" Target="https://resh.edu.ru/subject/lesson/206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A4CE-5D42-4725-8B0A-C00FB08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5663</Words>
  <Characters>8928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ксана</dc:creator>
  <cp:lastModifiedBy>Леново как есть</cp:lastModifiedBy>
  <cp:revision>6</cp:revision>
  <cp:lastPrinted>2018-10-31T08:08:00Z</cp:lastPrinted>
  <dcterms:created xsi:type="dcterms:W3CDTF">2020-08-24T08:54:00Z</dcterms:created>
  <dcterms:modified xsi:type="dcterms:W3CDTF">2021-08-31T09:22:00Z</dcterms:modified>
</cp:coreProperties>
</file>